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517C" w14:textId="3C7AD212" w:rsidR="001A2781" w:rsidRDefault="001A2781" w:rsidP="00E63F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D614" w14:textId="0BA3E9D4" w:rsidR="001A2781" w:rsidRDefault="001A2781" w:rsidP="00E63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CB9D2F" wp14:editId="7A64E4A1">
            <wp:extent cx="6299835" cy="8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2EE0" w14:textId="77777777" w:rsidR="001A2781" w:rsidRPr="00E63F18" w:rsidRDefault="001A2781" w:rsidP="00E63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CF3AD1" w14:textId="77777777" w:rsidR="00362D7D" w:rsidRPr="002874A8" w:rsidRDefault="00362D7D" w:rsidP="00E63F18">
      <w:pPr>
        <w:pStyle w:val="ad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D1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A10329A" w14:textId="77777777" w:rsidR="002874A8" w:rsidRPr="00832D13" w:rsidRDefault="002874A8" w:rsidP="008A0D5D">
      <w:pPr>
        <w:pStyle w:val="ad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1242"/>
        <w:gridCol w:w="7655"/>
        <w:gridCol w:w="1276"/>
      </w:tblGrid>
      <w:tr w:rsidR="004E76FE" w:rsidRPr="00F420A0" w14:paraId="2F533DBC" w14:textId="77777777" w:rsidTr="00BA61F4">
        <w:tc>
          <w:tcPr>
            <w:tcW w:w="1242" w:type="dxa"/>
          </w:tcPr>
          <w:p w14:paraId="1A720D26" w14:textId="77777777" w:rsidR="004E76FE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14:paraId="246F1E0F" w14:textId="77777777" w:rsidR="004E76FE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55E0E237" w14:textId="77777777" w:rsidR="004E76FE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Стр.</w:t>
            </w:r>
          </w:p>
        </w:tc>
      </w:tr>
      <w:tr w:rsidR="009A51B1" w:rsidRPr="00F420A0" w14:paraId="2D713CD1" w14:textId="77777777" w:rsidTr="00BA61F4">
        <w:tc>
          <w:tcPr>
            <w:tcW w:w="1242" w:type="dxa"/>
          </w:tcPr>
          <w:p w14:paraId="27742266" w14:textId="77777777" w:rsidR="009A51B1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2D587960" w14:textId="77777777" w:rsidR="009A51B1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420A0">
              <w:rPr>
                <w:rFonts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14:paraId="363514F1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A51B1" w:rsidRPr="00F420A0" w14:paraId="451B0359" w14:textId="77777777" w:rsidTr="00BA61F4">
        <w:tc>
          <w:tcPr>
            <w:tcW w:w="1242" w:type="dxa"/>
          </w:tcPr>
          <w:p w14:paraId="6C36DA8A" w14:textId="77777777" w:rsidR="009A51B1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0F6ADE51" w14:textId="77777777" w:rsidR="009A51B1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276" w:type="dxa"/>
          </w:tcPr>
          <w:p w14:paraId="11DF7869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51B1" w:rsidRPr="00F420A0" w14:paraId="1D068C7A" w14:textId="77777777" w:rsidTr="00BA61F4">
        <w:tc>
          <w:tcPr>
            <w:tcW w:w="1242" w:type="dxa"/>
          </w:tcPr>
          <w:p w14:paraId="385C57CE" w14:textId="77777777" w:rsidR="009A51B1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49A157F2" w14:textId="77777777" w:rsidR="009A51B1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420A0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4DB7BE26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51B1" w:rsidRPr="00F420A0" w14:paraId="2D108CF2" w14:textId="77777777" w:rsidTr="00BA61F4">
        <w:tc>
          <w:tcPr>
            <w:tcW w:w="1242" w:type="dxa"/>
          </w:tcPr>
          <w:p w14:paraId="1F47E18A" w14:textId="77777777" w:rsidR="009A51B1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14:paraId="23A42DF9" w14:textId="77777777" w:rsidR="009A51B1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420A0">
              <w:rPr>
                <w:rFonts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276" w:type="dxa"/>
          </w:tcPr>
          <w:p w14:paraId="6C845DD4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51B1" w:rsidRPr="00F420A0" w14:paraId="4D01054A" w14:textId="77777777" w:rsidTr="00BA61F4">
        <w:tc>
          <w:tcPr>
            <w:tcW w:w="1242" w:type="dxa"/>
          </w:tcPr>
          <w:p w14:paraId="6EFBEE5D" w14:textId="77777777" w:rsidR="009A51B1" w:rsidRPr="00F420A0" w:rsidRDefault="009A51B1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655" w:type="dxa"/>
          </w:tcPr>
          <w:p w14:paraId="51F44671" w14:textId="77777777" w:rsidR="009A51B1" w:rsidRPr="00F420A0" w:rsidRDefault="009A51B1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420A0">
              <w:rPr>
                <w:rFonts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</w:tcPr>
          <w:p w14:paraId="233F432E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51B1" w:rsidRPr="00F420A0" w14:paraId="7FAC12CF" w14:textId="77777777" w:rsidTr="00BA61F4">
        <w:tc>
          <w:tcPr>
            <w:tcW w:w="1242" w:type="dxa"/>
          </w:tcPr>
          <w:p w14:paraId="3B34CFF5" w14:textId="77777777" w:rsidR="009A51B1" w:rsidRPr="00F420A0" w:rsidRDefault="006F1C34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655" w:type="dxa"/>
          </w:tcPr>
          <w:p w14:paraId="741ACF4E" w14:textId="77777777" w:rsidR="009A51B1" w:rsidRPr="00F420A0" w:rsidRDefault="006F1C34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76" w:type="dxa"/>
          </w:tcPr>
          <w:p w14:paraId="438FD35B" w14:textId="77777777" w:rsidR="009A51B1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F1C34" w:rsidRPr="00F420A0" w14:paraId="135C2B20" w14:textId="77777777" w:rsidTr="00BA61F4">
        <w:tc>
          <w:tcPr>
            <w:tcW w:w="1242" w:type="dxa"/>
          </w:tcPr>
          <w:p w14:paraId="075A9DB7" w14:textId="77777777" w:rsidR="006F1C34" w:rsidRPr="00F420A0" w:rsidRDefault="006F1C34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3A613B8A" w14:textId="77777777" w:rsidR="006F1C34" w:rsidRPr="00F420A0" w:rsidRDefault="005E0E3C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 программы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льфиненок</w:t>
            </w:r>
            <w:proofErr w:type="spellEnd"/>
            <w:r w:rsidR="006F1C34" w:rsidRPr="00F420A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F35F09A" w14:textId="77777777" w:rsidR="006F1C34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F1C34" w:rsidRPr="00F420A0" w14:paraId="0FFA3E7B" w14:textId="77777777" w:rsidTr="00BA61F4">
        <w:tc>
          <w:tcPr>
            <w:tcW w:w="1242" w:type="dxa"/>
          </w:tcPr>
          <w:p w14:paraId="51EF22AC" w14:textId="77777777" w:rsidR="006F1C34" w:rsidRPr="00F420A0" w:rsidRDefault="006F1C34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5E11F53A" w14:textId="77777777" w:rsidR="006F1C34" w:rsidRPr="00F420A0" w:rsidRDefault="006F1C34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1276" w:type="dxa"/>
          </w:tcPr>
          <w:p w14:paraId="71F99C9E" w14:textId="77777777" w:rsidR="006F1C34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420A0" w:rsidRPr="00F420A0" w14:paraId="79E0300C" w14:textId="77777777" w:rsidTr="00BA61F4">
        <w:tc>
          <w:tcPr>
            <w:tcW w:w="1242" w:type="dxa"/>
          </w:tcPr>
          <w:p w14:paraId="0E3BA983" w14:textId="77777777" w:rsidR="00F420A0" w:rsidRPr="00F420A0" w:rsidRDefault="00F420A0" w:rsidP="00395EA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7655" w:type="dxa"/>
          </w:tcPr>
          <w:p w14:paraId="21E2BC3E" w14:textId="77777777" w:rsidR="00F420A0" w:rsidRPr="00F420A0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Учебный план</w:t>
            </w:r>
            <w:r w:rsidRPr="00F420A0">
              <w:rPr>
                <w:rFonts w:cs="Times New Roman"/>
                <w:bCs/>
                <w:sz w:val="24"/>
                <w:szCs w:val="24"/>
              </w:rPr>
              <w:t xml:space="preserve"> первый год обучения (5-6 лет)</w:t>
            </w:r>
          </w:p>
        </w:tc>
        <w:tc>
          <w:tcPr>
            <w:tcW w:w="1276" w:type="dxa"/>
          </w:tcPr>
          <w:p w14:paraId="125C4C1A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420A0" w:rsidRPr="00F420A0" w14:paraId="489A3247" w14:textId="77777777" w:rsidTr="00BA61F4">
        <w:tc>
          <w:tcPr>
            <w:tcW w:w="1242" w:type="dxa"/>
          </w:tcPr>
          <w:p w14:paraId="28A03BD0" w14:textId="77777777" w:rsidR="00F420A0" w:rsidRPr="00F420A0" w:rsidRDefault="00F420A0" w:rsidP="00395EA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7655" w:type="dxa"/>
          </w:tcPr>
          <w:p w14:paraId="2623735B" w14:textId="77777777" w:rsidR="00F420A0" w:rsidRPr="005E0E3C" w:rsidRDefault="00F420A0" w:rsidP="00F420A0">
            <w:pPr>
              <w:pStyle w:val="ad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ебный план</w:t>
            </w:r>
            <w:r w:rsidRPr="005E0E3C">
              <w:rPr>
                <w:rFonts w:cs="Times New Roman"/>
                <w:bCs/>
                <w:sz w:val="24"/>
                <w:szCs w:val="24"/>
              </w:rPr>
              <w:t xml:space="preserve"> первый год обучения (6-7 лет)</w:t>
            </w:r>
          </w:p>
        </w:tc>
        <w:tc>
          <w:tcPr>
            <w:tcW w:w="1276" w:type="dxa"/>
          </w:tcPr>
          <w:p w14:paraId="390D26E7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420A0" w:rsidRPr="00F420A0" w14:paraId="063D9425" w14:textId="77777777" w:rsidTr="00BA61F4">
        <w:tc>
          <w:tcPr>
            <w:tcW w:w="1242" w:type="dxa"/>
          </w:tcPr>
          <w:p w14:paraId="5E8796C6" w14:textId="77777777" w:rsidR="00F420A0" w:rsidRPr="00F420A0" w:rsidRDefault="00F420A0" w:rsidP="00395EA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3.</w:t>
            </w:r>
          </w:p>
        </w:tc>
        <w:tc>
          <w:tcPr>
            <w:tcW w:w="7655" w:type="dxa"/>
          </w:tcPr>
          <w:p w14:paraId="12B000A0" w14:textId="77777777" w:rsidR="00F420A0" w:rsidRPr="005E0E3C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1276" w:type="dxa"/>
          </w:tcPr>
          <w:p w14:paraId="0514B3AD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420A0" w:rsidRPr="00F420A0" w14:paraId="4204EFFF" w14:textId="77777777" w:rsidTr="00BA61F4">
        <w:tc>
          <w:tcPr>
            <w:tcW w:w="1242" w:type="dxa"/>
          </w:tcPr>
          <w:p w14:paraId="03690DF0" w14:textId="77777777" w:rsidR="00F420A0" w:rsidRPr="00F420A0" w:rsidRDefault="00F420A0" w:rsidP="00395EA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4.</w:t>
            </w:r>
          </w:p>
        </w:tc>
        <w:tc>
          <w:tcPr>
            <w:tcW w:w="7655" w:type="dxa"/>
          </w:tcPr>
          <w:p w14:paraId="70485008" w14:textId="77777777" w:rsidR="00F420A0" w:rsidRPr="005E0E3C" w:rsidRDefault="00F420A0" w:rsidP="00F420A0">
            <w:pPr>
              <w:spacing w:after="0"/>
              <w:ind w:right="-2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Календарный учебный план  по обучению детей 5-6 лет  плаванию</w:t>
            </w:r>
          </w:p>
        </w:tc>
        <w:tc>
          <w:tcPr>
            <w:tcW w:w="1276" w:type="dxa"/>
          </w:tcPr>
          <w:p w14:paraId="21332451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420A0" w:rsidRPr="00F420A0" w14:paraId="3BF43B61" w14:textId="77777777" w:rsidTr="00BA61F4">
        <w:tc>
          <w:tcPr>
            <w:tcW w:w="1242" w:type="dxa"/>
          </w:tcPr>
          <w:p w14:paraId="5277E8CB" w14:textId="77777777" w:rsidR="00F420A0" w:rsidRPr="00F420A0" w:rsidRDefault="00F420A0" w:rsidP="00395EA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5.</w:t>
            </w:r>
          </w:p>
        </w:tc>
        <w:tc>
          <w:tcPr>
            <w:tcW w:w="7655" w:type="dxa"/>
          </w:tcPr>
          <w:p w14:paraId="5D2AA7CF" w14:textId="77777777" w:rsidR="00F420A0" w:rsidRPr="005E0E3C" w:rsidRDefault="00F420A0" w:rsidP="008A0D5D">
            <w:pPr>
              <w:pStyle w:val="ad"/>
              <w:spacing w:after="0" w:line="360" w:lineRule="auto"/>
              <w:ind w:left="0" w:right="-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Календарный учебный план  по обучению детей 6-7 лет плаванию</w:t>
            </w:r>
          </w:p>
        </w:tc>
        <w:tc>
          <w:tcPr>
            <w:tcW w:w="1276" w:type="dxa"/>
          </w:tcPr>
          <w:p w14:paraId="487497E6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F420A0" w:rsidRPr="00F420A0" w14:paraId="355171F4" w14:textId="77777777" w:rsidTr="00BA61F4">
        <w:tc>
          <w:tcPr>
            <w:tcW w:w="1242" w:type="dxa"/>
          </w:tcPr>
          <w:p w14:paraId="2396D680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5.6.</w:t>
            </w:r>
          </w:p>
        </w:tc>
        <w:tc>
          <w:tcPr>
            <w:tcW w:w="7655" w:type="dxa"/>
          </w:tcPr>
          <w:p w14:paraId="6CAFB34E" w14:textId="77777777" w:rsidR="00F420A0" w:rsidRPr="00F420A0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276" w:type="dxa"/>
          </w:tcPr>
          <w:p w14:paraId="2B7EAA21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420A0" w:rsidRPr="00F420A0" w14:paraId="5AC06F82" w14:textId="77777777" w:rsidTr="00BA61F4">
        <w:tc>
          <w:tcPr>
            <w:tcW w:w="1242" w:type="dxa"/>
          </w:tcPr>
          <w:p w14:paraId="108D7FCD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7.</w:t>
            </w:r>
          </w:p>
        </w:tc>
        <w:tc>
          <w:tcPr>
            <w:tcW w:w="7655" w:type="dxa"/>
          </w:tcPr>
          <w:p w14:paraId="1F6C8D01" w14:textId="77777777" w:rsidR="00F420A0" w:rsidRPr="00F420A0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76" w:type="dxa"/>
          </w:tcPr>
          <w:p w14:paraId="226A1550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420A0" w:rsidRPr="00F420A0" w14:paraId="59B5E9F5" w14:textId="77777777" w:rsidTr="00BA61F4">
        <w:tc>
          <w:tcPr>
            <w:tcW w:w="1242" w:type="dxa"/>
          </w:tcPr>
          <w:p w14:paraId="2382B914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6902E87D" w14:textId="77777777" w:rsidR="00F420A0" w:rsidRPr="00F420A0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276" w:type="dxa"/>
          </w:tcPr>
          <w:p w14:paraId="2F9DF467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420A0" w:rsidRPr="00F420A0" w14:paraId="65EB8B58" w14:textId="77777777" w:rsidTr="00BA61F4">
        <w:tc>
          <w:tcPr>
            <w:tcW w:w="1242" w:type="dxa"/>
          </w:tcPr>
          <w:p w14:paraId="32DD5457" w14:textId="77777777" w:rsidR="00F420A0" w:rsidRPr="00F420A0" w:rsidRDefault="00F420A0" w:rsidP="008A0D5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6FF95C81" w14:textId="77777777" w:rsidR="00F420A0" w:rsidRPr="00F420A0" w:rsidRDefault="00F420A0" w:rsidP="008A0D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0A0">
              <w:rPr>
                <w:rFonts w:cs="Times New Roman"/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1276" w:type="dxa"/>
          </w:tcPr>
          <w:p w14:paraId="4C5EA4F8" w14:textId="77777777" w:rsidR="00F420A0" w:rsidRPr="00F420A0" w:rsidRDefault="00F35771" w:rsidP="00465A4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65A41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184D933A" w14:textId="77777777" w:rsidR="00832D13" w:rsidRDefault="00832D13" w:rsidP="008A0D5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15CCE4" w14:textId="77777777" w:rsidR="00F35771" w:rsidRDefault="00F35771" w:rsidP="008A0D5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624935" w14:textId="77777777" w:rsidR="00832D13" w:rsidRDefault="00832D13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9F2BD4" w14:textId="77777777" w:rsidR="00832D13" w:rsidRDefault="00832D13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6138FC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D3F4A3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5CE9EE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872BB3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A43C81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B20FD6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1638AA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88CD3D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368430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79F5FC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DEA881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F31C2D" w14:textId="77777777" w:rsidR="00F420A0" w:rsidRDefault="00F420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8CD6D8" w14:textId="77777777" w:rsidR="00F420A0" w:rsidRDefault="00F420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1AF6E8" w14:textId="77777777" w:rsidR="00F420A0" w:rsidRDefault="00F420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37F0557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FC9308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A144C5" w14:textId="77777777" w:rsidR="00C242A0" w:rsidRDefault="00C242A0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D7E925" w14:textId="77777777" w:rsidR="00832D13" w:rsidRDefault="00832D13" w:rsidP="008A0D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181764" w14:textId="77777777" w:rsidR="00967585" w:rsidRPr="00EB0944" w:rsidRDefault="006F1C34" w:rsidP="008A0D5D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0944">
        <w:rPr>
          <w:rFonts w:ascii="Times New Roman" w:hAnsi="Times New Roman" w:cs="Times New Roman"/>
          <w:b/>
          <w:bCs/>
          <w:iCs/>
          <w:sz w:val="24"/>
          <w:szCs w:val="24"/>
        </w:rPr>
        <w:t>Паспорт программы</w:t>
      </w:r>
    </w:p>
    <w:p w14:paraId="30464733" w14:textId="77777777" w:rsidR="00B05422" w:rsidRPr="00EB0944" w:rsidRDefault="00B05422" w:rsidP="008A0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8"/>
      </w:tblGrid>
      <w:tr w:rsidR="00967585" w:rsidRPr="00EB0944" w14:paraId="2702164A" w14:textId="77777777" w:rsidTr="004303A4">
        <w:trPr>
          <w:trHeight w:val="253"/>
        </w:trPr>
        <w:tc>
          <w:tcPr>
            <w:tcW w:w="3085" w:type="dxa"/>
          </w:tcPr>
          <w:p w14:paraId="13262A46" w14:textId="77777777" w:rsidR="00967585" w:rsidRPr="00EB0944" w:rsidRDefault="00967585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88" w:type="dxa"/>
          </w:tcPr>
          <w:p w14:paraId="3A30827E" w14:textId="77777777" w:rsidR="00A00D0E" w:rsidRDefault="00A00D0E" w:rsidP="00A00D0E">
            <w:pPr>
              <w:spacing w:after="0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B0944">
              <w:rPr>
                <w:rFonts w:ascii="Times New Roman" w:hAnsi="Times New Roman" w:cs="Times New Roman"/>
                <w:bCs/>
                <w:sz w:val="24"/>
                <w:szCs w:val="24"/>
              </w:rPr>
              <w:t>Дельфиненок</w:t>
            </w:r>
            <w:proofErr w:type="spellEnd"/>
            <w:r w:rsidRPr="00EB09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20AE50D" w14:textId="77777777" w:rsidR="00967585" w:rsidRPr="00A00D0E" w:rsidRDefault="00A00D0E" w:rsidP="00A00D0E">
            <w:pPr>
              <w:spacing w:after="0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37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лнительная образовательная программа </w:t>
            </w:r>
            <w:r w:rsidR="006F1C34" w:rsidRPr="00EB0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ю</w:t>
            </w: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м способам пла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585" w:rsidRPr="00EB0944" w14:paraId="05FFC130" w14:textId="77777777" w:rsidTr="004303A4">
        <w:trPr>
          <w:trHeight w:val="3558"/>
        </w:trPr>
        <w:tc>
          <w:tcPr>
            <w:tcW w:w="3085" w:type="dxa"/>
          </w:tcPr>
          <w:p w14:paraId="161DE462" w14:textId="77777777" w:rsidR="00967585" w:rsidRPr="00EB0944" w:rsidRDefault="00967585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7088" w:type="dxa"/>
          </w:tcPr>
          <w:p w14:paraId="13CF52BB" w14:textId="77777777" w:rsidR="00C37682" w:rsidRPr="00D373A2" w:rsidRDefault="009100E1" w:rsidP="00C37682">
            <w:pPr>
              <w:numPr>
                <w:ilvl w:val="0"/>
                <w:numId w:val="5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682"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З от 29.12.2012 № 273 – ФЗ «Об образовании в Российской Федерации» п.4 ч.2 ст.29, ч.3 ст.30, ч.1 ст. 91, ч 1 ст.101</w:t>
            </w:r>
          </w:p>
          <w:p w14:paraId="13A57C38" w14:textId="77777777" w:rsidR="00C37682" w:rsidRPr="00D373A2" w:rsidRDefault="00C37682" w:rsidP="00C37682">
            <w:pPr>
              <w:numPr>
                <w:ilvl w:val="0"/>
                <w:numId w:val="52"/>
              </w:num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Ф от 15.08.2013 № 706 «Об утверждении правил оказания платных образовательных услуг»;</w:t>
            </w:r>
          </w:p>
          <w:p w14:paraId="4E9B313B" w14:textId="77777777" w:rsidR="00C37682" w:rsidRPr="00D373A2" w:rsidRDefault="00C37682" w:rsidP="00C37682">
            <w:pPr>
              <w:numPr>
                <w:ilvl w:val="0"/>
                <w:numId w:val="52"/>
              </w:num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от 15.мая 2013 № 26 «Об утвержд</w:t>
            </w:r>
            <w:r w:rsidR="00DC6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и СанПиН 2.4.1.3049 - 13» «</w:t>
            </w:r>
            <w:proofErr w:type="spellStart"/>
            <w:r w:rsidR="00DC6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арно</w:t>
            </w:r>
            <w:proofErr w:type="spellEnd"/>
            <w:r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пидемиологические требования к устройству, содержанию и организации режима работы в дошкольных организациях»</w:t>
            </w:r>
          </w:p>
          <w:p w14:paraId="32BC89D0" w14:textId="77777777" w:rsidR="00967585" w:rsidRPr="00EB0944" w:rsidRDefault="00C37682" w:rsidP="00C37682">
            <w:pPr>
              <w:pStyle w:val="ad"/>
              <w:numPr>
                <w:ilvl w:val="0"/>
                <w:numId w:val="2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D3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ом</w:t>
            </w:r>
          </w:p>
        </w:tc>
      </w:tr>
      <w:tr w:rsidR="005C789A" w:rsidRPr="00EB0944" w14:paraId="5B871EAC" w14:textId="77777777" w:rsidTr="005C789A">
        <w:trPr>
          <w:trHeight w:val="575"/>
        </w:trPr>
        <w:tc>
          <w:tcPr>
            <w:tcW w:w="3085" w:type="dxa"/>
          </w:tcPr>
          <w:p w14:paraId="3FA312FF" w14:textId="77777777" w:rsidR="005C789A" w:rsidRPr="00EB0944" w:rsidRDefault="005C789A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азчики программы </w:t>
            </w:r>
          </w:p>
        </w:tc>
        <w:tc>
          <w:tcPr>
            <w:tcW w:w="7088" w:type="dxa"/>
          </w:tcPr>
          <w:p w14:paraId="6E1CA231" w14:textId="77777777" w:rsidR="005C789A" w:rsidRPr="00EB0944" w:rsidRDefault="005C789A" w:rsidP="008A0D5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3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ДС № </w:t>
            </w:r>
            <w:r w:rsidR="00BA61F4"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A61F4"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итовая шкатулка</w:t>
            </w:r>
            <w:r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одители (законные представители)</w:t>
            </w:r>
          </w:p>
        </w:tc>
      </w:tr>
      <w:tr w:rsidR="005C789A" w:rsidRPr="00EB0944" w14:paraId="1D129333" w14:textId="77777777" w:rsidTr="004303A4">
        <w:trPr>
          <w:trHeight w:val="395"/>
        </w:trPr>
        <w:tc>
          <w:tcPr>
            <w:tcW w:w="3085" w:type="dxa"/>
          </w:tcPr>
          <w:p w14:paraId="69B08379" w14:textId="77777777" w:rsidR="005C789A" w:rsidRPr="00EB0944" w:rsidRDefault="005C789A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ставитель  программы </w:t>
            </w:r>
          </w:p>
        </w:tc>
        <w:tc>
          <w:tcPr>
            <w:tcW w:w="7088" w:type="dxa"/>
          </w:tcPr>
          <w:p w14:paraId="33B0B4BD" w14:textId="77777777" w:rsidR="005C789A" w:rsidRPr="00EB0944" w:rsidRDefault="00E63F18" w:rsidP="008A0D5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Артамонова</w:t>
            </w:r>
            <w:proofErr w:type="spellEnd"/>
            <w:r w:rsidR="00C402CE"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</w:t>
            </w:r>
            <w:r w:rsidR="005C789A" w:rsidRPr="00EB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 по физической культуре  (плавание)</w:t>
            </w:r>
          </w:p>
        </w:tc>
      </w:tr>
      <w:tr w:rsidR="005C789A" w:rsidRPr="00EB0944" w14:paraId="1340F05B" w14:textId="77777777" w:rsidTr="004303A4">
        <w:trPr>
          <w:trHeight w:val="395"/>
        </w:trPr>
        <w:tc>
          <w:tcPr>
            <w:tcW w:w="3085" w:type="dxa"/>
          </w:tcPr>
          <w:p w14:paraId="6CA5CB84" w14:textId="77777777" w:rsidR="005C789A" w:rsidRPr="00EB0944" w:rsidRDefault="005C789A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088" w:type="dxa"/>
          </w:tcPr>
          <w:p w14:paraId="2F7D6570" w14:textId="77777777" w:rsidR="00A00D0E" w:rsidRPr="00DA5064" w:rsidRDefault="00A00D0E" w:rsidP="00A00D0E">
            <w:pPr>
              <w:spacing w:after="0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портивным способам плавания</w:t>
            </w:r>
            <w:r w:rsidRPr="00DA5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A95579" w14:textId="77777777" w:rsidR="005C789A" w:rsidRPr="00EB0944" w:rsidRDefault="005C789A" w:rsidP="008A0D5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89A" w:rsidRPr="00EB0944" w14:paraId="017B4452" w14:textId="77777777" w:rsidTr="004303A4">
        <w:trPr>
          <w:trHeight w:val="1075"/>
        </w:trPr>
        <w:tc>
          <w:tcPr>
            <w:tcW w:w="3085" w:type="dxa"/>
          </w:tcPr>
          <w:p w14:paraId="3D518E07" w14:textId="77777777" w:rsidR="005C789A" w:rsidRPr="00EB0944" w:rsidRDefault="005C789A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B09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8" w:type="dxa"/>
          </w:tcPr>
          <w:p w14:paraId="7CC27A81" w14:textId="77777777" w:rsidR="00A00D0E" w:rsidRPr="00DA5064" w:rsidRDefault="00A00D0E" w:rsidP="00A00D0E">
            <w:pPr>
              <w:numPr>
                <w:ilvl w:val="0"/>
                <w:numId w:val="33"/>
              </w:num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>Обучать способам плавания – кроль на груди, кроль на спине и брасс.</w:t>
            </w:r>
          </w:p>
          <w:p w14:paraId="4BE2B082" w14:textId="77777777" w:rsidR="00A00D0E" w:rsidRPr="00DA5064" w:rsidRDefault="00A00D0E" w:rsidP="00A00D0E">
            <w:pPr>
              <w:numPr>
                <w:ilvl w:val="0"/>
                <w:numId w:val="33"/>
              </w:numPr>
              <w:spacing w:after="0"/>
              <w:ind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ориентировку в воде, быстроту, активного выполнения движений. </w:t>
            </w:r>
          </w:p>
          <w:p w14:paraId="529A38A0" w14:textId="77777777" w:rsidR="00EB0944" w:rsidRPr="00A00D0E" w:rsidRDefault="00A00D0E" w:rsidP="00A00D0E">
            <w:pPr>
              <w:numPr>
                <w:ilvl w:val="0"/>
                <w:numId w:val="33"/>
              </w:num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настойчивость, смелость, уверенность в своих силах.</w:t>
            </w:r>
          </w:p>
        </w:tc>
      </w:tr>
      <w:tr w:rsidR="00A00D0E" w:rsidRPr="00EB0944" w14:paraId="4D2634DE" w14:textId="77777777" w:rsidTr="004303A4">
        <w:trPr>
          <w:trHeight w:val="1075"/>
        </w:trPr>
        <w:tc>
          <w:tcPr>
            <w:tcW w:w="3085" w:type="dxa"/>
          </w:tcPr>
          <w:p w14:paraId="70F8AA5E" w14:textId="77777777" w:rsidR="00A00D0E" w:rsidRPr="00EB0944" w:rsidRDefault="00A00D0E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7088" w:type="dxa"/>
          </w:tcPr>
          <w:p w14:paraId="0EACDB47" w14:textId="77777777" w:rsidR="00A00D0E" w:rsidRPr="00DA5064" w:rsidRDefault="00A00D0E" w:rsidP="00A00D0E">
            <w:pPr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портивных способов плавания.</w:t>
            </w:r>
          </w:p>
          <w:p w14:paraId="1864ECDD" w14:textId="77777777" w:rsidR="00A00D0E" w:rsidRPr="00DA5064" w:rsidRDefault="00A00D0E" w:rsidP="00A00D0E">
            <w:pPr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вигательных качеств, развитие координации, ритмичности движений.</w:t>
            </w:r>
          </w:p>
          <w:p w14:paraId="72DFAB5B" w14:textId="77777777" w:rsidR="00A00D0E" w:rsidRPr="0039145B" w:rsidRDefault="00A00D0E" w:rsidP="00A00D0E">
            <w:pPr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5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ует свои движения, </w:t>
            </w:r>
            <w:r w:rsidRPr="00DA5064">
              <w:rPr>
                <w:rFonts w:ascii="Times New Roman" w:hAnsi="Times New Roman"/>
                <w:sz w:val="24"/>
                <w:szCs w:val="24"/>
              </w:rPr>
              <w:t>координирует движение с дыханием, уверенно передвигается в воде.</w:t>
            </w:r>
          </w:p>
          <w:p w14:paraId="09BDB06E" w14:textId="77777777" w:rsidR="00A00D0E" w:rsidRPr="00DA5064" w:rsidRDefault="00A00D0E" w:rsidP="00A00D0E">
            <w:pPr>
              <w:spacing w:after="0"/>
              <w:ind w:left="72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0D0E" w:rsidRPr="00EB0944" w14:paraId="790CF2C7" w14:textId="77777777" w:rsidTr="004303A4">
        <w:trPr>
          <w:trHeight w:val="1075"/>
        </w:trPr>
        <w:tc>
          <w:tcPr>
            <w:tcW w:w="3085" w:type="dxa"/>
          </w:tcPr>
          <w:p w14:paraId="4DC6F85F" w14:textId="77777777" w:rsidR="00A00D0E" w:rsidRDefault="00A00D0E" w:rsidP="008A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7088" w:type="dxa"/>
          </w:tcPr>
          <w:p w14:paraId="6533388A" w14:textId="77777777" w:rsidR="00A00D0E" w:rsidRPr="00DA5064" w:rsidRDefault="00A00D0E" w:rsidP="00A00D0E">
            <w:pPr>
              <w:spacing w:after="0"/>
              <w:ind w:left="64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</w:tbl>
    <w:p w14:paraId="00CAA4AC" w14:textId="77777777" w:rsidR="00B05422" w:rsidRPr="00EB0944" w:rsidRDefault="00B05422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C0F02" w14:textId="77777777" w:rsidR="00832D13" w:rsidRPr="00EB0944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78A63B" w14:textId="77777777" w:rsidR="00832D13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DF707" w14:textId="77777777" w:rsidR="00832D13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AC054" w14:textId="77777777" w:rsidR="00832D13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C128DD" w14:textId="77777777" w:rsidR="00832D13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4971A9" w14:textId="77777777" w:rsidR="00832D13" w:rsidRDefault="00832D13" w:rsidP="00A00D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A5642" w14:textId="77777777" w:rsidR="00832D13" w:rsidRDefault="00832D13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EBF12C" w14:textId="77777777" w:rsidR="00B05422" w:rsidRPr="00463139" w:rsidRDefault="00B05422" w:rsidP="008A0D5D">
      <w:pPr>
        <w:pStyle w:val="ad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89024F6" w14:textId="77777777" w:rsidR="00B05422" w:rsidRPr="00463139" w:rsidRDefault="00B05422" w:rsidP="008A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E6D47F" w14:textId="77777777" w:rsidR="00AA78C9" w:rsidRPr="00463139" w:rsidRDefault="00AA78C9" w:rsidP="00DC6148">
      <w:pPr>
        <w:widowControl w:val="0"/>
        <w:autoSpaceDE w:val="0"/>
        <w:autoSpaceDN w:val="0"/>
        <w:adjustRightInd w:val="0"/>
        <w:spacing w:after="0" w:line="321" w:lineRule="exact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Одно  из  основных  направлений  работы  образовательной  деятельности  М</w:t>
      </w:r>
      <w:r w:rsidR="00F420A0">
        <w:rPr>
          <w:rFonts w:ascii="Times New Roman" w:hAnsi="Times New Roman" w:cs="Times New Roman"/>
          <w:sz w:val="24"/>
          <w:szCs w:val="24"/>
        </w:rPr>
        <w:t>Б</w:t>
      </w:r>
      <w:r w:rsidRPr="00463139">
        <w:rPr>
          <w:rFonts w:ascii="Times New Roman" w:hAnsi="Times New Roman" w:cs="Times New Roman"/>
          <w:sz w:val="24"/>
          <w:szCs w:val="24"/>
        </w:rPr>
        <w:t xml:space="preserve">ДОУ  ДС №9 «Малахитовая шкатулка» является  физкультурно-оздоровительное,  ориентированное  на  эффективное  физическое  развитие  и  укрепление здоровья  ребенка.  В  процессе  решения  этой  задачи  особое  внимание  уделяется  усилению  образовательного потенциала  физической  культуры  через  использование  альтернативных  методов  и  приемов,  дополняющих  и обогащающих традиционные формы детской деятельности в условиях образовательного учреждения. </w:t>
      </w:r>
    </w:p>
    <w:p w14:paraId="1E72F1E4" w14:textId="77777777" w:rsidR="00C85E90" w:rsidRPr="00463139" w:rsidRDefault="00C85E90" w:rsidP="008A0D5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3AB684EE" w14:textId="77777777" w:rsidR="00C85E90" w:rsidRPr="00463139" w:rsidRDefault="00C85E90" w:rsidP="008A0D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Движение есть основная функция маленького ребенка</w:t>
      </w:r>
      <w:r w:rsidRPr="00463139">
        <w:rPr>
          <w:rFonts w:ascii="Times" w:hAnsi="Times" w:cs="Times"/>
          <w:sz w:val="24"/>
          <w:szCs w:val="24"/>
        </w:rPr>
        <w:t>;</w:t>
      </w:r>
      <w:r w:rsidRPr="00463139">
        <w:rPr>
          <w:rFonts w:ascii="Times New Roman" w:hAnsi="Times New Roman" w:cs="Times New Roman"/>
          <w:sz w:val="24"/>
          <w:szCs w:val="24"/>
        </w:rPr>
        <w:t xml:space="preserve"> через движение он познает мир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совершенствует моторный аппарат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регулирует процессы обмена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от взаимной гармонии которых зависит его рост и физическое развитие</w:t>
      </w:r>
      <w:r w:rsidRPr="00463139">
        <w:rPr>
          <w:rFonts w:ascii="Times" w:hAnsi="Times" w:cs="Times"/>
          <w:sz w:val="24"/>
          <w:szCs w:val="24"/>
        </w:rPr>
        <w:t>.</w:t>
      </w:r>
      <w:r w:rsidRPr="00463139">
        <w:rPr>
          <w:rFonts w:ascii="Times New Roman" w:hAnsi="Times New Roman" w:cs="Times New Roman"/>
          <w:sz w:val="24"/>
          <w:szCs w:val="24"/>
        </w:rPr>
        <w:t xml:space="preserve"> Умеренная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но систематическая мышечная деятельность закаливает организм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повышает его сопротивляемость вредным фактором</w:t>
      </w:r>
      <w:r w:rsidRPr="00463139">
        <w:rPr>
          <w:rFonts w:ascii="Times" w:hAnsi="Times" w:cs="Times"/>
          <w:sz w:val="24"/>
          <w:szCs w:val="24"/>
        </w:rPr>
        <w:t>.</w:t>
      </w:r>
      <w:r w:rsidRPr="0046313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Pr="00463139">
        <w:rPr>
          <w:rFonts w:ascii="Times" w:hAnsi="Times" w:cs="Times"/>
          <w:sz w:val="24"/>
          <w:szCs w:val="24"/>
        </w:rPr>
        <w:t>-</w:t>
      </w:r>
      <w:r w:rsidRPr="00463139">
        <w:rPr>
          <w:rFonts w:ascii="Times New Roman" w:hAnsi="Times New Roman" w:cs="Times New Roman"/>
          <w:sz w:val="24"/>
          <w:szCs w:val="24"/>
        </w:rPr>
        <w:t>средство гармоничного развития личности</w:t>
      </w:r>
      <w:r w:rsidRPr="00463139">
        <w:rPr>
          <w:rFonts w:ascii="Times" w:hAnsi="Times" w:cs="Times"/>
          <w:sz w:val="24"/>
          <w:szCs w:val="24"/>
        </w:rPr>
        <w:t>.</w:t>
      </w:r>
      <w:r w:rsidRPr="00463139">
        <w:rPr>
          <w:rFonts w:ascii="Times New Roman" w:hAnsi="Times New Roman" w:cs="Times New Roman"/>
          <w:sz w:val="24"/>
          <w:szCs w:val="24"/>
        </w:rPr>
        <w:t xml:space="preserve"> Это не только ступеньки к здоровью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но и к развитию интеллекта</w:t>
      </w:r>
      <w:r w:rsidRPr="00463139">
        <w:rPr>
          <w:rFonts w:ascii="Times" w:hAnsi="Times" w:cs="Times"/>
          <w:sz w:val="24"/>
          <w:szCs w:val="24"/>
        </w:rPr>
        <w:t>.</w:t>
      </w:r>
    </w:p>
    <w:p w14:paraId="071674C8" w14:textId="77777777" w:rsidR="00C85E90" w:rsidRPr="00463139" w:rsidRDefault="00C85E90" w:rsidP="008A0D5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14:paraId="038AD9BA" w14:textId="77777777" w:rsidR="00C85E90" w:rsidRPr="00463139" w:rsidRDefault="00C85E90" w:rsidP="008A0D5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" w:hAnsi="Times" w:cs="Times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На наш взгляд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очевидно</w:t>
      </w:r>
      <w:r w:rsidRPr="00463139">
        <w:rPr>
          <w:rFonts w:ascii="Times" w:hAnsi="Times" w:cs="Times"/>
          <w:sz w:val="24"/>
          <w:szCs w:val="24"/>
        </w:rPr>
        <w:t>,</w:t>
      </w:r>
      <w:r w:rsidRPr="00463139">
        <w:rPr>
          <w:rFonts w:ascii="Times New Roman" w:hAnsi="Times New Roman" w:cs="Times New Roman"/>
          <w:sz w:val="24"/>
          <w:szCs w:val="24"/>
        </w:rPr>
        <w:t xml:space="preserve"> что необходимый объем двигательной активности не может быть выполнен только за счет учебной программы</w:t>
      </w:r>
      <w:r w:rsidRPr="00463139">
        <w:rPr>
          <w:rFonts w:ascii="Times" w:hAnsi="Times" w:cs="Times"/>
          <w:sz w:val="24"/>
          <w:szCs w:val="24"/>
        </w:rPr>
        <w:t>.</w:t>
      </w:r>
      <w:r w:rsidRPr="00463139">
        <w:rPr>
          <w:rFonts w:ascii="Times New Roman" w:hAnsi="Times New Roman" w:cs="Times New Roman"/>
          <w:sz w:val="24"/>
          <w:szCs w:val="24"/>
        </w:rPr>
        <w:t xml:space="preserve"> Оптимизация двигательной активности дошкольников может быть достигнута за счет дополнительно организованных занятий</w:t>
      </w:r>
      <w:r w:rsidRPr="00463139">
        <w:rPr>
          <w:rFonts w:ascii="Times" w:hAnsi="Times" w:cs="Times"/>
          <w:sz w:val="24"/>
          <w:szCs w:val="24"/>
        </w:rPr>
        <w:t>.</w:t>
      </w:r>
    </w:p>
    <w:p w14:paraId="00CF6979" w14:textId="77777777" w:rsidR="00C85E90" w:rsidRPr="00463139" w:rsidRDefault="00C85E90" w:rsidP="008A0D5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300E0393" w14:textId="77777777" w:rsidR="00EB0944" w:rsidRPr="00463139" w:rsidRDefault="00EB0944" w:rsidP="008A0D5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Занятия плаванием занимают особое место в физическом воспитании, физическом развитии, укреплении здоровья дошкольников. Благоприятные условия для развития физических качеств и возможность предупреждения опасных ситуаций на воде ставят плавание на одно из первых мест в занятиях физической культурой.</w:t>
      </w:r>
    </w:p>
    <w:p w14:paraId="24ABF639" w14:textId="77777777" w:rsidR="00EB0944" w:rsidRPr="00463139" w:rsidRDefault="00EB0944" w:rsidP="008A0D5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411A330" w14:textId="77777777" w:rsidR="00EB0944" w:rsidRPr="00463139" w:rsidRDefault="00EB0944" w:rsidP="008A0D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Плавание – удивительный вид физических упражнений. Оно доставляет взрослым и детям много радости, удовольствия, служит прекрасным средством отдыха, укрепления здоровья, закаливания. И эту радость от встреч с водой испытывают люди, если они умеют плавать.</w:t>
      </w:r>
    </w:p>
    <w:p w14:paraId="63AE4CA7" w14:textId="77777777" w:rsidR="00DC6148" w:rsidRPr="00DA5064" w:rsidRDefault="00DC6148" w:rsidP="00DC6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5064">
        <w:rPr>
          <w:rFonts w:ascii="Times New Roman" w:hAnsi="Times New Roman"/>
          <w:sz w:val="24"/>
          <w:szCs w:val="24"/>
        </w:rPr>
        <w:t>Услуга предоставляется по программе «</w:t>
      </w:r>
      <w:proofErr w:type="spellStart"/>
      <w:r w:rsidRPr="00DA5064">
        <w:rPr>
          <w:rFonts w:ascii="Times New Roman" w:hAnsi="Times New Roman"/>
          <w:sz w:val="24"/>
          <w:szCs w:val="24"/>
        </w:rPr>
        <w:t>Дельфиненок</w:t>
      </w:r>
      <w:proofErr w:type="spellEnd"/>
      <w:r w:rsidRPr="00DA5064">
        <w:rPr>
          <w:rFonts w:ascii="Times New Roman" w:hAnsi="Times New Roman"/>
          <w:sz w:val="24"/>
          <w:szCs w:val="24"/>
        </w:rPr>
        <w:t>»,</w:t>
      </w:r>
      <w:r w:rsidRPr="00DA50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5064">
        <w:rPr>
          <w:rFonts w:ascii="Times New Roman" w:hAnsi="Times New Roman"/>
          <w:sz w:val="24"/>
          <w:szCs w:val="24"/>
        </w:rPr>
        <w:t xml:space="preserve">которая разработана на основе программы Е. К. Вороновой  «Программа обучения детей плаванию в детском саду», рекомендованной Министерством образования и науки РФ. </w:t>
      </w:r>
    </w:p>
    <w:p w14:paraId="30BF8D98" w14:textId="77777777" w:rsidR="00DE490F" w:rsidRPr="00463139" w:rsidRDefault="00DE490F" w:rsidP="00A0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7BB6A" w14:textId="77777777" w:rsidR="003807C5" w:rsidRPr="00463139" w:rsidRDefault="003807C5" w:rsidP="008A0D5D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0CD9804" w14:textId="77777777" w:rsidR="003807C5" w:rsidRPr="00463139" w:rsidRDefault="003807C5" w:rsidP="008A0D5D">
      <w:pPr>
        <w:pStyle w:val="a9"/>
        <w:numPr>
          <w:ilvl w:val="1"/>
          <w:numId w:val="2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Цели_и_задачи_реализации_программы"/>
      <w:r w:rsidRPr="004631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Цели и задачи </w:t>
      </w:r>
    </w:p>
    <w:bookmarkEnd w:id="0"/>
    <w:p w14:paraId="0A4DA860" w14:textId="77777777" w:rsidR="00413BC2" w:rsidRPr="00463139" w:rsidRDefault="00413BC2" w:rsidP="008A0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112F6" w14:textId="77777777" w:rsidR="00A00D0E" w:rsidRPr="00DA5064" w:rsidRDefault="003807C5" w:rsidP="00A00D0E">
      <w:pPr>
        <w:spacing w:after="0"/>
        <w:ind w:right="5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 w:cs="Times New Roman"/>
          <w:b/>
          <w:bCs/>
          <w:sz w:val="24"/>
          <w:szCs w:val="24"/>
        </w:rPr>
        <w:t xml:space="preserve">Цель данной программы: </w:t>
      </w:r>
      <w:r w:rsidR="00A00D0E" w:rsidRPr="00DA5064">
        <w:rPr>
          <w:rFonts w:ascii="Times New Roman" w:hAnsi="Times New Roman"/>
          <w:b/>
          <w:bCs/>
          <w:sz w:val="24"/>
          <w:szCs w:val="24"/>
        </w:rPr>
        <w:t>Цель:</w:t>
      </w:r>
      <w:r w:rsidR="00A00D0E" w:rsidRPr="00DA5064">
        <w:rPr>
          <w:rFonts w:ascii="Times New Roman" w:hAnsi="Times New Roman"/>
          <w:sz w:val="24"/>
          <w:szCs w:val="24"/>
        </w:rPr>
        <w:t xml:space="preserve"> </w:t>
      </w:r>
      <w:r w:rsidR="00A00D0E" w:rsidRPr="00DA5064">
        <w:rPr>
          <w:rFonts w:ascii="Times New Roman" w:hAnsi="Times New Roman"/>
          <w:color w:val="000000"/>
          <w:sz w:val="24"/>
          <w:szCs w:val="24"/>
        </w:rPr>
        <w:t>Обучение спортивным способам плавания</w:t>
      </w:r>
      <w:r w:rsidR="00A00D0E" w:rsidRPr="00DA5064">
        <w:rPr>
          <w:rFonts w:ascii="Times New Roman" w:hAnsi="Times New Roman"/>
          <w:sz w:val="24"/>
          <w:szCs w:val="24"/>
        </w:rPr>
        <w:t>.</w:t>
      </w:r>
    </w:p>
    <w:p w14:paraId="3B814806" w14:textId="77777777" w:rsidR="00A00D0E" w:rsidRPr="00DA5064" w:rsidRDefault="00A00D0E" w:rsidP="00A00D0E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b/>
          <w:bCs/>
          <w:sz w:val="24"/>
          <w:szCs w:val="24"/>
        </w:rPr>
        <w:t>Задачи</w:t>
      </w:r>
      <w:r w:rsidRPr="00DA5064">
        <w:rPr>
          <w:rFonts w:ascii="Times New Roman" w:hAnsi="Times New Roman"/>
          <w:sz w:val="24"/>
          <w:szCs w:val="24"/>
        </w:rPr>
        <w:t>:</w:t>
      </w:r>
      <w:r w:rsidRPr="00DA5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B4F428" w14:textId="77777777" w:rsidR="00A00D0E" w:rsidRPr="00DA5064" w:rsidRDefault="00A00D0E" w:rsidP="00A00D0E">
      <w:pPr>
        <w:numPr>
          <w:ilvl w:val="0"/>
          <w:numId w:val="53"/>
        </w:num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>Обучать способам плавания – кроль на груди, кроль на спине и брасс.</w:t>
      </w:r>
    </w:p>
    <w:p w14:paraId="5E078489" w14:textId="77777777" w:rsidR="00A00D0E" w:rsidRPr="00DA5064" w:rsidRDefault="00A00D0E" w:rsidP="00A00D0E">
      <w:pPr>
        <w:numPr>
          <w:ilvl w:val="0"/>
          <w:numId w:val="53"/>
        </w:numPr>
        <w:spacing w:after="0"/>
        <w:ind w:right="3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 xml:space="preserve">Развивать ориентировку в воде, быстроту, активного выполнения движений. </w:t>
      </w:r>
    </w:p>
    <w:p w14:paraId="61746C16" w14:textId="77777777" w:rsidR="00A00D0E" w:rsidRPr="00DA5064" w:rsidRDefault="00A00D0E" w:rsidP="00A00D0E">
      <w:pPr>
        <w:numPr>
          <w:ilvl w:val="0"/>
          <w:numId w:val="53"/>
        </w:num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>Воспитывать настойчивость, смелость, уверенность в своих силах.</w:t>
      </w:r>
    </w:p>
    <w:p w14:paraId="4A636C8C" w14:textId="77777777" w:rsidR="00A00D0E" w:rsidRPr="00DA5064" w:rsidRDefault="00A00D0E" w:rsidP="00A00D0E">
      <w:pPr>
        <w:spacing w:after="0"/>
        <w:ind w:right="5"/>
        <w:jc w:val="both"/>
        <w:rPr>
          <w:rFonts w:ascii="Times New Roman" w:hAnsi="Times New Roman"/>
          <w:b/>
          <w:bCs/>
          <w:sz w:val="24"/>
          <w:szCs w:val="24"/>
        </w:rPr>
      </w:pPr>
      <w:r w:rsidRPr="00DA5064"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14:paraId="6348078E" w14:textId="77777777" w:rsidR="00A00D0E" w:rsidRPr="00DA5064" w:rsidRDefault="00A00D0E" w:rsidP="00A00D0E">
      <w:pPr>
        <w:numPr>
          <w:ilvl w:val="0"/>
          <w:numId w:val="54"/>
        </w:num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>Выполнение спортивных способов плавания.</w:t>
      </w:r>
    </w:p>
    <w:p w14:paraId="5D56C47A" w14:textId="77777777" w:rsidR="00A00D0E" w:rsidRPr="00DA5064" w:rsidRDefault="00A00D0E" w:rsidP="00A00D0E">
      <w:pPr>
        <w:numPr>
          <w:ilvl w:val="0"/>
          <w:numId w:val="54"/>
        </w:num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>Повышение двигательных качеств, развитие координации, ритмичности движений.</w:t>
      </w:r>
    </w:p>
    <w:p w14:paraId="64BC59C1" w14:textId="77777777" w:rsidR="00A00D0E" w:rsidRPr="0039145B" w:rsidRDefault="00A00D0E" w:rsidP="00A00D0E">
      <w:pPr>
        <w:numPr>
          <w:ilvl w:val="0"/>
          <w:numId w:val="54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DA5064">
        <w:rPr>
          <w:rFonts w:ascii="Times New Roman" w:hAnsi="Times New Roman"/>
          <w:color w:val="000000"/>
          <w:sz w:val="24"/>
          <w:szCs w:val="24"/>
        </w:rPr>
        <w:t xml:space="preserve">Контролирует свои движения, </w:t>
      </w:r>
      <w:r w:rsidRPr="00DA5064">
        <w:rPr>
          <w:rFonts w:ascii="Times New Roman" w:hAnsi="Times New Roman"/>
          <w:sz w:val="24"/>
          <w:szCs w:val="24"/>
        </w:rPr>
        <w:t>координирует движение с дыханием, уверенно передвигается в воде.</w:t>
      </w:r>
    </w:p>
    <w:p w14:paraId="28CC2E5C" w14:textId="77777777" w:rsidR="00A00D0E" w:rsidRPr="00DA5064" w:rsidRDefault="00A00D0E" w:rsidP="00A00D0E">
      <w:pPr>
        <w:spacing w:after="0"/>
        <w:ind w:right="5"/>
        <w:jc w:val="both"/>
        <w:rPr>
          <w:rFonts w:ascii="Times New Roman" w:hAnsi="Times New Roman"/>
          <w:bCs/>
          <w:sz w:val="24"/>
          <w:szCs w:val="24"/>
        </w:rPr>
      </w:pPr>
      <w:r w:rsidRPr="00DA5064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  <w:r w:rsidRPr="00DA5064">
        <w:rPr>
          <w:rFonts w:ascii="Times New Roman" w:hAnsi="Times New Roman"/>
          <w:bCs/>
          <w:sz w:val="24"/>
          <w:szCs w:val="24"/>
        </w:rPr>
        <w:t xml:space="preserve"> деятельности оказываемой услуги предоставляются для родителей (законных представителей)  на открытых спортивных мероприятиях.</w:t>
      </w:r>
    </w:p>
    <w:p w14:paraId="3C1B52D1" w14:textId="77777777" w:rsidR="00A00D0E" w:rsidRPr="00DA5064" w:rsidRDefault="00A00D0E" w:rsidP="00A00D0E">
      <w:pPr>
        <w:tabs>
          <w:tab w:val="num" w:pos="1800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7F44FC21" w14:textId="77777777" w:rsidR="00AE2CB0" w:rsidRPr="00F420A0" w:rsidRDefault="00B32509" w:rsidP="00A00D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лавания.</w:t>
      </w:r>
    </w:p>
    <w:p w14:paraId="148986E3" w14:textId="77777777" w:rsidR="00CB0FE4" w:rsidRPr="00F420A0" w:rsidRDefault="00CB0FE4" w:rsidP="00F420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B08608B" w14:textId="77777777" w:rsidR="004F3F58" w:rsidRPr="00463139" w:rsidRDefault="004F3F58" w:rsidP="008A0D5D">
      <w:pPr>
        <w:pStyle w:val="ad"/>
        <w:numPr>
          <w:ilvl w:val="1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39">
        <w:rPr>
          <w:rFonts w:ascii="Times New Roman" w:hAnsi="Times New Roman" w:cs="Times New Roman"/>
          <w:b/>
          <w:sz w:val="24"/>
          <w:szCs w:val="24"/>
        </w:rPr>
        <w:t>Объем образовательной нагрузки</w:t>
      </w:r>
    </w:p>
    <w:p w14:paraId="0B6CA98A" w14:textId="77777777" w:rsidR="00F42823" w:rsidRDefault="00F42823" w:rsidP="008A0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0BC1E" w14:textId="77777777" w:rsidR="00742787" w:rsidRPr="00463139" w:rsidRDefault="00742787" w:rsidP="008A0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DB273" w14:textId="77777777" w:rsidR="004F3F58" w:rsidRPr="00463139" w:rsidRDefault="000C080D" w:rsidP="008A0D5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       Ср</w:t>
      </w:r>
      <w:r w:rsidR="00D27165">
        <w:rPr>
          <w:rFonts w:ascii="Times New Roman" w:hAnsi="Times New Roman" w:cs="Times New Roman"/>
          <w:sz w:val="24"/>
          <w:szCs w:val="24"/>
        </w:rPr>
        <w:t xml:space="preserve">ок реализации программы – </w:t>
      </w:r>
      <w:r w:rsidR="00A00D0E">
        <w:rPr>
          <w:rFonts w:ascii="Times New Roman" w:hAnsi="Times New Roman" w:cs="Times New Roman"/>
          <w:sz w:val="24"/>
          <w:szCs w:val="24"/>
        </w:rPr>
        <w:t>1 год.</w:t>
      </w:r>
    </w:p>
    <w:p w14:paraId="4123C0AA" w14:textId="77777777" w:rsidR="00BA6DB7" w:rsidRPr="00463139" w:rsidRDefault="00BA6DB7" w:rsidP="008A0D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целями и задачами физического воспитания: этап  начального разучивания двигательного действия, этап углубленного разучивания, этап закрепления и совершенствования двигательного действия. Каждый этап распределен по месяцам,  определено количество занятий, необходимых для данного этапа работы.</w:t>
      </w:r>
    </w:p>
    <w:p w14:paraId="13A32043" w14:textId="77777777" w:rsidR="00B32509" w:rsidRPr="00463139" w:rsidRDefault="004A66B9" w:rsidP="008A0D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>Прогр</w:t>
      </w:r>
      <w:r w:rsidR="00B32509" w:rsidRPr="00463139">
        <w:rPr>
          <w:rFonts w:ascii="Times New Roman" w:hAnsi="Times New Roman" w:cs="Times New Roman"/>
          <w:sz w:val="24"/>
          <w:szCs w:val="24"/>
        </w:rPr>
        <w:t xml:space="preserve">амма  </w:t>
      </w:r>
      <w:r w:rsidR="00BA6DB7" w:rsidRPr="00463139">
        <w:rPr>
          <w:rFonts w:ascii="Times New Roman" w:hAnsi="Times New Roman" w:cs="Times New Roman"/>
          <w:sz w:val="24"/>
          <w:szCs w:val="24"/>
        </w:rPr>
        <w:t xml:space="preserve">рассчитана на 2 занятия в неделю в подгрупповой форме обучения, </w:t>
      </w:r>
      <w:r w:rsidR="00BA6DB7" w:rsidRPr="00463139">
        <w:rPr>
          <w:rFonts w:ascii="Times New Roman" w:hAnsi="Times New Roman" w:cs="Times New Roman"/>
          <w:spacing w:val="-5"/>
          <w:sz w:val="24"/>
          <w:szCs w:val="24"/>
        </w:rPr>
        <w:t xml:space="preserve">продолжительность 1 </w:t>
      </w:r>
      <w:r w:rsidR="00B32509" w:rsidRPr="00463139">
        <w:rPr>
          <w:rFonts w:ascii="Times New Roman" w:hAnsi="Times New Roman" w:cs="Times New Roman"/>
          <w:sz w:val="24"/>
          <w:szCs w:val="24"/>
        </w:rPr>
        <w:t xml:space="preserve"> занятия проводятся в бассейне детс</w:t>
      </w:r>
      <w:r w:rsidR="00A00D0E">
        <w:rPr>
          <w:rFonts w:ascii="Times New Roman" w:hAnsi="Times New Roman" w:cs="Times New Roman"/>
          <w:sz w:val="24"/>
          <w:szCs w:val="24"/>
        </w:rPr>
        <w:t>кого сада продолжительностью  30</w:t>
      </w:r>
      <w:r w:rsidR="00B32509" w:rsidRPr="00463139">
        <w:rPr>
          <w:rFonts w:ascii="Times New Roman" w:hAnsi="Times New Roman" w:cs="Times New Roman"/>
          <w:sz w:val="24"/>
          <w:szCs w:val="24"/>
        </w:rPr>
        <w:t xml:space="preserve"> минут (в старшей группе),   30 </w:t>
      </w:r>
      <w:r w:rsidR="00D27165">
        <w:rPr>
          <w:rFonts w:ascii="Times New Roman" w:hAnsi="Times New Roman" w:cs="Times New Roman"/>
          <w:sz w:val="24"/>
          <w:szCs w:val="24"/>
        </w:rPr>
        <w:t>минут для детей старшего дошкольного возраста  (6-7 лет</w:t>
      </w:r>
      <w:r w:rsidR="00B32509" w:rsidRPr="00463139">
        <w:rPr>
          <w:rFonts w:ascii="Times New Roman" w:hAnsi="Times New Roman" w:cs="Times New Roman"/>
          <w:sz w:val="24"/>
          <w:szCs w:val="24"/>
        </w:rPr>
        <w:t>)  в течение учебного года, 2 раза в неделю.</w:t>
      </w:r>
      <w:r w:rsidR="00BA6DB7" w:rsidRPr="00463139">
        <w:rPr>
          <w:rFonts w:ascii="Times New Roman" w:hAnsi="Times New Roman" w:cs="Times New Roman"/>
          <w:spacing w:val="-5"/>
          <w:sz w:val="24"/>
          <w:szCs w:val="24"/>
        </w:rPr>
        <w:t xml:space="preserve"> Вода доходит до уровня груди. Занятия проводятся вне основной образовательной дея</w:t>
      </w:r>
      <w:r w:rsidR="00A00D0E">
        <w:rPr>
          <w:rFonts w:ascii="Times New Roman" w:hAnsi="Times New Roman" w:cs="Times New Roman"/>
          <w:spacing w:val="-5"/>
          <w:sz w:val="24"/>
          <w:szCs w:val="24"/>
        </w:rPr>
        <w:t>тельности. Количество детей – 12</w:t>
      </w:r>
      <w:r w:rsidR="00BA6DB7" w:rsidRPr="00463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74197065" w14:textId="77777777" w:rsidR="00B32509" w:rsidRPr="00463139" w:rsidRDefault="00B32509" w:rsidP="008A0D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14:paraId="0EF9CC87" w14:textId="77777777" w:rsidR="002874A8" w:rsidRPr="00463139" w:rsidRDefault="002874A8" w:rsidP="00A00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81802" w14:textId="77777777" w:rsidR="003807C5" w:rsidRPr="00463139" w:rsidRDefault="00547A07" w:rsidP="008A0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принципы"/>
      <w:r w:rsidRPr="00463139">
        <w:rPr>
          <w:rFonts w:ascii="Times New Roman" w:hAnsi="Times New Roman" w:cs="Times New Roman"/>
          <w:b/>
          <w:sz w:val="24"/>
          <w:szCs w:val="24"/>
        </w:rPr>
        <w:t>4</w:t>
      </w:r>
      <w:r w:rsidR="00A22938" w:rsidRPr="00463139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bookmarkEnd w:id="1"/>
    <w:p w14:paraId="3D2DCAB6" w14:textId="77777777" w:rsidR="00BB6C1E" w:rsidRPr="00463139" w:rsidRDefault="00BB6C1E" w:rsidP="008A0D5D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95" w:type="dxa"/>
        <w:tblInd w:w="250" w:type="dxa"/>
        <w:tblLook w:val="04A0" w:firstRow="1" w:lastRow="0" w:firstColumn="1" w:lastColumn="0" w:noHBand="0" w:noVBand="1"/>
      </w:tblPr>
      <w:tblGrid>
        <w:gridCol w:w="2362"/>
        <w:gridCol w:w="3178"/>
        <w:gridCol w:w="4455"/>
      </w:tblGrid>
      <w:tr w:rsidR="006E376C" w:rsidRPr="00463139" w14:paraId="5D74695E" w14:textId="77777777" w:rsidTr="001453BC">
        <w:tc>
          <w:tcPr>
            <w:tcW w:w="2126" w:type="dxa"/>
          </w:tcPr>
          <w:p w14:paraId="20C6749F" w14:textId="77777777" w:rsidR="00590ED2" w:rsidRPr="00463139" w:rsidRDefault="00590ED2" w:rsidP="008A0D5D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463139">
              <w:rPr>
                <w:rFonts w:eastAsia="Calibri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261" w:type="dxa"/>
          </w:tcPr>
          <w:p w14:paraId="7874BCB1" w14:textId="77777777" w:rsidR="00590ED2" w:rsidRPr="00463139" w:rsidRDefault="00590ED2" w:rsidP="008A0D5D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463139">
              <w:rPr>
                <w:rFonts w:eastAsia="Calibri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608" w:type="dxa"/>
          </w:tcPr>
          <w:p w14:paraId="3177D6B3" w14:textId="77777777" w:rsidR="00590ED2" w:rsidRPr="00463139" w:rsidRDefault="00590ED2" w:rsidP="008A0D5D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463139">
              <w:rPr>
                <w:rFonts w:eastAsia="Calibri" w:cs="Times New Roman"/>
                <w:b/>
                <w:sz w:val="24"/>
                <w:szCs w:val="24"/>
              </w:rPr>
              <w:t>методы</w:t>
            </w:r>
          </w:p>
        </w:tc>
      </w:tr>
      <w:tr w:rsidR="006E376C" w:rsidRPr="00463139" w14:paraId="10595617" w14:textId="77777777" w:rsidTr="001453BC">
        <w:tc>
          <w:tcPr>
            <w:tcW w:w="2126" w:type="dxa"/>
          </w:tcPr>
          <w:p w14:paraId="55FB1AE8" w14:textId="77777777" w:rsidR="00FE7558" w:rsidRPr="00463139" w:rsidRDefault="00C242A0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bCs/>
                <w:sz w:val="24"/>
                <w:szCs w:val="24"/>
                <w:lang w:val="en-US"/>
              </w:rPr>
              <w:t>I</w:t>
            </w:r>
            <w:r w:rsidRPr="00463139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1D44155E" w14:textId="77777777" w:rsidR="00590ED2" w:rsidRPr="00463139" w:rsidRDefault="00EF7CCA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 xml:space="preserve"> начальное разучивание двигательного действия</w:t>
            </w:r>
          </w:p>
        </w:tc>
        <w:tc>
          <w:tcPr>
            <w:tcW w:w="3261" w:type="dxa"/>
          </w:tcPr>
          <w:p w14:paraId="57F47DE1" w14:textId="77777777" w:rsidR="00E5180E" w:rsidRPr="00463139" w:rsidRDefault="00E5180E" w:rsidP="006E376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sz w:val="24"/>
                <w:szCs w:val="24"/>
              </w:rPr>
              <w:t xml:space="preserve">Создание </w:t>
            </w:r>
            <w:r w:rsidR="006E376C">
              <w:rPr>
                <w:rFonts w:eastAsia="Calibri" w:cs="Times New Roman"/>
                <w:sz w:val="24"/>
                <w:szCs w:val="24"/>
              </w:rPr>
              <w:t xml:space="preserve"> общего </w:t>
            </w:r>
            <w:r w:rsidRPr="00463139">
              <w:rPr>
                <w:rFonts w:eastAsia="Calibri" w:cs="Times New Roman"/>
                <w:sz w:val="24"/>
                <w:szCs w:val="24"/>
              </w:rPr>
              <w:t xml:space="preserve">целостного представления о движении, </w:t>
            </w:r>
            <w:r w:rsidR="006E376C">
              <w:rPr>
                <w:rFonts w:eastAsia="Calibri" w:cs="Times New Roman"/>
                <w:sz w:val="24"/>
                <w:szCs w:val="24"/>
              </w:rPr>
              <w:t xml:space="preserve"> формирование умения выполнять его в общих чертах (освоить основу техники).</w:t>
            </w:r>
          </w:p>
        </w:tc>
        <w:tc>
          <w:tcPr>
            <w:tcW w:w="4608" w:type="dxa"/>
          </w:tcPr>
          <w:p w14:paraId="598E0C8F" w14:textId="77777777" w:rsidR="00D45828" w:rsidRPr="00463139" w:rsidRDefault="00E5180E" w:rsidP="008A0D5D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sz w:val="24"/>
                <w:szCs w:val="24"/>
              </w:rPr>
              <w:t>Показ педагогом</w:t>
            </w:r>
            <w:r w:rsidR="004B65F9" w:rsidRPr="00463139">
              <w:rPr>
                <w:rFonts w:eastAsia="Calibri" w:cs="Times New Roman"/>
                <w:sz w:val="24"/>
                <w:szCs w:val="24"/>
              </w:rPr>
              <w:t xml:space="preserve"> образца движения</w:t>
            </w:r>
          </w:p>
          <w:p w14:paraId="3984B266" w14:textId="77777777" w:rsidR="004B65F9" w:rsidRPr="00463139" w:rsidRDefault="004B65F9" w:rsidP="008A0D5D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sz w:val="24"/>
                <w:szCs w:val="24"/>
              </w:rPr>
              <w:t>Детальный показ движения, сопровождаемый словом,</w:t>
            </w:r>
          </w:p>
          <w:p w14:paraId="32BCD4D6" w14:textId="77777777" w:rsidR="004B65F9" w:rsidRDefault="004B65F9" w:rsidP="008A0D5D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sz w:val="24"/>
                <w:szCs w:val="24"/>
              </w:rPr>
              <w:t>Выполнение показываемого движения самим педагогом</w:t>
            </w:r>
          </w:p>
          <w:p w14:paraId="113DF128" w14:textId="77777777" w:rsidR="000750D7" w:rsidRPr="000750D7" w:rsidRDefault="000750D7" w:rsidP="000750D7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четание объяснения с практическим опробованием.</w:t>
            </w:r>
          </w:p>
        </w:tc>
      </w:tr>
      <w:tr w:rsidR="006E376C" w:rsidRPr="00463139" w14:paraId="59921D7D" w14:textId="77777777" w:rsidTr="001453BC">
        <w:tc>
          <w:tcPr>
            <w:tcW w:w="2126" w:type="dxa"/>
          </w:tcPr>
          <w:p w14:paraId="4E485991" w14:textId="77777777" w:rsidR="00FE7558" w:rsidRPr="00463139" w:rsidRDefault="00C242A0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bCs/>
                <w:sz w:val="24"/>
                <w:szCs w:val="24"/>
                <w:lang w:val="en-US"/>
              </w:rPr>
              <w:t>II</w:t>
            </w:r>
            <w:r w:rsidRPr="00463139">
              <w:rPr>
                <w:rFonts w:eastAsia="Calibri" w:cs="Times New Roman"/>
                <w:bCs/>
                <w:sz w:val="24"/>
                <w:szCs w:val="24"/>
              </w:rPr>
              <w:t xml:space="preserve"> этап. </w:t>
            </w:r>
          </w:p>
          <w:p w14:paraId="48A0E5C5" w14:textId="77777777" w:rsidR="00EF7CCA" w:rsidRPr="00463139" w:rsidRDefault="00EF7CCA" w:rsidP="008A0D5D">
            <w:pPr>
              <w:spacing w:after="0" w:line="240" w:lineRule="auto"/>
              <w:ind w:left="131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углубленное разучивание</w:t>
            </w:r>
          </w:p>
          <w:p w14:paraId="5F9B8517" w14:textId="77777777" w:rsidR="00590ED2" w:rsidRPr="00463139" w:rsidRDefault="00590ED2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4DAAFB" w14:textId="77777777" w:rsidR="00590ED2" w:rsidRPr="00463139" w:rsidRDefault="006E376C" w:rsidP="006E376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здание правильного представления о каждом элементе техники движения, выработка умения четко и слитно  выполнять их.</w:t>
            </w:r>
          </w:p>
        </w:tc>
        <w:tc>
          <w:tcPr>
            <w:tcW w:w="4608" w:type="dxa"/>
          </w:tcPr>
          <w:p w14:paraId="7AA54109" w14:textId="77777777" w:rsidR="000750D7" w:rsidRDefault="000750D7" w:rsidP="008A0D5D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рительные и звуковые ориентиры</w:t>
            </w:r>
          </w:p>
          <w:p w14:paraId="30BCFF2A" w14:textId="77777777" w:rsidR="00D45828" w:rsidRDefault="00AA2B13" w:rsidP="008A0D5D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казания, пояснения</w:t>
            </w:r>
          </w:p>
          <w:p w14:paraId="5D95C2B3" w14:textId="77777777" w:rsidR="00AA2B13" w:rsidRDefault="00AA2B13" w:rsidP="008A0D5D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каз движения</w:t>
            </w:r>
          </w:p>
          <w:p w14:paraId="555B4210" w14:textId="77777777" w:rsidR="000750D7" w:rsidRDefault="000750D7" w:rsidP="008A0D5D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просы к детям</w:t>
            </w:r>
          </w:p>
          <w:p w14:paraId="29025560" w14:textId="77777777" w:rsidR="00AA2B13" w:rsidRPr="00AA2B13" w:rsidRDefault="000750D7" w:rsidP="000750D7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мощь взрослого</w:t>
            </w:r>
          </w:p>
        </w:tc>
      </w:tr>
      <w:tr w:rsidR="006E376C" w:rsidRPr="00463139" w14:paraId="580B5C83" w14:textId="77777777" w:rsidTr="001453BC">
        <w:tc>
          <w:tcPr>
            <w:tcW w:w="2126" w:type="dxa"/>
          </w:tcPr>
          <w:p w14:paraId="5582278A" w14:textId="77777777" w:rsidR="00FE7558" w:rsidRPr="00463139" w:rsidRDefault="00C242A0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463139">
              <w:rPr>
                <w:rFonts w:eastAsia="Calibri" w:cs="Times New Roman"/>
                <w:bCs/>
                <w:sz w:val="24"/>
                <w:szCs w:val="24"/>
              </w:rPr>
              <w:t xml:space="preserve">этап. </w:t>
            </w:r>
          </w:p>
          <w:p w14:paraId="7D33BEE2" w14:textId="77777777" w:rsidR="00FE7558" w:rsidRPr="00463139" w:rsidRDefault="00EF7CCA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закрепление и совершенствование двигательного действия.</w:t>
            </w:r>
          </w:p>
          <w:p w14:paraId="452ED791" w14:textId="77777777" w:rsidR="00590ED2" w:rsidRPr="00463139" w:rsidRDefault="00590ED2" w:rsidP="008A0D5D">
            <w:pPr>
              <w:spacing w:after="0" w:line="240" w:lineRule="auto"/>
              <w:ind w:left="13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0AC12" w14:textId="77777777" w:rsidR="00590ED2" w:rsidRPr="00463139" w:rsidRDefault="006E376C" w:rsidP="006E376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крепление приобретенного умения в   навык, выработка умения применять его в различных условиях, изменяющейся ситуации. </w:t>
            </w:r>
          </w:p>
        </w:tc>
        <w:tc>
          <w:tcPr>
            <w:tcW w:w="4608" w:type="dxa"/>
          </w:tcPr>
          <w:p w14:paraId="67A5F292" w14:textId="77777777" w:rsidR="000750D7" w:rsidRPr="000750D7" w:rsidRDefault="000750D7" w:rsidP="008A0D5D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 w:rsidRPr="000750D7">
              <w:rPr>
                <w:rFonts w:eastAsia="Calibri" w:cs="Times New Roman"/>
                <w:sz w:val="24"/>
                <w:szCs w:val="24"/>
              </w:rPr>
              <w:t>Имитация</w:t>
            </w:r>
          </w:p>
          <w:p w14:paraId="6457C88B" w14:textId="77777777" w:rsidR="00D45828" w:rsidRPr="000750D7" w:rsidRDefault="006E376C" w:rsidP="008A0D5D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 w:rsidRPr="000750D7">
              <w:rPr>
                <w:rFonts w:eastAsia="Calibri" w:cs="Times New Roman"/>
                <w:sz w:val="24"/>
                <w:szCs w:val="24"/>
              </w:rPr>
              <w:t>Звуковые</w:t>
            </w:r>
            <w:r w:rsidR="000750D7" w:rsidRPr="000750D7">
              <w:rPr>
                <w:rFonts w:eastAsia="Calibri" w:cs="Times New Roman"/>
                <w:sz w:val="24"/>
                <w:szCs w:val="24"/>
              </w:rPr>
              <w:t xml:space="preserve">, зрительные </w:t>
            </w:r>
            <w:r w:rsidRPr="000750D7">
              <w:rPr>
                <w:rFonts w:eastAsia="Calibri" w:cs="Times New Roman"/>
                <w:sz w:val="24"/>
                <w:szCs w:val="24"/>
              </w:rPr>
              <w:t xml:space="preserve"> ориентиры</w:t>
            </w:r>
          </w:p>
          <w:p w14:paraId="16B55FDB" w14:textId="77777777" w:rsidR="000750D7" w:rsidRPr="000750D7" w:rsidRDefault="000750D7" w:rsidP="008A0D5D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eastAsia="Calibri" w:cs="Times New Roman"/>
                <w:sz w:val="24"/>
                <w:szCs w:val="24"/>
              </w:rPr>
            </w:pPr>
            <w:r w:rsidRPr="000750D7">
              <w:rPr>
                <w:rFonts w:eastAsia="Calibri" w:cs="Times New Roman"/>
                <w:sz w:val="24"/>
                <w:szCs w:val="24"/>
              </w:rPr>
              <w:t>Команды, распоряжения</w:t>
            </w:r>
          </w:p>
          <w:p w14:paraId="472B027D" w14:textId="77777777" w:rsidR="000750D7" w:rsidRPr="00463139" w:rsidRDefault="000750D7" w:rsidP="008A0D5D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eastAsia="Calibri" w:cs="Times New Roman"/>
                <w:b/>
                <w:sz w:val="24"/>
                <w:szCs w:val="24"/>
              </w:rPr>
            </w:pPr>
            <w:r w:rsidRPr="000750D7">
              <w:rPr>
                <w:rFonts w:eastAsia="Calibri" w:cs="Times New Roman"/>
                <w:sz w:val="24"/>
                <w:szCs w:val="24"/>
              </w:rPr>
              <w:t>Проведение упражнений в игровой, соревновательной форме</w:t>
            </w:r>
          </w:p>
        </w:tc>
      </w:tr>
    </w:tbl>
    <w:p w14:paraId="46E8E508" w14:textId="77777777" w:rsidR="009C3B08" w:rsidRPr="00463139" w:rsidRDefault="009C3B08" w:rsidP="008A0D5D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FA73CC5" w14:textId="77777777" w:rsidR="00ED23D2" w:rsidRPr="005E0E3C" w:rsidRDefault="00ED23D2" w:rsidP="005E0E3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D33BBD" w14:textId="77777777" w:rsidR="005E0E3C" w:rsidRDefault="005E0E3C" w:rsidP="008A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E75A4" w14:textId="587B422C" w:rsidR="00ED23D2" w:rsidRPr="00463139" w:rsidRDefault="00547A07" w:rsidP="001A2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13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6313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14:paraId="2933EA99" w14:textId="77777777" w:rsidR="004744E0" w:rsidRPr="00463139" w:rsidRDefault="004744E0" w:rsidP="008A0D5D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7BBB723" w14:textId="77777777" w:rsidR="0068777F" w:rsidRPr="00F420A0" w:rsidRDefault="0068777F" w:rsidP="00275187">
      <w:pPr>
        <w:pStyle w:val="ad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A0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76DA577" w14:textId="77777777" w:rsidR="00ED23D2" w:rsidRPr="005E0E3C" w:rsidRDefault="00ED23D2" w:rsidP="005E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450" w:type="dxa"/>
        <w:tblLook w:val="04A0" w:firstRow="1" w:lastRow="0" w:firstColumn="1" w:lastColumn="0" w:noHBand="0" w:noVBand="1"/>
      </w:tblPr>
      <w:tblGrid>
        <w:gridCol w:w="2352"/>
        <w:gridCol w:w="4394"/>
        <w:gridCol w:w="2693"/>
      </w:tblGrid>
      <w:tr w:rsidR="00271894" w:rsidRPr="00271894" w14:paraId="26264E42" w14:textId="77777777" w:rsidTr="00271894">
        <w:tc>
          <w:tcPr>
            <w:tcW w:w="2352" w:type="dxa"/>
          </w:tcPr>
          <w:p w14:paraId="1471815A" w14:textId="77777777" w:rsidR="00271894" w:rsidRPr="00271894" w:rsidRDefault="00271894" w:rsidP="008A0D5D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>День недели</w:t>
            </w:r>
          </w:p>
          <w:p w14:paraId="617C193C" w14:textId="77777777" w:rsidR="00271894" w:rsidRPr="00271894" w:rsidRDefault="00271894" w:rsidP="008A0D5D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E0EDD5" w14:textId="77777777" w:rsidR="00271894" w:rsidRPr="00271894" w:rsidRDefault="00271894" w:rsidP="008A0D5D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693" w:type="dxa"/>
          </w:tcPr>
          <w:p w14:paraId="0010F8D2" w14:textId="77777777" w:rsidR="00271894" w:rsidRPr="00271894" w:rsidRDefault="00271894" w:rsidP="008A0D5D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271894" w:rsidRPr="00271894" w14:paraId="0BF23D44" w14:textId="77777777" w:rsidTr="00271894">
        <w:tc>
          <w:tcPr>
            <w:tcW w:w="2352" w:type="dxa"/>
          </w:tcPr>
          <w:p w14:paraId="2694F5C6" w14:textId="77777777" w:rsidR="00271894" w:rsidRPr="00271894" w:rsidRDefault="00271894" w:rsidP="00271894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4394" w:type="dxa"/>
          </w:tcPr>
          <w:p w14:paraId="3BA56C18" w14:textId="77777777" w:rsidR="00271894" w:rsidRPr="00271894" w:rsidRDefault="00275187" w:rsidP="00275187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старшего дошкольного возраста (6-7 лет)</w:t>
            </w:r>
          </w:p>
        </w:tc>
        <w:tc>
          <w:tcPr>
            <w:tcW w:w="2693" w:type="dxa"/>
          </w:tcPr>
          <w:p w14:paraId="5430B347" w14:textId="77777777" w:rsidR="00271894" w:rsidRPr="00271894" w:rsidRDefault="00271894" w:rsidP="00271894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>16.00-17.00</w:t>
            </w:r>
          </w:p>
          <w:p w14:paraId="6B5A8D79" w14:textId="77777777" w:rsidR="00271894" w:rsidRPr="00271894" w:rsidRDefault="00271894" w:rsidP="00271894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1894" w:rsidRPr="00271894" w14:paraId="6F282E4A" w14:textId="77777777" w:rsidTr="00271894">
        <w:tc>
          <w:tcPr>
            <w:tcW w:w="2352" w:type="dxa"/>
          </w:tcPr>
          <w:p w14:paraId="6725192A" w14:textId="77777777" w:rsidR="00271894" w:rsidRPr="00271894" w:rsidRDefault="00271894" w:rsidP="00271894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394" w:type="dxa"/>
          </w:tcPr>
          <w:p w14:paraId="15435AB2" w14:textId="77777777" w:rsidR="00271894" w:rsidRPr="00271894" w:rsidRDefault="00275187" w:rsidP="00877CCC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старшего дошкольного возраста (6-7 лет)</w:t>
            </w:r>
          </w:p>
        </w:tc>
        <w:tc>
          <w:tcPr>
            <w:tcW w:w="2693" w:type="dxa"/>
          </w:tcPr>
          <w:p w14:paraId="53FB0A7F" w14:textId="77777777" w:rsidR="00271894" w:rsidRPr="00271894" w:rsidRDefault="00271894" w:rsidP="00877CCC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71894">
              <w:rPr>
                <w:rFonts w:cs="Times New Roman"/>
                <w:sz w:val="24"/>
                <w:szCs w:val="24"/>
              </w:rPr>
              <w:t>16.00-17.00</w:t>
            </w:r>
          </w:p>
          <w:p w14:paraId="60CE8DF1" w14:textId="77777777" w:rsidR="00271894" w:rsidRPr="00271894" w:rsidRDefault="00271894" w:rsidP="00877CCC">
            <w:pPr>
              <w:pStyle w:val="ad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D1431A8" w14:textId="77777777" w:rsidR="00ED23D2" w:rsidRPr="001A2781" w:rsidRDefault="00ED23D2" w:rsidP="001A2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23D2" w:rsidRPr="001A2781" w:rsidSect="00877CCC">
          <w:footerReference w:type="default" r:id="rId9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1AC1EA80" w14:textId="0BA66CF3" w:rsidR="00181E4D" w:rsidRPr="005E0E3C" w:rsidRDefault="005E0E3C" w:rsidP="001A2781">
      <w:pPr>
        <w:tabs>
          <w:tab w:val="left" w:pos="1410"/>
          <w:tab w:val="center" w:pos="4858"/>
        </w:tabs>
        <w:spacing w:after="0" w:line="20" w:lineRule="atLeast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5E0E3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8695C" w:rsidRPr="005E0E3C">
        <w:rPr>
          <w:rFonts w:ascii="Times New Roman" w:hAnsi="Times New Roman" w:cs="Times New Roman"/>
          <w:b/>
          <w:sz w:val="24"/>
          <w:szCs w:val="24"/>
        </w:rPr>
        <w:t>5.</w:t>
      </w:r>
      <w:r w:rsidR="00275187">
        <w:rPr>
          <w:rFonts w:ascii="Times New Roman" w:hAnsi="Times New Roman" w:cs="Times New Roman"/>
          <w:b/>
          <w:sz w:val="24"/>
          <w:szCs w:val="24"/>
        </w:rPr>
        <w:t>2</w:t>
      </w:r>
      <w:r w:rsidR="0068695C" w:rsidRPr="005E0E3C">
        <w:rPr>
          <w:rFonts w:ascii="Times New Roman" w:hAnsi="Times New Roman" w:cs="Times New Roman"/>
          <w:b/>
          <w:sz w:val="24"/>
          <w:szCs w:val="24"/>
        </w:rPr>
        <w:t>.</w:t>
      </w:r>
      <w:r w:rsidR="009100E1" w:rsidRPr="005E0E3C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план  по обучению детей 6-7 лет </w:t>
      </w:r>
      <w:r w:rsidR="0068695C" w:rsidRPr="005E0E3C">
        <w:rPr>
          <w:rFonts w:ascii="Times New Roman" w:hAnsi="Times New Roman" w:cs="Times New Roman"/>
          <w:b/>
          <w:sz w:val="24"/>
          <w:szCs w:val="24"/>
        </w:rPr>
        <w:t>плаванию</w:t>
      </w:r>
    </w:p>
    <w:p w14:paraId="1C4DFCA1" w14:textId="77777777" w:rsidR="0002576E" w:rsidRPr="00881E72" w:rsidRDefault="0002576E" w:rsidP="0036232F">
      <w:pPr>
        <w:spacing w:after="0" w:line="20" w:lineRule="atLeast"/>
        <w:ind w:left="360"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6095"/>
        <w:gridCol w:w="1276"/>
      </w:tblGrid>
      <w:tr w:rsidR="00181E4D" w:rsidRPr="005E0E3C" w14:paraId="15CEFEE2" w14:textId="77777777" w:rsidTr="00F35771">
        <w:tc>
          <w:tcPr>
            <w:tcW w:w="675" w:type="dxa"/>
          </w:tcPr>
          <w:p w14:paraId="76E174F1" w14:textId="77777777" w:rsidR="00181E4D" w:rsidRPr="005E0E3C" w:rsidRDefault="00275187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14:paraId="42503431" w14:textId="77777777" w:rsidR="00181E4D" w:rsidRPr="005E0E3C" w:rsidRDefault="00275187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19EF1258" w14:textId="77777777" w:rsidR="00181E4D" w:rsidRPr="005E0E3C" w:rsidRDefault="00181E4D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6095" w:type="dxa"/>
          </w:tcPr>
          <w:p w14:paraId="039F8BF2" w14:textId="77777777" w:rsidR="00181E4D" w:rsidRPr="005E0E3C" w:rsidRDefault="00181E4D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Тема (задачи)</w:t>
            </w:r>
          </w:p>
        </w:tc>
        <w:tc>
          <w:tcPr>
            <w:tcW w:w="1276" w:type="dxa"/>
          </w:tcPr>
          <w:p w14:paraId="1AC86B74" w14:textId="77777777" w:rsidR="00181E4D" w:rsidRPr="005E0E3C" w:rsidRDefault="00181E4D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275187" w:rsidRPr="005E0E3C" w14:paraId="2EB2A4EB" w14:textId="77777777" w:rsidTr="00275187">
        <w:tc>
          <w:tcPr>
            <w:tcW w:w="675" w:type="dxa"/>
            <w:vMerge w:val="restart"/>
            <w:textDirection w:val="btLr"/>
          </w:tcPr>
          <w:p w14:paraId="4114F15A" w14:textId="77777777" w:rsidR="00275187" w:rsidRPr="005E0E3C" w:rsidRDefault="00275187" w:rsidP="00275187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extDirection w:val="btLr"/>
          </w:tcPr>
          <w:p w14:paraId="5B7BEDF3" w14:textId="77777777" w:rsidR="00275187" w:rsidRPr="005E0E3C" w:rsidRDefault="00275187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3C645E77" w14:textId="77777777" w:rsidR="00275187" w:rsidRPr="005E0E3C" w:rsidRDefault="00275187" w:rsidP="00F35771">
            <w:pPr>
              <w:spacing w:after="0" w:line="240" w:lineRule="auto"/>
              <w:ind w:left="131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E0E3C">
              <w:rPr>
                <w:rFonts w:eastAsia="Calibri" w:cs="Times New Roman"/>
                <w:bCs/>
                <w:sz w:val="24"/>
                <w:szCs w:val="24"/>
                <w:lang w:val="en-US"/>
              </w:rPr>
              <w:t>I</w:t>
            </w:r>
            <w:r w:rsidRPr="005E0E3C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7188D73D" w14:textId="77777777" w:rsidR="00275187" w:rsidRPr="005E0E3C" w:rsidRDefault="00275187" w:rsidP="00F35771">
            <w:pPr>
              <w:spacing w:after="0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начальное разучивание двигательного действия</w:t>
            </w:r>
          </w:p>
        </w:tc>
        <w:tc>
          <w:tcPr>
            <w:tcW w:w="6095" w:type="dxa"/>
          </w:tcPr>
          <w:p w14:paraId="29B64176" w14:textId="77777777" w:rsidR="00275187" w:rsidRPr="005E0E3C" w:rsidRDefault="00275187" w:rsidP="0027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4FFA20E9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овторение правил поведения в бассейне и правил личной гигиены</w:t>
            </w:r>
          </w:p>
          <w:p w14:paraId="49CD6AB4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Ознакомление с задачами по обучению плаванию с использованием наглядного материала</w:t>
            </w:r>
          </w:p>
          <w:p w14:paraId="68834FFC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обучение попеременным круговым движениям прямых рук вперед, назад</w:t>
            </w:r>
          </w:p>
          <w:p w14:paraId="10A05329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Обучение  выдоху   в   воду, погружение  под  воду  с  задержкой  дыхания; </w:t>
            </w:r>
          </w:p>
          <w:p w14:paraId="71A312D9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развитие координационных способностей в воде; воспитывать дисциплинированность.</w:t>
            </w:r>
          </w:p>
          <w:p w14:paraId="18170F90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развитие координационных способностей в воде</w:t>
            </w:r>
          </w:p>
        </w:tc>
        <w:tc>
          <w:tcPr>
            <w:tcW w:w="1276" w:type="dxa"/>
          </w:tcPr>
          <w:p w14:paraId="47BCBD30" w14:textId="77777777" w:rsidR="00275187" w:rsidRPr="005E0E3C" w:rsidRDefault="00C23581" w:rsidP="0036232F">
            <w:pPr>
              <w:spacing w:after="0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275187" w:rsidRPr="005E0E3C" w14:paraId="7ABEC72E" w14:textId="77777777" w:rsidTr="00F35771">
        <w:tc>
          <w:tcPr>
            <w:tcW w:w="675" w:type="dxa"/>
            <w:vMerge/>
          </w:tcPr>
          <w:p w14:paraId="166D93FB" w14:textId="77777777" w:rsidR="00275187" w:rsidRPr="005E0E3C" w:rsidRDefault="00275187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04D2B80A" w14:textId="77777777" w:rsidR="00275187" w:rsidRPr="005E0E3C" w:rsidRDefault="00275187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EAFF6C" w14:textId="77777777" w:rsidR="00275187" w:rsidRPr="005E0E3C" w:rsidRDefault="00275187" w:rsidP="00E105DF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2C559705" w14:textId="77777777" w:rsidR="00275187" w:rsidRPr="005E0E3C" w:rsidRDefault="00275187" w:rsidP="00E360E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Волшебные пузыри»</w:t>
            </w:r>
          </w:p>
          <w:p w14:paraId="6A8F6AEA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1B057385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умение лежать на груди и на спине;</w:t>
            </w:r>
          </w:p>
          <w:p w14:paraId="3B2D66FF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груди и сна спине с опорой и без</w:t>
            </w:r>
          </w:p>
          <w:p w14:paraId="57D50885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груди и на спине с работой ног в стиле кроль, </w:t>
            </w:r>
          </w:p>
          <w:p w14:paraId="22B4C5E3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развивать в воде самостоятельность действий; </w:t>
            </w:r>
          </w:p>
          <w:p w14:paraId="0C185AB4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привитию навыков личной гигиены.</w:t>
            </w:r>
          </w:p>
        </w:tc>
        <w:tc>
          <w:tcPr>
            <w:tcW w:w="1276" w:type="dxa"/>
          </w:tcPr>
          <w:p w14:paraId="1D5C5893" w14:textId="77777777" w:rsidR="00275187" w:rsidRPr="005E0E3C" w:rsidRDefault="00275187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275187" w:rsidRPr="005E0E3C" w14:paraId="39928F49" w14:textId="77777777" w:rsidTr="00F35771">
        <w:tc>
          <w:tcPr>
            <w:tcW w:w="675" w:type="dxa"/>
            <w:vMerge/>
          </w:tcPr>
          <w:p w14:paraId="03EC305E" w14:textId="77777777" w:rsidR="00275187" w:rsidRPr="005E0E3C" w:rsidRDefault="00275187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70834FB" w14:textId="77777777" w:rsidR="00275187" w:rsidRPr="005E0E3C" w:rsidRDefault="00275187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E548D1" w14:textId="77777777" w:rsidR="00275187" w:rsidRPr="005E0E3C" w:rsidRDefault="00275187" w:rsidP="00E105DF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67274647" w14:textId="77777777" w:rsidR="00275187" w:rsidRPr="005E0E3C" w:rsidRDefault="00275187" w:rsidP="00E360E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Вода мой лучший друг»</w:t>
            </w:r>
          </w:p>
          <w:p w14:paraId="68BFEF27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Закрепить навыки вдохов и выдохов в воду и на задержку дыхания; </w:t>
            </w:r>
          </w:p>
          <w:p w14:paraId="26469172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умение лежать на груди и на спине;</w:t>
            </w:r>
          </w:p>
          <w:p w14:paraId="7C4699ED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груди и сна спине с опорой и без</w:t>
            </w:r>
          </w:p>
          <w:p w14:paraId="3B8C1F4B" w14:textId="77777777" w:rsidR="00275187" w:rsidRPr="005E0E3C" w:rsidRDefault="00275187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груди и на спине с работой ног в стиле кроль, </w:t>
            </w:r>
          </w:p>
          <w:p w14:paraId="09996661" w14:textId="77777777" w:rsidR="00275187" w:rsidRPr="005E0E3C" w:rsidRDefault="00275187" w:rsidP="00E360E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разучивать прыжки в воду;</w:t>
            </w:r>
          </w:p>
          <w:p w14:paraId="5CF93A74" w14:textId="77777777" w:rsidR="00275187" w:rsidRPr="005E0E3C" w:rsidRDefault="00275187" w:rsidP="00E360E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привитию личной гигиены.</w:t>
            </w:r>
          </w:p>
        </w:tc>
        <w:tc>
          <w:tcPr>
            <w:tcW w:w="1276" w:type="dxa"/>
          </w:tcPr>
          <w:p w14:paraId="60445C37" w14:textId="77777777" w:rsidR="00275187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380F30F6" w14:textId="77777777" w:rsidTr="00C23581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468FAD2D" w14:textId="77777777" w:rsidR="00C23581" w:rsidRPr="005E0E3C" w:rsidRDefault="00C23581" w:rsidP="00C23581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vMerge w:val="restart"/>
            <w:textDirection w:val="btLr"/>
          </w:tcPr>
          <w:p w14:paraId="10F36008" w14:textId="77777777" w:rsidR="00C23581" w:rsidRPr="005E0E3C" w:rsidRDefault="00C23581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63B7CDB9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E0E3C">
              <w:rPr>
                <w:rFonts w:eastAsia="Calibri" w:cs="Times New Roman"/>
                <w:bCs/>
                <w:sz w:val="24"/>
                <w:szCs w:val="24"/>
                <w:lang w:val="en-US"/>
              </w:rPr>
              <w:t>II</w:t>
            </w:r>
            <w:r w:rsidRPr="005E0E3C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1D5C229A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глубленное разучивание</w:t>
            </w:r>
          </w:p>
          <w:p w14:paraId="72A8331A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39BD5F63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Моторная лодка»</w:t>
            </w:r>
          </w:p>
          <w:p w14:paraId="31012505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13F5F24F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груди  с дыханием,</w:t>
            </w:r>
          </w:p>
          <w:p w14:paraId="5D5D6ABC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груди с работой ног в стиле кроль с дыханием, </w:t>
            </w:r>
          </w:p>
          <w:p w14:paraId="63D48450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груди с работой рук в стиле кроль с дыханием, </w:t>
            </w:r>
          </w:p>
          <w:p w14:paraId="6AE4DEFB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груди с работой ног, рук в стиле кроль с дыханием, </w:t>
            </w:r>
          </w:p>
          <w:p w14:paraId="694B2EEE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привитию личной гигиены.</w:t>
            </w:r>
          </w:p>
          <w:p w14:paraId="04544219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86032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35524204" w14:textId="77777777" w:rsidTr="00F35771">
        <w:tc>
          <w:tcPr>
            <w:tcW w:w="675" w:type="dxa"/>
            <w:vMerge/>
          </w:tcPr>
          <w:p w14:paraId="39D61C31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0460EF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07A88F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DA59D4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Быстрые лодки»</w:t>
            </w:r>
          </w:p>
          <w:p w14:paraId="2CB4F8BA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35B6C1D3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 спине  с дыханием,</w:t>
            </w:r>
          </w:p>
          <w:p w14:paraId="3F3695B7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на спине с работой ног в стиле кроль с дыханием, </w:t>
            </w:r>
          </w:p>
          <w:p w14:paraId="2C1A740F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учить скольжению  на спине с работой рук в стиле кроль с дыханием, </w:t>
            </w:r>
          </w:p>
          <w:p w14:paraId="0DE3307B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lastRenderedPageBreak/>
              <w:t xml:space="preserve">учить скольжению спине с работой ног, рук в стиле кроль с дыханием, </w:t>
            </w:r>
          </w:p>
          <w:p w14:paraId="5FC787AB" w14:textId="77777777" w:rsidR="00C23581" w:rsidRPr="005E0E3C" w:rsidRDefault="00C23581" w:rsidP="00F3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привитию личной гигиены.</w:t>
            </w:r>
            <w:r w:rsidRPr="005E0E3C">
              <w:rPr>
                <w:rFonts w:cs="Times New Roman"/>
                <w:sz w:val="24"/>
                <w:szCs w:val="24"/>
              </w:rPr>
              <w:tab/>
            </w:r>
          </w:p>
          <w:p w14:paraId="04AC92AD" w14:textId="77777777" w:rsidR="00C23581" w:rsidRPr="005E0E3C" w:rsidRDefault="00C23581" w:rsidP="0018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3AB5F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23581" w:rsidRPr="005E0E3C" w14:paraId="6259B439" w14:textId="77777777" w:rsidTr="00F35771">
        <w:tc>
          <w:tcPr>
            <w:tcW w:w="675" w:type="dxa"/>
            <w:vMerge/>
          </w:tcPr>
          <w:p w14:paraId="2FBB5983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4165CA0F" w14:textId="77777777" w:rsidR="00C23581" w:rsidRPr="005E0E3C" w:rsidRDefault="00C23581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05889F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64574088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 xml:space="preserve">«Моторная лодка» Диагностическое </w:t>
            </w:r>
          </w:p>
          <w:p w14:paraId="02539C84" w14:textId="77777777" w:rsidR="00C23581" w:rsidRPr="005E0E3C" w:rsidRDefault="00C23581" w:rsidP="002D28F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Проверить выдохи в воду,   </w:t>
            </w:r>
          </w:p>
          <w:p w14:paraId="5CA83823" w14:textId="77777777" w:rsidR="00C23581" w:rsidRPr="005E0E3C" w:rsidRDefault="00C23581" w:rsidP="002D28F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мение лежать на воде на груди и на спине</w:t>
            </w:r>
          </w:p>
          <w:p w14:paraId="3C7E7BCC" w14:textId="77777777" w:rsidR="00C23581" w:rsidRPr="005E0E3C" w:rsidRDefault="00C23581" w:rsidP="002D28F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кольжение на груди ни на спине с работой ног, рук  и без с дыханием</w:t>
            </w:r>
          </w:p>
          <w:p w14:paraId="5B600CDC" w14:textId="77777777" w:rsidR="00C23581" w:rsidRPr="005E0E3C" w:rsidRDefault="00C23581" w:rsidP="002D28F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развивать  координационные возможности  и  самостоятельность  действий  в воде;</w:t>
            </w:r>
          </w:p>
          <w:p w14:paraId="0EDA4644" w14:textId="77777777" w:rsidR="00C23581" w:rsidRPr="005E0E3C" w:rsidRDefault="00C23581" w:rsidP="00AD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способствовать привитию личной гигиены</w:t>
            </w:r>
          </w:p>
        </w:tc>
        <w:tc>
          <w:tcPr>
            <w:tcW w:w="1276" w:type="dxa"/>
          </w:tcPr>
          <w:p w14:paraId="66C65938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3C175D57" w14:textId="77777777" w:rsidTr="00F35771">
        <w:tc>
          <w:tcPr>
            <w:tcW w:w="675" w:type="dxa"/>
            <w:vMerge/>
          </w:tcPr>
          <w:p w14:paraId="2663EAB7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30398F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6F1CFCF0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E0E3C">
              <w:rPr>
                <w:rFonts w:eastAsia="Calibri" w:cs="Times New Roman"/>
                <w:bCs/>
                <w:sz w:val="24"/>
                <w:szCs w:val="24"/>
                <w:lang w:val="en-US"/>
              </w:rPr>
              <w:t>II</w:t>
            </w:r>
            <w:r w:rsidRPr="005E0E3C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462062CC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глубленное разучивание</w:t>
            </w:r>
          </w:p>
          <w:p w14:paraId="637AFD41" w14:textId="77777777" w:rsidR="00C23581" w:rsidRPr="005E0E3C" w:rsidRDefault="00C23581" w:rsidP="00F35771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00529BF5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Моряки плывут»</w:t>
            </w:r>
          </w:p>
          <w:p w14:paraId="7C35A459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работать руками в стиле брасс</w:t>
            </w:r>
          </w:p>
          <w:p w14:paraId="30EED9D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562766AB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скольжению на груди  с дыханием,</w:t>
            </w:r>
          </w:p>
          <w:p w14:paraId="409A80FE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груди с работой ног в стиле кроль с дыханием, </w:t>
            </w:r>
          </w:p>
          <w:p w14:paraId="02536612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груди с работой рук в стиле кроль с дыханием, </w:t>
            </w:r>
          </w:p>
          <w:p w14:paraId="547F7331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 скольжению на груди с работой ног, рук в стиле кроль с дыханием, </w:t>
            </w:r>
          </w:p>
          <w:p w14:paraId="3872F08D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развивать координационные возможности в скольжении   кроль   на   груди;  </w:t>
            </w:r>
          </w:p>
          <w:p w14:paraId="2C832239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воспитывать дисциплинированность.</w:t>
            </w:r>
          </w:p>
        </w:tc>
        <w:tc>
          <w:tcPr>
            <w:tcW w:w="1276" w:type="dxa"/>
          </w:tcPr>
          <w:p w14:paraId="3DC4A5BF" w14:textId="77777777" w:rsidR="00C23581" w:rsidRPr="005E0E3C" w:rsidRDefault="00EF772F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0D5E31F3" w14:textId="77777777" w:rsidTr="00C23581">
        <w:tc>
          <w:tcPr>
            <w:tcW w:w="675" w:type="dxa"/>
            <w:vMerge w:val="restart"/>
            <w:textDirection w:val="btLr"/>
          </w:tcPr>
          <w:p w14:paraId="67649AFC" w14:textId="77777777" w:rsidR="00C23581" w:rsidRPr="005E0E3C" w:rsidRDefault="00C23581" w:rsidP="00C23581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Merge/>
          </w:tcPr>
          <w:p w14:paraId="199AA139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27BBDB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5EAA94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Найди клад»</w:t>
            </w:r>
          </w:p>
          <w:p w14:paraId="79C2F0CA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родолжать учить работать руками в стиле брасс</w:t>
            </w:r>
          </w:p>
          <w:p w14:paraId="469C6D7E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7A215B3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скольжению на спине  с дыханием,</w:t>
            </w:r>
          </w:p>
          <w:p w14:paraId="6CB4D153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спине с работой ног в стиле кроль с дыханием, </w:t>
            </w:r>
          </w:p>
          <w:p w14:paraId="6FCF4BAB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спине с работой рук в стиле кроль с дыханием, </w:t>
            </w:r>
          </w:p>
          <w:p w14:paraId="7E96DC53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 скольжению на спине с работой ног, рук в стиле кроль с дыханием, </w:t>
            </w:r>
          </w:p>
          <w:p w14:paraId="7C8F4A12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гармоничному развитию тела.</w:t>
            </w:r>
          </w:p>
        </w:tc>
        <w:tc>
          <w:tcPr>
            <w:tcW w:w="1276" w:type="dxa"/>
          </w:tcPr>
          <w:p w14:paraId="2019805D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266CB572" w14:textId="77777777" w:rsidTr="00F35771">
        <w:trPr>
          <w:cantSplit/>
          <w:trHeight w:val="1134"/>
        </w:trPr>
        <w:tc>
          <w:tcPr>
            <w:tcW w:w="675" w:type="dxa"/>
            <w:vMerge/>
          </w:tcPr>
          <w:p w14:paraId="71AEF9A9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ACC60C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5F36ABB9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E0E3C">
              <w:rPr>
                <w:rFonts w:eastAsia="Calibri" w:cs="Times New Roman"/>
                <w:bCs/>
                <w:sz w:val="24"/>
                <w:szCs w:val="24"/>
                <w:lang w:val="en-US"/>
              </w:rPr>
              <w:t>III</w:t>
            </w:r>
            <w:r w:rsidRPr="005E0E3C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4F66D197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ение и совершенствование двигательного действия.</w:t>
            </w:r>
          </w:p>
        </w:tc>
        <w:tc>
          <w:tcPr>
            <w:tcW w:w="6095" w:type="dxa"/>
          </w:tcPr>
          <w:p w14:paraId="36837196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Винт»</w:t>
            </w:r>
          </w:p>
          <w:p w14:paraId="6BA95843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груди с работой рук в стиле брасс</w:t>
            </w:r>
          </w:p>
          <w:p w14:paraId="5AABFB33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ить навыки вдохов и выдохов в воду и на задержку дыхания; </w:t>
            </w:r>
          </w:p>
          <w:p w14:paraId="12D0ACEB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скольжению на груди  с дыханием,</w:t>
            </w:r>
          </w:p>
          <w:p w14:paraId="6A868198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груди с работой ног, рук в стиле кроль с дыханием, </w:t>
            </w:r>
          </w:p>
          <w:p w14:paraId="45269656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закреплять скольжению на груди в полной координации  с дыханием в стиле кроль, </w:t>
            </w:r>
          </w:p>
          <w:p w14:paraId="74622D37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 гармоничному  развитию</w:t>
            </w:r>
          </w:p>
          <w:p w14:paraId="756D9E39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тела.</w:t>
            </w:r>
          </w:p>
        </w:tc>
        <w:tc>
          <w:tcPr>
            <w:tcW w:w="1276" w:type="dxa"/>
          </w:tcPr>
          <w:p w14:paraId="095BEBAB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41E96A39" w14:textId="77777777" w:rsidTr="00F35771">
        <w:tc>
          <w:tcPr>
            <w:tcW w:w="675" w:type="dxa"/>
            <w:vMerge w:val="restart"/>
          </w:tcPr>
          <w:p w14:paraId="3379A457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A273D9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43284B" w14:textId="77777777" w:rsidR="00C23581" w:rsidRPr="005E0E3C" w:rsidRDefault="00C23581" w:rsidP="00E105DF">
            <w:pPr>
              <w:spacing w:after="0" w:line="240" w:lineRule="auto"/>
              <w:ind w:left="1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6DA4A2" w14:textId="77777777" w:rsidR="00C23581" w:rsidRPr="005E0E3C" w:rsidRDefault="00C23581" w:rsidP="00E360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5E0E3C">
              <w:rPr>
                <w:rFonts w:cs="Times New Roman"/>
                <w:b/>
                <w:sz w:val="24"/>
                <w:szCs w:val="24"/>
              </w:rPr>
              <w:t>Дельфинчики</w:t>
            </w:r>
            <w:proofErr w:type="spellEnd"/>
            <w:r w:rsidRPr="005E0E3C">
              <w:rPr>
                <w:rFonts w:cs="Times New Roman"/>
                <w:b/>
                <w:sz w:val="24"/>
                <w:szCs w:val="24"/>
              </w:rPr>
              <w:t>»</w:t>
            </w:r>
          </w:p>
          <w:p w14:paraId="3F519718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работой ногами в стиле брасс</w:t>
            </w:r>
          </w:p>
          <w:p w14:paraId="381E4F0F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родолжать учить скольжению на груди с работой рук в стиле брасс</w:t>
            </w:r>
          </w:p>
          <w:p w14:paraId="7DCBB608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 навыки вдохов и выдохов в воду и </w:t>
            </w:r>
            <w:r w:rsidRPr="005E0E3C">
              <w:rPr>
                <w:rFonts w:cs="Times New Roman"/>
                <w:sz w:val="24"/>
                <w:szCs w:val="24"/>
              </w:rPr>
              <w:lastRenderedPageBreak/>
              <w:t xml:space="preserve">на задержку дыхания; </w:t>
            </w:r>
          </w:p>
          <w:p w14:paraId="0B134AF8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овершенствовать скольжению на спине груди  с дыханием,</w:t>
            </w:r>
          </w:p>
          <w:p w14:paraId="7E2FBB85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спине с работой ног, рук в стиле кроль с дыханием, </w:t>
            </w:r>
          </w:p>
          <w:p w14:paraId="0839DCB3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спине в полной координации  с дыханием в стиле кроль, </w:t>
            </w:r>
          </w:p>
          <w:p w14:paraId="2ED46A6A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развитию</w:t>
            </w:r>
          </w:p>
          <w:p w14:paraId="26031E81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гибкости и формированию правильной осанки.</w:t>
            </w:r>
          </w:p>
        </w:tc>
        <w:tc>
          <w:tcPr>
            <w:tcW w:w="1276" w:type="dxa"/>
          </w:tcPr>
          <w:p w14:paraId="60B604F7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23581" w:rsidRPr="005E0E3C" w14:paraId="4EA6841A" w14:textId="77777777" w:rsidTr="00F35771">
        <w:tc>
          <w:tcPr>
            <w:tcW w:w="675" w:type="dxa"/>
            <w:vMerge/>
          </w:tcPr>
          <w:p w14:paraId="329CD52A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45AA7889" w14:textId="77777777" w:rsidR="00C23581" w:rsidRPr="005E0E3C" w:rsidRDefault="00C23581" w:rsidP="00BD6396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37DEF62A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E0E3C">
              <w:rPr>
                <w:rFonts w:eastAsia="Calibri" w:cs="Times New Roman"/>
                <w:bCs/>
                <w:sz w:val="24"/>
                <w:szCs w:val="24"/>
                <w:lang w:val="en-US"/>
              </w:rPr>
              <w:t>III</w:t>
            </w:r>
            <w:r w:rsidRPr="005E0E3C">
              <w:rPr>
                <w:rFonts w:eastAsia="Calibri" w:cs="Times New Roman"/>
                <w:bCs/>
                <w:sz w:val="24"/>
                <w:szCs w:val="24"/>
              </w:rPr>
              <w:t xml:space="preserve"> этап.</w:t>
            </w:r>
          </w:p>
          <w:p w14:paraId="7F966D4A" w14:textId="77777777" w:rsidR="00C23581" w:rsidRPr="005E0E3C" w:rsidRDefault="00C23581" w:rsidP="00F35771">
            <w:pPr>
              <w:spacing w:after="0" w:line="240" w:lineRule="auto"/>
              <w:ind w:left="131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ение и совершенствование двигательного действия.</w:t>
            </w:r>
          </w:p>
        </w:tc>
        <w:tc>
          <w:tcPr>
            <w:tcW w:w="6095" w:type="dxa"/>
          </w:tcPr>
          <w:p w14:paraId="48EBAD63" w14:textId="77777777" w:rsidR="00C23581" w:rsidRPr="005E0E3C" w:rsidRDefault="00C23581" w:rsidP="007577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Водолазы»</w:t>
            </w:r>
          </w:p>
          <w:p w14:paraId="14679266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родолжать скольжению на груди с работой рук в стиле брасс</w:t>
            </w:r>
          </w:p>
          <w:p w14:paraId="646807F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скольжению на груди с работой ног в стиле брасс</w:t>
            </w:r>
          </w:p>
          <w:p w14:paraId="0605FEA0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навыки вдохов и выдохов в воду и на задержку дыхания; </w:t>
            </w:r>
          </w:p>
          <w:p w14:paraId="2F05F194" w14:textId="77777777" w:rsidR="00C23581" w:rsidRPr="005E0E3C" w:rsidRDefault="00C23581" w:rsidP="003D42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Совершенствовать скольжению на груди  с дыханием,</w:t>
            </w:r>
          </w:p>
          <w:p w14:paraId="1211901D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груди с работой ног, рук в стиле кроль с дыханием, </w:t>
            </w:r>
          </w:p>
          <w:p w14:paraId="46D257BD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груди в полной координации  с дыханием в стиле кроль, </w:t>
            </w:r>
          </w:p>
          <w:p w14:paraId="0E7CD823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развитию гибкости и формированию правильной осанки.</w:t>
            </w:r>
          </w:p>
        </w:tc>
        <w:tc>
          <w:tcPr>
            <w:tcW w:w="1276" w:type="dxa"/>
          </w:tcPr>
          <w:p w14:paraId="667C6E76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4800D478" w14:textId="77777777" w:rsidTr="00C23581">
        <w:tc>
          <w:tcPr>
            <w:tcW w:w="675" w:type="dxa"/>
            <w:vMerge w:val="restart"/>
            <w:textDirection w:val="btLr"/>
          </w:tcPr>
          <w:p w14:paraId="6526AE1D" w14:textId="77777777" w:rsidR="00C23581" w:rsidRPr="005E0E3C" w:rsidRDefault="00C23581" w:rsidP="00C23581">
            <w:pPr>
              <w:spacing w:after="0" w:line="20" w:lineRule="atLeast"/>
              <w:ind w:left="113"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vMerge/>
          </w:tcPr>
          <w:p w14:paraId="17F2721E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10ABBC" w14:textId="77777777" w:rsidR="00C23581" w:rsidRPr="005E0E3C" w:rsidRDefault="00C23581" w:rsidP="00E105DF">
            <w:pPr>
              <w:spacing w:after="0" w:line="240" w:lineRule="auto"/>
              <w:ind w:left="1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992609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Ловкие пингвины»</w:t>
            </w:r>
          </w:p>
          <w:p w14:paraId="6354FFD5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родолжать учить  скольжению на груди с работой  ног в стиле брасс</w:t>
            </w:r>
          </w:p>
          <w:p w14:paraId="4EE7830B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выполнять выдох в  стиле брасс</w:t>
            </w:r>
          </w:p>
          <w:p w14:paraId="229B0FB8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Закреплять скольжению на спине с работой рук в стиле брасс</w:t>
            </w:r>
          </w:p>
          <w:p w14:paraId="31B6CDB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навыки вдохов и выдохов в воду и на задержку дыхания; </w:t>
            </w:r>
          </w:p>
          <w:p w14:paraId="4CFE2D49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спине с работой ног, рук в стиле кроль и без  с дыханием, </w:t>
            </w:r>
          </w:p>
          <w:p w14:paraId="4E1C1A8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спине в полной координации  с дыханием в стиле кроль, </w:t>
            </w:r>
          </w:p>
          <w:p w14:paraId="2732215B" w14:textId="77777777" w:rsidR="00C23581" w:rsidRPr="005E0E3C" w:rsidRDefault="00C23581" w:rsidP="008A0D5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гармоничному развитию тела.</w:t>
            </w:r>
          </w:p>
        </w:tc>
        <w:tc>
          <w:tcPr>
            <w:tcW w:w="1276" w:type="dxa"/>
          </w:tcPr>
          <w:p w14:paraId="49366D02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182095D4" w14:textId="77777777" w:rsidTr="00F35771">
        <w:tc>
          <w:tcPr>
            <w:tcW w:w="675" w:type="dxa"/>
            <w:vMerge/>
          </w:tcPr>
          <w:p w14:paraId="62E3EB44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C56A37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8AA02" w14:textId="77777777" w:rsidR="00C23581" w:rsidRPr="005E0E3C" w:rsidRDefault="00C23581" w:rsidP="00E105DF">
            <w:pPr>
              <w:spacing w:after="0" w:line="240" w:lineRule="auto"/>
              <w:ind w:left="1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EEC307" w14:textId="77777777" w:rsidR="00C23581" w:rsidRPr="005E0E3C" w:rsidRDefault="00C23581" w:rsidP="007577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0E3C">
              <w:rPr>
                <w:rFonts w:cs="Times New Roman"/>
                <w:b/>
                <w:sz w:val="24"/>
                <w:szCs w:val="24"/>
              </w:rPr>
              <w:t>«Моряки плывут» Диагностическое</w:t>
            </w:r>
          </w:p>
          <w:p w14:paraId="7FBCB523" w14:textId="77777777" w:rsidR="00C23581" w:rsidRPr="005E0E3C" w:rsidRDefault="00C23581" w:rsidP="0002576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Проверить:</w:t>
            </w:r>
          </w:p>
          <w:p w14:paraId="057DF881" w14:textId="77777777" w:rsidR="00C23581" w:rsidRPr="005E0E3C" w:rsidRDefault="00C23581" w:rsidP="0002576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 выдохи в воду, </w:t>
            </w:r>
          </w:p>
          <w:p w14:paraId="4CB318D9" w14:textId="77777777" w:rsidR="00C23581" w:rsidRPr="005E0E3C" w:rsidRDefault="00C23581" w:rsidP="0002576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кольжение на груди и на спине с работой рук, ног в  стиле кроль</w:t>
            </w:r>
          </w:p>
          <w:p w14:paraId="0DCD0837" w14:textId="77777777" w:rsidR="00C23581" w:rsidRPr="005E0E3C" w:rsidRDefault="00C23581" w:rsidP="0002576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кольжение на груди  с работой ног, рук в стиле брасс с дыханием</w:t>
            </w:r>
          </w:p>
          <w:p w14:paraId="0DC0CF1F" w14:textId="77777777" w:rsidR="00C23581" w:rsidRPr="005E0E3C" w:rsidRDefault="00C23581" w:rsidP="0002576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гармоничному развитию тела.</w:t>
            </w:r>
          </w:p>
        </w:tc>
        <w:tc>
          <w:tcPr>
            <w:tcW w:w="1276" w:type="dxa"/>
          </w:tcPr>
          <w:p w14:paraId="38D68106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23581" w:rsidRPr="005E0E3C" w14:paraId="7B833A3A" w14:textId="77777777" w:rsidTr="00F35771">
        <w:tc>
          <w:tcPr>
            <w:tcW w:w="675" w:type="dxa"/>
            <w:vMerge/>
          </w:tcPr>
          <w:p w14:paraId="3520A6E8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AFD14C" w14:textId="77777777" w:rsidR="00C23581" w:rsidRPr="005E0E3C" w:rsidRDefault="00C23581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FD213C" w14:textId="77777777" w:rsidR="00C23581" w:rsidRPr="005E0E3C" w:rsidRDefault="00C23581" w:rsidP="00E105DF">
            <w:pPr>
              <w:spacing w:after="0" w:line="240" w:lineRule="auto"/>
              <w:ind w:left="1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14:paraId="10F0BF5C" w14:textId="77777777" w:rsidR="00C23581" w:rsidRPr="005E0E3C" w:rsidRDefault="00EF772F" w:rsidP="007577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рские котики</w:t>
            </w:r>
          </w:p>
          <w:p w14:paraId="7EE9E79D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овершенствовать скольжение на груди с работой  ног, рук в стиле брасс</w:t>
            </w:r>
          </w:p>
          <w:p w14:paraId="6E675EE7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овершенствовать умение выполнять выдох в  стиле брасс</w:t>
            </w:r>
          </w:p>
          <w:p w14:paraId="0EB0C147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Учить  скольжению на груди с работой рук в стиле брасс с дыханием</w:t>
            </w:r>
          </w:p>
          <w:p w14:paraId="2DF36FED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навыки вдохов и выдохов в воду и на задержку дыхания; </w:t>
            </w:r>
          </w:p>
          <w:p w14:paraId="6F19943D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 xml:space="preserve">Совершенствовать скольжению на груди с работой ног, рук в стиле кроль и без  с дыханием, </w:t>
            </w:r>
          </w:p>
          <w:p w14:paraId="4358CA64" w14:textId="77777777" w:rsidR="00C23581" w:rsidRPr="005E0E3C" w:rsidRDefault="00C23581" w:rsidP="00581C3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lastRenderedPageBreak/>
              <w:t xml:space="preserve">Совершенствовать скольжению на груди в полной координации  с дыханием в стиле кроль, </w:t>
            </w:r>
          </w:p>
          <w:p w14:paraId="40593D43" w14:textId="77777777" w:rsidR="00C23581" w:rsidRPr="005E0E3C" w:rsidRDefault="00C23581" w:rsidP="00EB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5E0E3C">
              <w:rPr>
                <w:rFonts w:cs="Times New Roman"/>
                <w:sz w:val="24"/>
                <w:szCs w:val="24"/>
              </w:rPr>
              <w:t>способствовать воспитанию  устойчивого  интереса  к  процессу выполнения плавательного задания.</w:t>
            </w:r>
          </w:p>
          <w:p w14:paraId="3A901280" w14:textId="77777777" w:rsidR="00C23581" w:rsidRPr="005E0E3C" w:rsidRDefault="00C23581" w:rsidP="00EB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28633" w14:textId="77777777" w:rsidR="00C23581" w:rsidRPr="005E0E3C" w:rsidRDefault="00EF772F" w:rsidP="008A0D5D">
            <w:pPr>
              <w:spacing w:after="0" w:line="20" w:lineRule="atLeast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</w:tbl>
    <w:p w14:paraId="745DABE4" w14:textId="77777777" w:rsidR="00181E4D" w:rsidRPr="00EF772F" w:rsidRDefault="00EF772F" w:rsidP="00EF772F">
      <w:pPr>
        <w:pStyle w:val="ad"/>
        <w:spacing w:after="0" w:line="20" w:lineRule="atLeast"/>
        <w:ind w:left="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9 занятий</w:t>
      </w:r>
    </w:p>
    <w:p w14:paraId="48984E87" w14:textId="77777777" w:rsidR="00C910A3" w:rsidRPr="008A0D5D" w:rsidRDefault="00C910A3" w:rsidP="008A0D5D">
      <w:pPr>
        <w:pStyle w:val="ad"/>
        <w:spacing w:after="0" w:line="20" w:lineRule="atLeast"/>
        <w:ind w:left="0" w:right="-20"/>
        <w:rPr>
          <w:rFonts w:ascii="Times New Roman" w:hAnsi="Times New Roman" w:cs="Times New Roman"/>
          <w:b/>
          <w:sz w:val="24"/>
          <w:szCs w:val="24"/>
        </w:rPr>
      </w:pPr>
    </w:p>
    <w:p w14:paraId="16095EE5" w14:textId="77777777" w:rsidR="00C910A3" w:rsidRPr="00463139" w:rsidRDefault="00C910A3" w:rsidP="008A0D5D">
      <w:pPr>
        <w:pStyle w:val="ad"/>
        <w:spacing w:after="0" w:line="20" w:lineRule="atLeast"/>
        <w:ind w:left="0" w:right="-20"/>
        <w:rPr>
          <w:rFonts w:ascii="Times New Roman" w:hAnsi="Times New Roman" w:cs="Times New Roman"/>
          <w:b/>
          <w:sz w:val="24"/>
          <w:szCs w:val="24"/>
        </w:rPr>
      </w:pPr>
    </w:p>
    <w:p w14:paraId="008A4678" w14:textId="77777777" w:rsidR="00181E4D" w:rsidRPr="00463139" w:rsidRDefault="00181E4D" w:rsidP="008A0D5D">
      <w:pPr>
        <w:pStyle w:val="ad"/>
        <w:spacing w:after="0"/>
        <w:ind w:left="0" w:right="-20"/>
        <w:rPr>
          <w:rFonts w:ascii="Times New Roman" w:hAnsi="Times New Roman" w:cs="Times New Roman"/>
          <w:b/>
          <w:sz w:val="24"/>
          <w:szCs w:val="24"/>
        </w:rPr>
      </w:pPr>
    </w:p>
    <w:p w14:paraId="53BE23D0" w14:textId="77777777" w:rsidR="00181E4D" w:rsidRPr="00463139" w:rsidRDefault="00181E4D" w:rsidP="008A0D5D">
      <w:pPr>
        <w:pStyle w:val="ad"/>
        <w:spacing w:after="0"/>
        <w:ind w:left="0" w:right="-20"/>
        <w:rPr>
          <w:rFonts w:ascii="Times New Roman" w:hAnsi="Times New Roman" w:cs="Times New Roman"/>
          <w:b/>
          <w:sz w:val="24"/>
          <w:szCs w:val="24"/>
        </w:rPr>
      </w:pPr>
    </w:p>
    <w:p w14:paraId="4070C193" w14:textId="77777777" w:rsidR="008B4DB2" w:rsidRPr="00463139" w:rsidRDefault="00937D84" w:rsidP="008A0D5D">
      <w:pPr>
        <w:shd w:val="clear" w:color="auto" w:fill="FFFFFF"/>
        <w:spacing w:after="0" w:line="240" w:lineRule="auto"/>
        <w:ind w:left="360"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39">
        <w:rPr>
          <w:rFonts w:ascii="Times New Roman" w:hAnsi="Times New Roman" w:cs="Times New Roman"/>
          <w:b/>
          <w:sz w:val="24"/>
          <w:szCs w:val="24"/>
        </w:rPr>
        <w:t>5.</w:t>
      </w:r>
      <w:r w:rsidR="00EF772F">
        <w:rPr>
          <w:rFonts w:ascii="Times New Roman" w:hAnsi="Times New Roman" w:cs="Times New Roman"/>
          <w:b/>
          <w:sz w:val="24"/>
          <w:szCs w:val="24"/>
        </w:rPr>
        <w:t>3</w:t>
      </w:r>
      <w:r w:rsidRPr="00463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0E1" w:rsidRPr="00463139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40BEEFA1" w14:textId="77777777" w:rsidR="009100E1" w:rsidRPr="00463139" w:rsidRDefault="009100E1" w:rsidP="008A0D5D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2889"/>
        <w:gridCol w:w="4198"/>
      </w:tblGrid>
      <w:tr w:rsidR="009100E1" w:rsidRPr="00463139" w14:paraId="53AEB96D" w14:textId="77777777" w:rsidTr="004E7CC5">
        <w:tc>
          <w:tcPr>
            <w:tcW w:w="534" w:type="dxa"/>
          </w:tcPr>
          <w:p w14:paraId="77FBDB69" w14:textId="77777777" w:rsidR="009100E1" w:rsidRPr="00463139" w:rsidRDefault="009100E1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141D48E1" w14:textId="77777777" w:rsidR="009100E1" w:rsidRPr="00463139" w:rsidRDefault="009100E1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89" w:type="dxa"/>
          </w:tcPr>
          <w:p w14:paraId="42818B6C" w14:textId="77777777" w:rsidR="009100E1" w:rsidRPr="00463139" w:rsidRDefault="009100E1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198" w:type="dxa"/>
          </w:tcPr>
          <w:p w14:paraId="7ECE8419" w14:textId="77777777" w:rsidR="009100E1" w:rsidRPr="00463139" w:rsidRDefault="009100E1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На основании какой программы  разработана и кем утверждена, рекомендована</w:t>
            </w:r>
          </w:p>
        </w:tc>
      </w:tr>
      <w:tr w:rsidR="006D5E20" w:rsidRPr="00463139" w14:paraId="3DC1D149" w14:textId="77777777" w:rsidTr="004E7CC5">
        <w:tc>
          <w:tcPr>
            <w:tcW w:w="534" w:type="dxa"/>
            <w:vMerge w:val="restart"/>
          </w:tcPr>
          <w:p w14:paraId="710C7EA9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07640119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5028A7" w:rsidRPr="00463139">
              <w:rPr>
                <w:rFonts w:cs="Times New Roman"/>
                <w:sz w:val="24"/>
                <w:szCs w:val="24"/>
              </w:rPr>
              <w:t>Дельфинен</w:t>
            </w:r>
            <w:r w:rsidR="002C6339">
              <w:rPr>
                <w:rFonts w:cs="Times New Roman"/>
                <w:sz w:val="24"/>
                <w:szCs w:val="24"/>
              </w:rPr>
              <w:t>о</w:t>
            </w:r>
            <w:r w:rsidRPr="00463139">
              <w:rPr>
                <w:rFonts w:cs="Times New Roman"/>
                <w:sz w:val="24"/>
                <w:szCs w:val="24"/>
              </w:rPr>
              <w:t>к</w:t>
            </w:r>
            <w:proofErr w:type="spellEnd"/>
            <w:r w:rsidRPr="0046313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89" w:type="dxa"/>
            <w:vMerge w:val="restart"/>
          </w:tcPr>
          <w:p w14:paraId="228ADE8C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  <w:r w:rsidRPr="00463139">
              <w:rPr>
                <w:rFonts w:cs="Times New Roman"/>
                <w:bCs/>
                <w:sz w:val="24"/>
                <w:szCs w:val="24"/>
              </w:rPr>
              <w:t xml:space="preserve">Программа </w:t>
            </w:r>
            <w:r w:rsidRPr="00F420A0">
              <w:rPr>
                <w:rFonts w:cs="Times New Roman"/>
                <w:bCs/>
                <w:sz w:val="24"/>
                <w:szCs w:val="24"/>
              </w:rPr>
              <w:t>ДПОУ</w:t>
            </w:r>
            <w:r w:rsidRPr="00463139">
              <w:rPr>
                <w:rFonts w:cs="Times New Roman"/>
                <w:bCs/>
                <w:sz w:val="24"/>
                <w:szCs w:val="24"/>
              </w:rPr>
              <w:t xml:space="preserve"> проведения занятий по обучению плавани</w:t>
            </w:r>
            <w:r w:rsidR="005028A7" w:rsidRPr="00463139">
              <w:rPr>
                <w:rFonts w:cs="Times New Roman"/>
                <w:bCs/>
                <w:sz w:val="24"/>
                <w:szCs w:val="24"/>
              </w:rPr>
              <w:t>ю</w:t>
            </w:r>
            <w:r w:rsidRPr="00463139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5028A7" w:rsidRPr="00463139">
              <w:rPr>
                <w:rFonts w:cs="Times New Roman"/>
                <w:bCs/>
                <w:sz w:val="24"/>
                <w:szCs w:val="24"/>
              </w:rPr>
              <w:t>Дельфиненок</w:t>
            </w:r>
            <w:proofErr w:type="spellEnd"/>
            <w:r w:rsidRPr="00463139">
              <w:rPr>
                <w:rFonts w:cs="Times New Roman"/>
                <w:bCs/>
                <w:sz w:val="24"/>
                <w:szCs w:val="24"/>
              </w:rPr>
              <w:t xml:space="preserve">» детей </w:t>
            </w:r>
            <w:r w:rsidR="005028A7" w:rsidRPr="00463139">
              <w:rPr>
                <w:rFonts w:cs="Times New Roman"/>
                <w:bCs/>
                <w:sz w:val="24"/>
                <w:szCs w:val="24"/>
              </w:rPr>
              <w:t xml:space="preserve">5-7 лет </w:t>
            </w:r>
            <w:r w:rsidRPr="00463139">
              <w:rPr>
                <w:rFonts w:cs="Times New Roman"/>
                <w:bCs/>
                <w:sz w:val="24"/>
                <w:szCs w:val="24"/>
              </w:rPr>
              <w:t xml:space="preserve"> жизни общеразвивающей направленности</w:t>
            </w:r>
          </w:p>
        </w:tc>
        <w:tc>
          <w:tcPr>
            <w:tcW w:w="4198" w:type="dxa"/>
          </w:tcPr>
          <w:p w14:paraId="448858C2" w14:textId="77777777" w:rsidR="006D5E20" w:rsidRPr="00463139" w:rsidRDefault="003E671E" w:rsidP="003E671E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.В.Рыба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Занятия в бассейне с дошкольниками»</w:t>
            </w:r>
          </w:p>
        </w:tc>
      </w:tr>
      <w:tr w:rsidR="006D5E20" w:rsidRPr="00463139" w14:paraId="58252D7F" w14:textId="77777777" w:rsidTr="004E7CC5">
        <w:tc>
          <w:tcPr>
            <w:tcW w:w="534" w:type="dxa"/>
            <w:vMerge/>
          </w:tcPr>
          <w:p w14:paraId="4F86A9F2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328D3D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14:paraId="3A6165AE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</w:tcPr>
          <w:p w14:paraId="45869C40" w14:textId="77777777" w:rsidR="006D5E20" w:rsidRPr="00463139" w:rsidRDefault="003E671E" w:rsidP="003E671E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0750D7">
              <w:rPr>
                <w:rFonts w:cs="Times New Roman"/>
                <w:sz w:val="24"/>
                <w:szCs w:val="24"/>
              </w:rPr>
              <w:t>Е.К.Воронова</w:t>
            </w:r>
            <w:proofErr w:type="spellEnd"/>
            <w:r w:rsidRPr="000750D7">
              <w:rPr>
                <w:rFonts w:cs="Times New Roman"/>
                <w:sz w:val="24"/>
                <w:szCs w:val="24"/>
              </w:rPr>
              <w:t xml:space="preserve"> «Программа о</w:t>
            </w:r>
            <w:r>
              <w:rPr>
                <w:rFonts w:cs="Times New Roman"/>
                <w:sz w:val="24"/>
                <w:szCs w:val="24"/>
              </w:rPr>
              <w:t>бучения плаванию в детском саду»</w:t>
            </w:r>
            <w:r w:rsidR="00F420A0">
              <w:rPr>
                <w:rFonts w:cs="Times New Roman"/>
                <w:sz w:val="24"/>
                <w:szCs w:val="24"/>
              </w:rPr>
              <w:t>,</w:t>
            </w:r>
            <w:r w:rsidR="00F420A0" w:rsidRPr="00463139">
              <w:rPr>
                <w:rFonts w:cs="Times New Roman"/>
                <w:sz w:val="24"/>
                <w:szCs w:val="24"/>
              </w:rPr>
              <w:t xml:space="preserve"> Санкт-Петербург «Детство- Пресс», 2003</w:t>
            </w:r>
          </w:p>
        </w:tc>
      </w:tr>
      <w:tr w:rsidR="006D5E20" w:rsidRPr="00463139" w14:paraId="4534E3C1" w14:textId="77777777" w:rsidTr="004E7CC5">
        <w:tc>
          <w:tcPr>
            <w:tcW w:w="534" w:type="dxa"/>
            <w:vMerge/>
          </w:tcPr>
          <w:p w14:paraId="254F50B5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D7F4FC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14:paraId="6DDE6174" w14:textId="77777777" w:rsidR="006D5E20" w:rsidRPr="00463139" w:rsidRDefault="006D5E20" w:rsidP="008A0D5D">
            <w:pPr>
              <w:spacing w:after="0" w:line="240" w:lineRule="auto"/>
              <w:ind w:right="2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</w:tcPr>
          <w:p w14:paraId="074D8D5D" w14:textId="77777777" w:rsidR="006D5E20" w:rsidRPr="00463139" w:rsidRDefault="003E671E" w:rsidP="003E671E">
            <w:p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0750D7">
              <w:rPr>
                <w:rFonts w:cs="Times New Roman"/>
                <w:sz w:val="24"/>
                <w:szCs w:val="24"/>
              </w:rPr>
              <w:t>Т.А.Протченко</w:t>
            </w:r>
            <w:proofErr w:type="spellEnd"/>
            <w:r w:rsidRPr="000750D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750D7">
              <w:rPr>
                <w:rFonts w:cs="Times New Roman"/>
                <w:sz w:val="24"/>
                <w:szCs w:val="24"/>
              </w:rPr>
              <w:t>Ю.А.Семенов</w:t>
            </w:r>
            <w:proofErr w:type="spellEnd"/>
            <w:r w:rsidRPr="000750D7">
              <w:rPr>
                <w:rFonts w:cs="Times New Roman"/>
                <w:sz w:val="24"/>
                <w:szCs w:val="24"/>
              </w:rPr>
              <w:t xml:space="preserve"> «Обучение плаванию дошкольников и младших школьников»</w:t>
            </w:r>
            <w:r w:rsidR="00F420A0">
              <w:rPr>
                <w:rFonts w:cs="Times New Roman"/>
                <w:sz w:val="24"/>
                <w:szCs w:val="24"/>
              </w:rPr>
              <w:t>,</w:t>
            </w:r>
            <w:r w:rsidR="00F420A0" w:rsidRPr="00463139">
              <w:rPr>
                <w:rFonts w:cs="Times New Roman"/>
                <w:sz w:val="24"/>
                <w:szCs w:val="24"/>
              </w:rPr>
              <w:t xml:space="preserve"> М. «Айрис Пресс», 2003</w:t>
            </w:r>
          </w:p>
        </w:tc>
      </w:tr>
    </w:tbl>
    <w:p w14:paraId="19123B15" w14:textId="77777777" w:rsidR="009100E1" w:rsidRDefault="009100E1" w:rsidP="008A0D5D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14:paraId="6B71518B" w14:textId="77777777" w:rsidR="00F420A0" w:rsidRPr="00463139" w:rsidRDefault="00F420A0" w:rsidP="00F420A0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14:paraId="7552352F" w14:textId="77777777" w:rsidR="00F420A0" w:rsidRDefault="00F420A0" w:rsidP="008A0D5D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14:paraId="6DCF374B" w14:textId="77777777" w:rsidR="00F420A0" w:rsidRPr="00463139" w:rsidRDefault="00F420A0" w:rsidP="008A0D5D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14:paraId="418935C0" w14:textId="77777777" w:rsidR="005E0E3C" w:rsidRDefault="005E0E3C" w:rsidP="00F420A0">
      <w:pPr>
        <w:shd w:val="clear" w:color="auto" w:fill="FFFFFF"/>
        <w:spacing w:after="0" w:line="240" w:lineRule="auto"/>
        <w:ind w:left="360" w:righ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FEA2E" w14:textId="77777777" w:rsidR="005E0E3C" w:rsidRDefault="005E0E3C" w:rsidP="00F420A0">
      <w:pPr>
        <w:shd w:val="clear" w:color="auto" w:fill="FFFFFF"/>
        <w:spacing w:after="0" w:line="240" w:lineRule="auto"/>
        <w:ind w:left="360" w:righ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7C1F9" w14:textId="77777777" w:rsidR="008B4DB2" w:rsidRPr="00463139" w:rsidRDefault="00937D84" w:rsidP="00F420A0">
      <w:pPr>
        <w:shd w:val="clear" w:color="auto" w:fill="FFFFFF"/>
        <w:spacing w:after="0" w:line="240" w:lineRule="auto"/>
        <w:ind w:left="360"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39">
        <w:rPr>
          <w:rFonts w:ascii="Times New Roman" w:hAnsi="Times New Roman" w:cs="Times New Roman"/>
          <w:b/>
          <w:sz w:val="24"/>
          <w:szCs w:val="24"/>
        </w:rPr>
        <w:t>5.</w:t>
      </w:r>
      <w:r w:rsidR="00EF772F">
        <w:rPr>
          <w:rFonts w:ascii="Times New Roman" w:hAnsi="Times New Roman" w:cs="Times New Roman"/>
          <w:b/>
          <w:sz w:val="24"/>
          <w:szCs w:val="24"/>
        </w:rPr>
        <w:t>4</w:t>
      </w:r>
      <w:r w:rsidRPr="00463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56AF" w:rsidRPr="0046313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34495070" w14:textId="77777777" w:rsidR="005556AF" w:rsidRPr="00463139" w:rsidRDefault="005556AF" w:rsidP="008A0D5D">
      <w:pPr>
        <w:pStyle w:val="ad"/>
        <w:shd w:val="clear" w:color="auto" w:fill="FFFFFF"/>
        <w:spacing w:after="0" w:line="240" w:lineRule="auto"/>
        <w:ind w:left="1080" w:right="24"/>
        <w:rPr>
          <w:rFonts w:ascii="Times New Roman" w:hAnsi="Times New Roman" w:cs="Times New Roman"/>
          <w:sz w:val="24"/>
          <w:szCs w:val="24"/>
        </w:rPr>
      </w:pPr>
    </w:p>
    <w:p w14:paraId="7B9FB093" w14:textId="77777777" w:rsidR="008B4DB2" w:rsidRPr="00463139" w:rsidRDefault="004E7CC5" w:rsidP="008A0D5D">
      <w:pPr>
        <w:pStyle w:val="ad"/>
        <w:shd w:val="clear" w:color="auto" w:fill="FFFFFF"/>
        <w:spacing w:after="0" w:line="240" w:lineRule="auto"/>
        <w:ind w:left="0" w:right="24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      Организация занятий осуществляется  в бассейне, располо</w:t>
      </w:r>
      <w:r w:rsidR="002C6339">
        <w:rPr>
          <w:rFonts w:ascii="Times New Roman" w:hAnsi="Times New Roman" w:cs="Times New Roman"/>
          <w:sz w:val="24"/>
          <w:szCs w:val="24"/>
        </w:rPr>
        <w:t>женном на первом этаже МБДОУ ДС №9</w:t>
      </w:r>
      <w:r w:rsidR="00747AC8">
        <w:rPr>
          <w:rFonts w:ascii="Times New Roman" w:hAnsi="Times New Roman" w:cs="Times New Roman"/>
          <w:sz w:val="24"/>
          <w:szCs w:val="24"/>
        </w:rPr>
        <w:t xml:space="preserve"> «Малахитовая шкатулка</w:t>
      </w:r>
      <w:r w:rsidRPr="00463139">
        <w:rPr>
          <w:rFonts w:ascii="Times New Roman" w:hAnsi="Times New Roman" w:cs="Times New Roman"/>
          <w:sz w:val="24"/>
          <w:szCs w:val="24"/>
        </w:rPr>
        <w:t>»</w:t>
      </w:r>
      <w:r w:rsidR="008D7502" w:rsidRPr="00463139">
        <w:rPr>
          <w:rFonts w:ascii="Times New Roman" w:hAnsi="Times New Roman" w:cs="Times New Roman"/>
          <w:sz w:val="24"/>
          <w:szCs w:val="24"/>
        </w:rPr>
        <w:t>.</w:t>
      </w:r>
    </w:p>
    <w:p w14:paraId="3845FA14" w14:textId="77777777" w:rsidR="008D7502" w:rsidRPr="00463139" w:rsidRDefault="008D7502" w:rsidP="008A0D5D">
      <w:pPr>
        <w:pStyle w:val="ad"/>
        <w:shd w:val="clear" w:color="auto" w:fill="FFFFFF"/>
        <w:spacing w:after="0" w:line="240" w:lineRule="auto"/>
        <w:ind w:left="0" w:right="24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Бассейн оснащен магнитофоном, </w:t>
      </w:r>
      <w:r w:rsidR="00EF772F">
        <w:rPr>
          <w:rFonts w:ascii="Times New Roman" w:hAnsi="Times New Roman" w:cs="Times New Roman"/>
          <w:sz w:val="24"/>
          <w:szCs w:val="24"/>
        </w:rPr>
        <w:t>круги, мячи, плавательные доски.</w:t>
      </w:r>
    </w:p>
    <w:p w14:paraId="6F97A2B6" w14:textId="77777777" w:rsidR="008B4DB2" w:rsidRPr="00463139" w:rsidRDefault="008B4DB2" w:rsidP="008A0D5D">
      <w:pPr>
        <w:pStyle w:val="ad"/>
        <w:shd w:val="clear" w:color="auto" w:fill="FFFFFF"/>
        <w:spacing w:after="0" w:line="240" w:lineRule="auto"/>
        <w:ind w:left="1170" w:right="24"/>
        <w:rPr>
          <w:rFonts w:ascii="Times New Roman" w:hAnsi="Times New Roman" w:cs="Times New Roman"/>
          <w:b/>
          <w:sz w:val="24"/>
          <w:szCs w:val="24"/>
        </w:rPr>
      </w:pPr>
    </w:p>
    <w:p w14:paraId="274A0AF7" w14:textId="77777777" w:rsidR="008B4DB2" w:rsidRPr="00463139" w:rsidRDefault="008B4DB2" w:rsidP="008A0D5D">
      <w:pPr>
        <w:pStyle w:val="ad"/>
        <w:shd w:val="clear" w:color="auto" w:fill="FFFFFF"/>
        <w:spacing w:after="0" w:line="240" w:lineRule="auto"/>
        <w:ind w:left="1170" w:right="24"/>
        <w:rPr>
          <w:rFonts w:ascii="Times New Roman" w:hAnsi="Times New Roman" w:cs="Times New Roman"/>
          <w:b/>
          <w:sz w:val="24"/>
          <w:szCs w:val="24"/>
        </w:rPr>
      </w:pPr>
    </w:p>
    <w:p w14:paraId="5E938078" w14:textId="77777777" w:rsidR="00017F1A" w:rsidRPr="00463139" w:rsidRDefault="00017F1A" w:rsidP="008A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45428" w14:textId="77777777" w:rsidR="00980735" w:rsidRPr="00463139" w:rsidRDefault="00EF772F" w:rsidP="002C6339">
      <w:pPr>
        <w:pStyle w:val="ad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8D7502" w:rsidRPr="00463139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14:paraId="300D7732" w14:textId="77777777" w:rsidR="008D7502" w:rsidRPr="00463139" w:rsidRDefault="008D7502" w:rsidP="008A0D5D">
      <w:pPr>
        <w:pStyle w:val="ad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FA28BE3" w14:textId="77777777" w:rsidR="002A3E71" w:rsidRPr="00463139" w:rsidRDefault="002A3E71" w:rsidP="008A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D4B52" w14:textId="77777777" w:rsidR="007D21C5" w:rsidRPr="00463139" w:rsidRDefault="007D21C5" w:rsidP="008A0D5D">
      <w:pPr>
        <w:pStyle w:val="ae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6313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освоения ООП ДО  </w:t>
      </w:r>
      <w:r w:rsidRPr="00463139">
        <w:rPr>
          <w:rFonts w:ascii="Times New Roman" w:hAnsi="Times New Roman"/>
          <w:bCs/>
          <w:color w:val="000000"/>
          <w:sz w:val="24"/>
          <w:szCs w:val="24"/>
        </w:rPr>
        <w:t>составлены в</w:t>
      </w:r>
      <w:r w:rsidRPr="00463139">
        <w:rPr>
          <w:rFonts w:ascii="Times New Roman" w:hAnsi="Times New Roman"/>
          <w:sz w:val="24"/>
          <w:szCs w:val="24"/>
        </w:rPr>
        <w:t xml:space="preserve"> соответствии с программой развития ДОУ, образовательной программой, на основе результатов мониторинга контингента детей, их физического и физиологического состояния определена </w:t>
      </w:r>
      <w:r w:rsidRPr="00463139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Pr="00463139">
        <w:rPr>
          <w:rFonts w:ascii="Times New Roman" w:hAnsi="Times New Roman"/>
          <w:bCs/>
          <w:i/>
          <w:sz w:val="24"/>
          <w:szCs w:val="24"/>
        </w:rPr>
        <w:t>:</w:t>
      </w:r>
    </w:p>
    <w:p w14:paraId="699F6A0B" w14:textId="77777777" w:rsidR="007D21C5" w:rsidRPr="00463139" w:rsidRDefault="007D21C5" w:rsidP="008A0D5D">
      <w:pPr>
        <w:pStyle w:val="31"/>
        <w:spacing w:line="20" w:lineRule="atLeast"/>
        <w:ind w:firstLine="567"/>
        <w:jc w:val="both"/>
        <w:rPr>
          <w:b w:val="0"/>
          <w:sz w:val="24"/>
          <w:szCs w:val="24"/>
        </w:rPr>
      </w:pPr>
      <w:r w:rsidRPr="00463139">
        <w:rPr>
          <w:b w:val="0"/>
          <w:sz w:val="24"/>
          <w:szCs w:val="24"/>
        </w:rPr>
        <w:t xml:space="preserve">Сохранение и укрепление здоровья воспитанников, всестороннее физическое  развития дошкольника, организация комплексного сопровождения образовательного процесса </w:t>
      </w:r>
      <w:proofErr w:type="spellStart"/>
      <w:r w:rsidRPr="00463139">
        <w:rPr>
          <w:b w:val="0"/>
          <w:sz w:val="24"/>
          <w:szCs w:val="24"/>
        </w:rPr>
        <w:t>пораннему</w:t>
      </w:r>
      <w:proofErr w:type="spellEnd"/>
      <w:r w:rsidRPr="00463139">
        <w:rPr>
          <w:b w:val="0"/>
          <w:sz w:val="24"/>
          <w:szCs w:val="24"/>
        </w:rPr>
        <w:t xml:space="preserve"> обучению плаванию на основе отслеживания мониторинга сформированности умений и навыков посредством скоординированного взаимодействия всех субъектов оздоровительно-образовательного процесса.</w:t>
      </w:r>
    </w:p>
    <w:p w14:paraId="23B41F5C" w14:textId="77777777" w:rsidR="007D21C5" w:rsidRPr="00463139" w:rsidRDefault="007D21C5" w:rsidP="008A0D5D">
      <w:pPr>
        <w:pStyle w:val="ae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23CD75" w14:textId="77777777" w:rsidR="007D21C5" w:rsidRPr="00463139" w:rsidRDefault="007D21C5" w:rsidP="008A0D5D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 xml:space="preserve">Цель мониторинга плавательных умений обусловила его </w:t>
      </w:r>
      <w:r w:rsidRPr="0046313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дачи</w:t>
      </w:r>
      <w:r w:rsidRPr="00463139">
        <w:rPr>
          <w:rFonts w:ascii="Times New Roman" w:hAnsi="Times New Roman"/>
          <w:sz w:val="24"/>
          <w:szCs w:val="24"/>
        </w:rPr>
        <w:t>:</w:t>
      </w:r>
    </w:p>
    <w:p w14:paraId="088DF4D2" w14:textId="77777777" w:rsidR="007D21C5" w:rsidRPr="00463139" w:rsidRDefault="007D21C5" w:rsidP="008A0D5D">
      <w:pPr>
        <w:widowControl w:val="0"/>
        <w:numPr>
          <w:ilvl w:val="0"/>
          <w:numId w:val="2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 xml:space="preserve">проанализировать качество усвоения плавательных навыков и умений детьми; </w:t>
      </w:r>
    </w:p>
    <w:p w14:paraId="48F5E4AB" w14:textId="77777777" w:rsidR="007D21C5" w:rsidRPr="00463139" w:rsidRDefault="007D21C5" w:rsidP="008A0D5D">
      <w:pPr>
        <w:widowControl w:val="0"/>
        <w:numPr>
          <w:ilvl w:val="0"/>
          <w:numId w:val="2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lastRenderedPageBreak/>
        <w:t xml:space="preserve">выявить индивидуальную динамику усвоения плавательных умений; </w:t>
      </w:r>
    </w:p>
    <w:p w14:paraId="1C525FCC" w14:textId="77777777" w:rsidR="007D21C5" w:rsidRPr="00463139" w:rsidRDefault="007D21C5" w:rsidP="008A0D5D">
      <w:pPr>
        <w:widowControl w:val="0"/>
        <w:numPr>
          <w:ilvl w:val="0"/>
          <w:numId w:val="2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обозначить перечень проблем, которые необходимо вынести на обсуждение с целью устранения или коррекции.</w:t>
      </w:r>
    </w:p>
    <w:p w14:paraId="1F31C943" w14:textId="77777777" w:rsidR="007D21C5" w:rsidRPr="00463139" w:rsidRDefault="007D21C5" w:rsidP="008A0D5D">
      <w:pPr>
        <w:pStyle w:val="ae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02D300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Фундаментальной основой для создания системы мониторинга плавательных умений детей стали:</w:t>
      </w:r>
    </w:p>
    <w:p w14:paraId="0B6581AB" w14:textId="77777777" w:rsidR="007D21C5" w:rsidRPr="00463139" w:rsidRDefault="007D21C5" w:rsidP="008A0D5D">
      <w:pPr>
        <w:numPr>
          <w:ilvl w:val="1"/>
          <w:numId w:val="41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программные требования </w:t>
      </w:r>
      <w:proofErr w:type="spellStart"/>
      <w:r w:rsidRPr="00463139">
        <w:rPr>
          <w:rFonts w:ascii="Times New Roman" w:hAnsi="Times New Roman"/>
          <w:bCs/>
          <w:sz w:val="24"/>
          <w:szCs w:val="24"/>
        </w:rPr>
        <w:t>Л.М.Денякиной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>, доцента кафедры начального образования Академии повышения квалификации и профессиональной переподготовки работников образования.</w:t>
      </w:r>
    </w:p>
    <w:p w14:paraId="502C285B" w14:textId="77777777" w:rsidR="007D21C5" w:rsidRPr="00463139" w:rsidRDefault="007D21C5" w:rsidP="008A0D5D">
      <w:pPr>
        <w:numPr>
          <w:ilvl w:val="1"/>
          <w:numId w:val="41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Методика оценки плавательных умений детей </w:t>
      </w:r>
      <w:proofErr w:type="spellStart"/>
      <w:r w:rsidRPr="00463139">
        <w:rPr>
          <w:rFonts w:ascii="Times New Roman" w:hAnsi="Times New Roman"/>
          <w:bCs/>
          <w:sz w:val="24"/>
          <w:szCs w:val="24"/>
        </w:rPr>
        <w:t>Т.Казаковцевой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>, КПН.</w:t>
      </w:r>
    </w:p>
    <w:p w14:paraId="4914FD7B" w14:textId="77777777" w:rsidR="007D21C5" w:rsidRPr="00463139" w:rsidRDefault="007D21C5" w:rsidP="008A0D5D">
      <w:pPr>
        <w:numPr>
          <w:ilvl w:val="1"/>
          <w:numId w:val="41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Рекомендации В.К. </w:t>
      </w:r>
      <w:proofErr w:type="spellStart"/>
      <w:r w:rsidRPr="00463139">
        <w:rPr>
          <w:rFonts w:ascii="Times New Roman" w:hAnsi="Times New Roman"/>
          <w:bCs/>
          <w:sz w:val="24"/>
          <w:szCs w:val="24"/>
        </w:rPr>
        <w:t>Велитченко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>, заслуженного врача России.</w:t>
      </w:r>
    </w:p>
    <w:p w14:paraId="454D2A08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C524049" w14:textId="77777777" w:rsidR="007D21C5" w:rsidRPr="00463139" w:rsidRDefault="007D21C5" w:rsidP="008A0D5D">
      <w:pPr>
        <w:pStyle w:val="af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39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иагностика проводится педагогами поэтапно - </w:t>
      </w:r>
      <w:r w:rsidRPr="0046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раза в год (сентябрь, апрель) </w:t>
      </w:r>
      <w:r w:rsidRPr="00463139">
        <w:rPr>
          <w:rFonts w:ascii="Times New Roman" w:hAnsi="Times New Roman" w:cs="Times New Roman"/>
          <w:color w:val="000000"/>
          <w:sz w:val="24"/>
          <w:szCs w:val="24"/>
        </w:rPr>
        <w:t>обеспечивает возможность оценки динамики достижений детей, сбалансированность методов не приводит к переутомлению воспитанников и не нарушает ход образовательного процесса.</w:t>
      </w:r>
    </w:p>
    <w:p w14:paraId="3A790005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7D21C5" w:rsidRPr="00463139" w14:paraId="1D53136B" w14:textId="77777777" w:rsidTr="00197238">
        <w:trPr>
          <w:trHeight w:val="100"/>
        </w:trPr>
        <w:tc>
          <w:tcPr>
            <w:tcW w:w="1951" w:type="dxa"/>
          </w:tcPr>
          <w:p w14:paraId="4F028EF1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 xml:space="preserve">уровень оценки </w:t>
            </w:r>
          </w:p>
        </w:tc>
        <w:tc>
          <w:tcPr>
            <w:tcW w:w="7655" w:type="dxa"/>
          </w:tcPr>
          <w:p w14:paraId="30328633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7D21C5" w:rsidRPr="00463139" w14:paraId="739D3390" w14:textId="77777777" w:rsidTr="00197238">
        <w:trPr>
          <w:trHeight w:val="227"/>
        </w:trPr>
        <w:tc>
          <w:tcPr>
            <w:tcW w:w="1951" w:type="dxa"/>
          </w:tcPr>
          <w:p w14:paraId="171CAEE3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высокий"</w:t>
            </w:r>
          </w:p>
          <w:p w14:paraId="426E0B16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3" балла</w:t>
            </w:r>
          </w:p>
        </w:tc>
        <w:tc>
          <w:tcPr>
            <w:tcW w:w="7655" w:type="dxa"/>
          </w:tcPr>
          <w:p w14:paraId="12AC35EB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 xml:space="preserve">тот или иной показатель сформирован у ребёнка и соответственно наблюдается в его деятельности </w:t>
            </w:r>
          </w:p>
        </w:tc>
      </w:tr>
      <w:tr w:rsidR="007D21C5" w:rsidRPr="00463139" w14:paraId="18E95AB4" w14:textId="77777777" w:rsidTr="00197238">
        <w:trPr>
          <w:trHeight w:val="353"/>
        </w:trPr>
        <w:tc>
          <w:tcPr>
            <w:tcW w:w="1951" w:type="dxa"/>
          </w:tcPr>
          <w:p w14:paraId="70D0082E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средний"</w:t>
            </w:r>
          </w:p>
          <w:p w14:paraId="77D6CA10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2" балла</w:t>
            </w:r>
          </w:p>
        </w:tc>
        <w:tc>
          <w:tcPr>
            <w:tcW w:w="7655" w:type="dxa"/>
          </w:tcPr>
          <w:p w14:paraId="0612C3AC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 xml:space="preserve">тот или иной показатель находится в состоянии становления, проявляется неустойчиво </w:t>
            </w:r>
          </w:p>
        </w:tc>
      </w:tr>
      <w:tr w:rsidR="007D21C5" w:rsidRPr="00463139" w14:paraId="5DCFBF80" w14:textId="77777777" w:rsidTr="00197238">
        <w:trPr>
          <w:trHeight w:val="479"/>
        </w:trPr>
        <w:tc>
          <w:tcPr>
            <w:tcW w:w="1951" w:type="dxa"/>
          </w:tcPr>
          <w:p w14:paraId="4B496E3A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низкий!»</w:t>
            </w:r>
          </w:p>
          <w:p w14:paraId="5B1681CF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>"1" балл</w:t>
            </w:r>
          </w:p>
        </w:tc>
        <w:tc>
          <w:tcPr>
            <w:tcW w:w="7655" w:type="dxa"/>
          </w:tcPr>
          <w:p w14:paraId="097EBAC5" w14:textId="77777777" w:rsidR="007D21C5" w:rsidRPr="00463139" w:rsidRDefault="007D21C5" w:rsidP="008A0D5D">
            <w:pPr>
              <w:autoSpaceDE w:val="0"/>
              <w:autoSpaceDN w:val="0"/>
              <w:adjustRightInd w:val="0"/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39">
              <w:rPr>
                <w:rFonts w:ascii="Times New Roman" w:hAnsi="Times New Roman"/>
                <w:sz w:val="24"/>
                <w:szCs w:val="24"/>
              </w:rPr>
              <w:t xml:space="preserve">тот или иной показатель не проявляется в деятельности ребёнка (ни в совместной со взрослыми, ни в самостоятельной деятельности), ни в созданной специальной ситуации, провоцирующей его проявление (воспитатель предлагает соответствующее задание, просит ребёнка что - либо сделать и т.д.) </w:t>
            </w:r>
          </w:p>
        </w:tc>
      </w:tr>
    </w:tbl>
    <w:p w14:paraId="05F28A97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B6459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58B96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3C8F0D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>КРИТЕРИИ ОЦЕНКИ УМЕНИЙ ДЕТЕЙ СТАРШЕЙ ГРУППЫ.</w:t>
      </w:r>
    </w:p>
    <w:p w14:paraId="0ECCC29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870"/>
        <w:gridCol w:w="1800"/>
        <w:gridCol w:w="2160"/>
        <w:gridCol w:w="1980"/>
      </w:tblGrid>
      <w:tr w:rsidR="007D21C5" w:rsidRPr="00463139" w14:paraId="4CB63426" w14:textId="77777777" w:rsidTr="00197238">
        <w:tc>
          <w:tcPr>
            <w:tcW w:w="9180" w:type="dxa"/>
            <w:gridSpan w:val="5"/>
          </w:tcPr>
          <w:p w14:paraId="6052348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Вдох и выдох в воду.</w:t>
            </w:r>
          </w:p>
        </w:tc>
      </w:tr>
      <w:tr w:rsidR="007D21C5" w:rsidRPr="00463139" w14:paraId="3040E215" w14:textId="77777777" w:rsidTr="00197238">
        <w:tc>
          <w:tcPr>
            <w:tcW w:w="1370" w:type="dxa"/>
          </w:tcPr>
          <w:p w14:paraId="04FB817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dxa"/>
            <w:gridSpan w:val="2"/>
          </w:tcPr>
          <w:p w14:paraId="3FA2FFD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выдоха</w:t>
            </w:r>
          </w:p>
        </w:tc>
        <w:tc>
          <w:tcPr>
            <w:tcW w:w="4140" w:type="dxa"/>
            <w:gridSpan w:val="2"/>
          </w:tcPr>
          <w:p w14:paraId="6B3D786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дохов и выдохов</w:t>
            </w:r>
          </w:p>
        </w:tc>
      </w:tr>
      <w:tr w:rsidR="007D21C5" w:rsidRPr="00463139" w14:paraId="13296F35" w14:textId="77777777" w:rsidTr="00197238">
        <w:tc>
          <w:tcPr>
            <w:tcW w:w="1370" w:type="dxa"/>
          </w:tcPr>
          <w:p w14:paraId="442E116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65D703C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800" w:type="dxa"/>
          </w:tcPr>
          <w:p w14:paraId="39A777E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2160" w:type="dxa"/>
            <w:tcBorders>
              <w:top w:val="nil"/>
            </w:tcBorders>
          </w:tcPr>
          <w:p w14:paraId="68AFA50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980" w:type="dxa"/>
            <w:tcBorders>
              <w:top w:val="nil"/>
            </w:tcBorders>
          </w:tcPr>
          <w:p w14:paraId="355B85D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7D21C5" w:rsidRPr="00463139" w14:paraId="2AAE0552" w14:textId="77777777" w:rsidTr="00197238">
        <w:tc>
          <w:tcPr>
            <w:tcW w:w="1370" w:type="dxa"/>
          </w:tcPr>
          <w:p w14:paraId="379BF449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870" w:type="dxa"/>
          </w:tcPr>
          <w:p w14:paraId="74F7588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 сек</w:t>
            </w:r>
          </w:p>
        </w:tc>
        <w:tc>
          <w:tcPr>
            <w:tcW w:w="1800" w:type="dxa"/>
          </w:tcPr>
          <w:p w14:paraId="500D16B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 сек</w:t>
            </w:r>
          </w:p>
        </w:tc>
        <w:tc>
          <w:tcPr>
            <w:tcW w:w="2160" w:type="dxa"/>
            <w:tcBorders>
              <w:top w:val="nil"/>
            </w:tcBorders>
          </w:tcPr>
          <w:p w14:paraId="212DC10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 раза</w:t>
            </w:r>
          </w:p>
        </w:tc>
        <w:tc>
          <w:tcPr>
            <w:tcW w:w="1980" w:type="dxa"/>
            <w:tcBorders>
              <w:top w:val="nil"/>
            </w:tcBorders>
          </w:tcPr>
          <w:p w14:paraId="7351F84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 раза</w:t>
            </w:r>
          </w:p>
        </w:tc>
      </w:tr>
      <w:tr w:rsidR="007D21C5" w:rsidRPr="00463139" w14:paraId="4FE5DE7D" w14:textId="77777777" w:rsidTr="00197238">
        <w:tc>
          <w:tcPr>
            <w:tcW w:w="1370" w:type="dxa"/>
          </w:tcPr>
          <w:p w14:paraId="710EF2A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870" w:type="dxa"/>
          </w:tcPr>
          <w:p w14:paraId="6580D98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 сек</w:t>
            </w:r>
          </w:p>
        </w:tc>
        <w:tc>
          <w:tcPr>
            <w:tcW w:w="1800" w:type="dxa"/>
          </w:tcPr>
          <w:p w14:paraId="1B25BB2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 сек</w:t>
            </w:r>
          </w:p>
        </w:tc>
        <w:tc>
          <w:tcPr>
            <w:tcW w:w="2160" w:type="dxa"/>
            <w:tcBorders>
              <w:top w:val="nil"/>
            </w:tcBorders>
          </w:tcPr>
          <w:p w14:paraId="1188A57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 раза</w:t>
            </w:r>
          </w:p>
        </w:tc>
        <w:tc>
          <w:tcPr>
            <w:tcW w:w="1980" w:type="dxa"/>
            <w:tcBorders>
              <w:top w:val="nil"/>
            </w:tcBorders>
          </w:tcPr>
          <w:p w14:paraId="4240ED8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 раза</w:t>
            </w:r>
          </w:p>
        </w:tc>
      </w:tr>
      <w:tr w:rsidR="007D21C5" w:rsidRPr="00463139" w14:paraId="52F34F72" w14:textId="77777777" w:rsidTr="00197238">
        <w:tc>
          <w:tcPr>
            <w:tcW w:w="1370" w:type="dxa"/>
          </w:tcPr>
          <w:p w14:paraId="409537F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1870" w:type="dxa"/>
          </w:tcPr>
          <w:p w14:paraId="37905D9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 сек</w:t>
            </w:r>
          </w:p>
        </w:tc>
        <w:tc>
          <w:tcPr>
            <w:tcW w:w="1800" w:type="dxa"/>
          </w:tcPr>
          <w:p w14:paraId="38641EEF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 сек</w:t>
            </w:r>
          </w:p>
        </w:tc>
        <w:tc>
          <w:tcPr>
            <w:tcW w:w="2160" w:type="dxa"/>
          </w:tcPr>
          <w:p w14:paraId="74039AE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 раза</w:t>
            </w:r>
          </w:p>
        </w:tc>
        <w:tc>
          <w:tcPr>
            <w:tcW w:w="1980" w:type="dxa"/>
          </w:tcPr>
          <w:p w14:paraId="495B69B6" w14:textId="77777777" w:rsidR="007D21C5" w:rsidRPr="00463139" w:rsidRDefault="007D21C5" w:rsidP="008A0D5D">
            <w:pPr>
              <w:numPr>
                <w:ilvl w:val="0"/>
                <w:numId w:val="45"/>
              </w:numPr>
              <w:spacing w:after="0" w:line="20" w:lineRule="atLeast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раза</w:t>
            </w:r>
          </w:p>
        </w:tc>
      </w:tr>
    </w:tbl>
    <w:p w14:paraId="5B3BAA92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>Методика выполнения:</w:t>
      </w:r>
      <w:r w:rsidRPr="00463139">
        <w:rPr>
          <w:rFonts w:ascii="Times New Roman" w:hAnsi="Times New Roman"/>
          <w:bCs/>
          <w:sz w:val="24"/>
          <w:szCs w:val="24"/>
        </w:rPr>
        <w:t xml:space="preserve"> И.П.: стоя в воде, руки на поясе. Сделать вдох, присесть, полностью погружаясь в воду, выдохнуть. </w:t>
      </w:r>
    </w:p>
    <w:p w14:paraId="1B0B7AEF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2277D8C6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     Секундомером фиксируется длительность первого по счету выдоха с момента появления пузырьков в воде до окончания выдоха – исчезновения пузырьков. Также отмечается количество выдохов.</w:t>
      </w:r>
    </w:p>
    <w:p w14:paraId="6AC3F560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активное пускание пузырей.</w:t>
      </w:r>
    </w:p>
    <w:p w14:paraId="7AA94EB8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- редкие воздушные пузыри</w:t>
      </w:r>
    </w:p>
    <w:p w14:paraId="4C3DE9CC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 Низкий – нет воздушных пузырей.</w:t>
      </w:r>
    </w:p>
    <w:p w14:paraId="7E3F01CF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3600"/>
      </w:tblGrid>
      <w:tr w:rsidR="007D21C5" w:rsidRPr="00463139" w14:paraId="6599B4C0" w14:textId="77777777" w:rsidTr="00197238">
        <w:tc>
          <w:tcPr>
            <w:tcW w:w="8280" w:type="dxa"/>
            <w:gridSpan w:val="3"/>
          </w:tcPr>
          <w:p w14:paraId="5235661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Умение лежать на груди и на спине</w:t>
            </w:r>
          </w:p>
        </w:tc>
      </w:tr>
      <w:tr w:rsidR="007D21C5" w:rsidRPr="00463139" w14:paraId="11A080C7" w14:textId="77777777" w:rsidTr="00197238">
        <w:tc>
          <w:tcPr>
            <w:tcW w:w="1440" w:type="dxa"/>
          </w:tcPr>
          <w:p w14:paraId="54B81F6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98F98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3600" w:type="dxa"/>
          </w:tcPr>
          <w:p w14:paraId="25AA4EDF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585BAC43" w14:textId="77777777" w:rsidTr="00197238">
        <w:tc>
          <w:tcPr>
            <w:tcW w:w="1440" w:type="dxa"/>
          </w:tcPr>
          <w:p w14:paraId="55791BDF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3240" w:type="dxa"/>
          </w:tcPr>
          <w:p w14:paraId="222F221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5,0 сек </w:t>
            </w:r>
          </w:p>
        </w:tc>
        <w:tc>
          <w:tcPr>
            <w:tcW w:w="3600" w:type="dxa"/>
          </w:tcPr>
          <w:p w14:paraId="053B8B4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4,5 сек  </w:t>
            </w:r>
          </w:p>
        </w:tc>
      </w:tr>
      <w:tr w:rsidR="007D21C5" w:rsidRPr="00463139" w14:paraId="2435B5E2" w14:textId="77777777" w:rsidTr="00197238">
        <w:tc>
          <w:tcPr>
            <w:tcW w:w="1440" w:type="dxa"/>
          </w:tcPr>
          <w:p w14:paraId="4FEC7562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3240" w:type="dxa"/>
          </w:tcPr>
          <w:p w14:paraId="3D6011C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4,0 сек  </w:t>
            </w:r>
          </w:p>
        </w:tc>
        <w:tc>
          <w:tcPr>
            <w:tcW w:w="3600" w:type="dxa"/>
          </w:tcPr>
          <w:p w14:paraId="2997160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3,5 сек </w:t>
            </w:r>
          </w:p>
        </w:tc>
      </w:tr>
      <w:tr w:rsidR="007D21C5" w:rsidRPr="00463139" w14:paraId="49566C6B" w14:textId="77777777" w:rsidTr="00197238">
        <w:tc>
          <w:tcPr>
            <w:tcW w:w="1440" w:type="dxa"/>
          </w:tcPr>
          <w:p w14:paraId="3B8F6BAE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3240" w:type="dxa"/>
          </w:tcPr>
          <w:p w14:paraId="0822BE1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3,0 сек  </w:t>
            </w:r>
          </w:p>
        </w:tc>
        <w:tc>
          <w:tcPr>
            <w:tcW w:w="3600" w:type="dxa"/>
          </w:tcPr>
          <w:p w14:paraId="37E4387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 xml:space="preserve">3,0 сек </w:t>
            </w:r>
          </w:p>
        </w:tc>
      </w:tr>
    </w:tbl>
    <w:p w14:paraId="138A1A2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19A5AE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 xml:space="preserve">Методика выполнения: </w:t>
      </w:r>
      <w:proofErr w:type="spellStart"/>
      <w:r w:rsidRPr="00463139">
        <w:rPr>
          <w:rFonts w:ascii="Times New Roman" w:hAnsi="Times New Roman"/>
          <w:bCs/>
          <w:sz w:val="24"/>
          <w:szCs w:val="24"/>
        </w:rPr>
        <w:t>И.п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 xml:space="preserve">. стоя, ноги врозь, руки в стороны – вверх. Сделать вдох, задержать дыхание, лечь на грудь, лицо опустить в воду. Регистрация времени начинается в момент принятия ребенком горизонтального положения и прекращается в момент опускания ног. </w:t>
      </w:r>
    </w:p>
    <w:p w14:paraId="56F5CC71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    Аналогично проводится оценка умения лежать на спине. При этом затылок должен находиться на воде.</w:t>
      </w:r>
    </w:p>
    <w:p w14:paraId="2EB0E8C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53DF49C6" w14:textId="77777777" w:rsidR="007D21C5" w:rsidRPr="00463139" w:rsidRDefault="007D21C5" w:rsidP="008A0D5D">
      <w:pPr>
        <w:numPr>
          <w:ilvl w:val="0"/>
          <w:numId w:val="40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Высокий – подбородок прижат к груди; горизонтальное положение тела; руки и ноги вытянуты, свободно лежит на груди и на спине. </w:t>
      </w:r>
    </w:p>
    <w:p w14:paraId="381E1A34" w14:textId="77777777" w:rsidR="007D21C5" w:rsidRPr="00463139" w:rsidRDefault="007D21C5" w:rsidP="008A0D5D">
      <w:pPr>
        <w:numPr>
          <w:ilvl w:val="0"/>
          <w:numId w:val="40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– подбородок лежит на поверхности воды; тело прогибается в позвоночнике; руки согнуты в локтях, ноги в коленях.</w:t>
      </w:r>
    </w:p>
    <w:p w14:paraId="75E01E98" w14:textId="77777777" w:rsidR="007D21C5" w:rsidRPr="00463139" w:rsidRDefault="007D21C5" w:rsidP="008A0D5D">
      <w:pPr>
        <w:numPr>
          <w:ilvl w:val="0"/>
          <w:numId w:val="38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плечи над поверхностью воды, ноги касаются дна.</w:t>
      </w:r>
    </w:p>
    <w:p w14:paraId="3202A807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969"/>
        <w:gridCol w:w="3260"/>
      </w:tblGrid>
      <w:tr w:rsidR="007D21C5" w:rsidRPr="00463139" w14:paraId="688ADA00" w14:textId="77777777" w:rsidTr="00197238">
        <w:tc>
          <w:tcPr>
            <w:tcW w:w="1534" w:type="dxa"/>
          </w:tcPr>
          <w:p w14:paraId="2AF4E34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29" w:type="dxa"/>
            <w:gridSpan w:val="2"/>
          </w:tcPr>
          <w:p w14:paraId="0FC08A6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кольжение на груди.</w:t>
            </w:r>
          </w:p>
        </w:tc>
      </w:tr>
      <w:tr w:rsidR="007D21C5" w:rsidRPr="00463139" w14:paraId="2858D8F5" w14:textId="77777777" w:rsidTr="00197238">
        <w:tc>
          <w:tcPr>
            <w:tcW w:w="1534" w:type="dxa"/>
          </w:tcPr>
          <w:p w14:paraId="31DA158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1677D81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260" w:type="dxa"/>
          </w:tcPr>
          <w:p w14:paraId="0EA9EF9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67E381FE" w14:textId="77777777" w:rsidTr="00197238">
        <w:tc>
          <w:tcPr>
            <w:tcW w:w="1534" w:type="dxa"/>
          </w:tcPr>
          <w:p w14:paraId="738800D3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969" w:type="dxa"/>
          </w:tcPr>
          <w:p w14:paraId="439485F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3260" w:type="dxa"/>
          </w:tcPr>
          <w:p w14:paraId="33E4B43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</w:tr>
      <w:tr w:rsidR="007D21C5" w:rsidRPr="00463139" w14:paraId="3BAC8B42" w14:textId="77777777" w:rsidTr="00197238">
        <w:tc>
          <w:tcPr>
            <w:tcW w:w="1534" w:type="dxa"/>
          </w:tcPr>
          <w:p w14:paraId="1DFED47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969" w:type="dxa"/>
          </w:tcPr>
          <w:p w14:paraId="54291E3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3260" w:type="dxa"/>
          </w:tcPr>
          <w:p w14:paraId="4877EC2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</w:tr>
      <w:tr w:rsidR="007D21C5" w:rsidRPr="00463139" w14:paraId="53AEB219" w14:textId="77777777" w:rsidTr="00197238">
        <w:tc>
          <w:tcPr>
            <w:tcW w:w="1534" w:type="dxa"/>
          </w:tcPr>
          <w:p w14:paraId="6567480E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969" w:type="dxa"/>
          </w:tcPr>
          <w:p w14:paraId="46441C3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00 метра"/>
              </w:smartTagPr>
              <w:r w:rsidRPr="00463139">
                <w:rPr>
                  <w:rFonts w:ascii="Times New Roman" w:hAnsi="Times New Roman"/>
                  <w:bCs/>
                  <w:sz w:val="24"/>
                  <w:szCs w:val="24"/>
                </w:rPr>
                <w:t>2,00 метра</w:t>
              </w:r>
            </w:smartTag>
          </w:p>
        </w:tc>
        <w:tc>
          <w:tcPr>
            <w:tcW w:w="3260" w:type="dxa"/>
          </w:tcPr>
          <w:p w14:paraId="3DFAA59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00 метра"/>
              </w:smartTagPr>
              <w:r w:rsidRPr="00463139">
                <w:rPr>
                  <w:rFonts w:ascii="Times New Roman" w:hAnsi="Times New Roman"/>
                  <w:bCs/>
                  <w:sz w:val="24"/>
                  <w:szCs w:val="24"/>
                </w:rPr>
                <w:t>2,00 метра</w:t>
              </w:r>
            </w:smartTag>
          </w:p>
        </w:tc>
      </w:tr>
    </w:tbl>
    <w:p w14:paraId="6FF33DAC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91F275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 xml:space="preserve">    Методика оценки: </w:t>
      </w:r>
      <w:proofErr w:type="spellStart"/>
      <w:r w:rsidRPr="00463139">
        <w:rPr>
          <w:rFonts w:ascii="Times New Roman" w:hAnsi="Times New Roman"/>
          <w:bCs/>
          <w:sz w:val="24"/>
          <w:szCs w:val="24"/>
        </w:rPr>
        <w:t>И.п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 xml:space="preserve">.: стоя спиной к борту бассейна, руки вытянуты вверх, голова находится между руками. Сделать вдох, наклониться вперед и выполнить толчок обеими ногами от борта. </w:t>
      </w:r>
    </w:p>
    <w:p w14:paraId="370F5FD3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Cs/>
          <w:szCs w:val="24"/>
        </w:rPr>
      </w:pPr>
      <w:r w:rsidRPr="00463139">
        <w:rPr>
          <w:szCs w:val="24"/>
        </w:rPr>
        <w:t xml:space="preserve">      Скольжение выполняется до полной остановки. </w:t>
      </w:r>
    </w:p>
    <w:p w14:paraId="63DBFC0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 xml:space="preserve">Оценка уровней: </w:t>
      </w:r>
    </w:p>
    <w:p w14:paraId="0960018B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Измеряется расстояние от места толчка до кончиков пальцев  рук в момент остановки скольжения.</w:t>
      </w:r>
    </w:p>
    <w:p w14:paraId="4327EE0A" w14:textId="77777777" w:rsidR="007D21C5" w:rsidRPr="00463139" w:rsidRDefault="007D21C5" w:rsidP="008A0D5D">
      <w:pPr>
        <w:numPr>
          <w:ilvl w:val="0"/>
          <w:numId w:val="38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сильный толчок от опоры; голова опущена в воду, скольжение самостоятельно выполняется без плав. средств.</w:t>
      </w:r>
    </w:p>
    <w:p w14:paraId="6DE3C67A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– подбородок лежит на поверхности воды, скольжение самостоятельно выполняется с помощью плав. средств.</w:t>
      </w:r>
    </w:p>
    <w:p w14:paraId="56423626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плечи находятся над поверхности воды.</w:t>
      </w:r>
    </w:p>
    <w:p w14:paraId="45242526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3600"/>
      </w:tblGrid>
      <w:tr w:rsidR="007D21C5" w:rsidRPr="00463139" w14:paraId="44923EFC" w14:textId="77777777" w:rsidTr="00197238">
        <w:tc>
          <w:tcPr>
            <w:tcW w:w="8280" w:type="dxa"/>
            <w:gridSpan w:val="3"/>
          </w:tcPr>
          <w:p w14:paraId="16B1F86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льжение на  спине. </w:t>
            </w:r>
          </w:p>
        </w:tc>
      </w:tr>
      <w:tr w:rsidR="007D21C5" w:rsidRPr="00463139" w14:paraId="140D2018" w14:textId="77777777" w:rsidTr="00197238">
        <w:tc>
          <w:tcPr>
            <w:tcW w:w="1440" w:type="dxa"/>
          </w:tcPr>
          <w:p w14:paraId="398727A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109374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600" w:type="dxa"/>
          </w:tcPr>
          <w:p w14:paraId="299A006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08EF2226" w14:textId="77777777" w:rsidTr="00197238">
        <w:tc>
          <w:tcPr>
            <w:tcW w:w="1440" w:type="dxa"/>
          </w:tcPr>
          <w:p w14:paraId="5694FB8E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3240" w:type="dxa"/>
          </w:tcPr>
          <w:p w14:paraId="2C83515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3600" w:type="dxa"/>
          </w:tcPr>
          <w:p w14:paraId="44D3B5B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0 метра</w:t>
            </w:r>
          </w:p>
        </w:tc>
      </w:tr>
      <w:tr w:rsidR="007D21C5" w:rsidRPr="00463139" w14:paraId="1F9874BF" w14:textId="77777777" w:rsidTr="00197238">
        <w:tc>
          <w:tcPr>
            <w:tcW w:w="1440" w:type="dxa"/>
          </w:tcPr>
          <w:p w14:paraId="58FDB829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3240" w:type="dxa"/>
          </w:tcPr>
          <w:p w14:paraId="188EEB1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0 метра</w:t>
            </w:r>
          </w:p>
        </w:tc>
        <w:tc>
          <w:tcPr>
            <w:tcW w:w="3600" w:type="dxa"/>
          </w:tcPr>
          <w:p w14:paraId="3DDE98C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1,50 метра</w:t>
            </w:r>
          </w:p>
        </w:tc>
      </w:tr>
      <w:tr w:rsidR="007D21C5" w:rsidRPr="00463139" w14:paraId="45F6EA9E" w14:textId="77777777" w:rsidTr="00197238">
        <w:tc>
          <w:tcPr>
            <w:tcW w:w="1440" w:type="dxa"/>
          </w:tcPr>
          <w:p w14:paraId="36C3846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3240" w:type="dxa"/>
          </w:tcPr>
          <w:p w14:paraId="05BC168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1,50 метра</w:t>
            </w:r>
          </w:p>
        </w:tc>
        <w:tc>
          <w:tcPr>
            <w:tcW w:w="3600" w:type="dxa"/>
          </w:tcPr>
          <w:p w14:paraId="1BB9E79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1,00 метра</w:t>
            </w:r>
          </w:p>
        </w:tc>
      </w:tr>
    </w:tbl>
    <w:p w14:paraId="2C9389E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 xml:space="preserve">Методика оценки: </w:t>
      </w:r>
      <w:proofErr w:type="spellStart"/>
      <w:r w:rsidRPr="00463139">
        <w:rPr>
          <w:rFonts w:ascii="Times New Roman" w:hAnsi="Times New Roman"/>
          <w:sz w:val="24"/>
          <w:szCs w:val="24"/>
        </w:rPr>
        <w:t>И.п</w:t>
      </w:r>
      <w:proofErr w:type="spellEnd"/>
      <w:r w:rsidRPr="00463139">
        <w:rPr>
          <w:rFonts w:ascii="Times New Roman" w:hAnsi="Times New Roman"/>
          <w:sz w:val="24"/>
          <w:szCs w:val="24"/>
        </w:rPr>
        <w:t xml:space="preserve">.: стоя лицом к борту, руки вытянуты вверх, голова затылком касается рук. Сделать вдох, присесть, оттолкнуться обеими ногами от борта.    Скольжение выполняется до полной остановки. </w:t>
      </w:r>
    </w:p>
    <w:p w14:paraId="331E99AB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37FA0FC9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Измеряется расстояние от места толчка до кончиков пальцев  рук в момент остановки скольжения.</w:t>
      </w:r>
    </w:p>
    <w:p w14:paraId="0F3C639F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сильный толчок от опоры; голова опущена в воду.</w:t>
      </w:r>
    </w:p>
    <w:p w14:paraId="1AC676D2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– подбородок лежит на поверхности воды.</w:t>
      </w:r>
    </w:p>
    <w:p w14:paraId="4AC928A3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плечи находятся над поверхности воды.</w:t>
      </w:r>
    </w:p>
    <w:p w14:paraId="2228C098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677"/>
        <w:gridCol w:w="3402"/>
      </w:tblGrid>
      <w:tr w:rsidR="007D21C5" w:rsidRPr="00463139" w14:paraId="36BDBFBE" w14:textId="77777777" w:rsidTr="00197238">
        <w:tc>
          <w:tcPr>
            <w:tcW w:w="1534" w:type="dxa"/>
          </w:tcPr>
          <w:p w14:paraId="107156B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79" w:type="dxa"/>
            <w:gridSpan w:val="2"/>
          </w:tcPr>
          <w:p w14:paraId="67189FF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кольжение на груди с работой ног.</w:t>
            </w:r>
          </w:p>
        </w:tc>
      </w:tr>
      <w:tr w:rsidR="007D21C5" w:rsidRPr="00463139" w14:paraId="6D5D1D65" w14:textId="77777777" w:rsidTr="00197238">
        <w:tc>
          <w:tcPr>
            <w:tcW w:w="1534" w:type="dxa"/>
          </w:tcPr>
          <w:p w14:paraId="28719CE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</w:tcPr>
          <w:p w14:paraId="299D7C0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402" w:type="dxa"/>
          </w:tcPr>
          <w:p w14:paraId="19ABC2C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4F0C2FEC" w14:textId="77777777" w:rsidTr="00197238">
        <w:tc>
          <w:tcPr>
            <w:tcW w:w="1534" w:type="dxa"/>
          </w:tcPr>
          <w:p w14:paraId="283D8D40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3677" w:type="dxa"/>
          </w:tcPr>
          <w:p w14:paraId="5C6096E8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3,50 метра</w:t>
            </w:r>
          </w:p>
        </w:tc>
        <w:tc>
          <w:tcPr>
            <w:tcW w:w="3402" w:type="dxa"/>
          </w:tcPr>
          <w:p w14:paraId="008A2724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3,00 метра</w:t>
            </w:r>
          </w:p>
        </w:tc>
      </w:tr>
      <w:tr w:rsidR="007D21C5" w:rsidRPr="00463139" w14:paraId="40BE7639" w14:textId="77777777" w:rsidTr="00197238">
        <w:tc>
          <w:tcPr>
            <w:tcW w:w="1534" w:type="dxa"/>
          </w:tcPr>
          <w:p w14:paraId="21975225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3677" w:type="dxa"/>
          </w:tcPr>
          <w:p w14:paraId="4537197A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3,00 метра</w:t>
            </w:r>
          </w:p>
        </w:tc>
        <w:tc>
          <w:tcPr>
            <w:tcW w:w="3402" w:type="dxa"/>
          </w:tcPr>
          <w:p w14:paraId="6DD93476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</w:tr>
      <w:tr w:rsidR="007D21C5" w:rsidRPr="00463139" w14:paraId="530B59BC" w14:textId="77777777" w:rsidTr="00197238">
        <w:tc>
          <w:tcPr>
            <w:tcW w:w="1534" w:type="dxa"/>
          </w:tcPr>
          <w:p w14:paraId="65CA3D26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3677" w:type="dxa"/>
          </w:tcPr>
          <w:p w14:paraId="1A98CFD8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  <w:tc>
          <w:tcPr>
            <w:tcW w:w="3402" w:type="dxa"/>
          </w:tcPr>
          <w:p w14:paraId="736A60AA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00 метра</w:t>
            </w:r>
          </w:p>
        </w:tc>
      </w:tr>
    </w:tbl>
    <w:p w14:paraId="757E646D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DF8F5B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bCs/>
          <w:szCs w:val="24"/>
        </w:rPr>
        <w:t xml:space="preserve">      Методика выполнения:</w:t>
      </w:r>
      <w:r w:rsidRPr="00463139">
        <w:rPr>
          <w:szCs w:val="24"/>
        </w:rPr>
        <w:t xml:space="preserve">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, спиной  к борту бассейна, руки вытянуты вверх. Сделать вдох, присесть, оттолкнуться двумя ногами от борта и во время скольжения на груди выполнить попеременные движения ногами в стиле кроль. Дыхание произвольное. </w:t>
      </w:r>
    </w:p>
    <w:p w14:paraId="778B3CF1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i/>
          <w:szCs w:val="24"/>
        </w:rPr>
        <w:t>Оценка уровней:</w:t>
      </w:r>
    </w:p>
    <w:p w14:paraId="33ADF42B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i/>
          <w:szCs w:val="24"/>
        </w:rPr>
      </w:pPr>
      <w:r w:rsidRPr="00463139">
        <w:rPr>
          <w:szCs w:val="24"/>
        </w:rPr>
        <w:t>Расстояние измеряется от места отталкивания до места остановки (по кончикам пальцев вытянутых  вперед рук).</w:t>
      </w:r>
    </w:p>
    <w:p w14:paraId="337CF0F6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 xml:space="preserve">Высокий - на поверхности воды появляются пятки, вспенивая воду, самостоятельное выполнение. </w:t>
      </w:r>
    </w:p>
    <w:p w14:paraId="5B34D0F4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 xml:space="preserve">Средний – на поверхности воды появляется голень при движении ногами образуются брызги, выполнение с опорой. </w:t>
      </w:r>
    </w:p>
    <w:p w14:paraId="1440F457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>Низкий – на поверхности воды появляется бедро, при движении ногами образуются сильные брызги.</w:t>
      </w:r>
    </w:p>
    <w:p w14:paraId="1AEA5CF6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bCs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969"/>
        <w:gridCol w:w="2976"/>
      </w:tblGrid>
      <w:tr w:rsidR="007D21C5" w:rsidRPr="00463139" w14:paraId="1F4EBE8D" w14:textId="77777777" w:rsidTr="00197238">
        <w:tc>
          <w:tcPr>
            <w:tcW w:w="1534" w:type="dxa"/>
          </w:tcPr>
          <w:p w14:paraId="2BFD1B6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5" w:type="dxa"/>
            <w:gridSpan w:val="2"/>
          </w:tcPr>
          <w:p w14:paraId="28118761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b/>
                <w:bCs/>
                <w:szCs w:val="24"/>
              </w:rPr>
            </w:pPr>
            <w:r w:rsidRPr="00463139">
              <w:rPr>
                <w:b/>
                <w:bCs/>
                <w:szCs w:val="24"/>
              </w:rPr>
              <w:t>Скольжение на  спине с работой ног.</w:t>
            </w:r>
          </w:p>
          <w:p w14:paraId="43834DD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1C5" w:rsidRPr="00463139" w14:paraId="2CB32BD4" w14:textId="77777777" w:rsidTr="00197238">
        <w:tc>
          <w:tcPr>
            <w:tcW w:w="1534" w:type="dxa"/>
          </w:tcPr>
          <w:p w14:paraId="2AF0E19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760B4AC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976" w:type="dxa"/>
          </w:tcPr>
          <w:p w14:paraId="2A41785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37F53741" w14:textId="77777777" w:rsidTr="00197238">
        <w:tc>
          <w:tcPr>
            <w:tcW w:w="1534" w:type="dxa"/>
          </w:tcPr>
          <w:p w14:paraId="70A525A6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969" w:type="dxa"/>
          </w:tcPr>
          <w:p w14:paraId="0AA25602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3,00 метра</w:t>
            </w:r>
          </w:p>
        </w:tc>
        <w:tc>
          <w:tcPr>
            <w:tcW w:w="2976" w:type="dxa"/>
          </w:tcPr>
          <w:p w14:paraId="10CA3238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</w:tr>
      <w:tr w:rsidR="007D21C5" w:rsidRPr="00463139" w14:paraId="29B3EA1E" w14:textId="77777777" w:rsidTr="00197238">
        <w:tc>
          <w:tcPr>
            <w:tcW w:w="1534" w:type="dxa"/>
          </w:tcPr>
          <w:p w14:paraId="55559932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969" w:type="dxa"/>
          </w:tcPr>
          <w:p w14:paraId="4FE2F22C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  <w:tc>
          <w:tcPr>
            <w:tcW w:w="2976" w:type="dxa"/>
          </w:tcPr>
          <w:p w14:paraId="5071681C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00 метра</w:t>
            </w:r>
          </w:p>
        </w:tc>
      </w:tr>
      <w:tr w:rsidR="007D21C5" w:rsidRPr="00463139" w14:paraId="73A9C7FF" w14:textId="77777777" w:rsidTr="00197238">
        <w:tc>
          <w:tcPr>
            <w:tcW w:w="1534" w:type="dxa"/>
          </w:tcPr>
          <w:p w14:paraId="7629429C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969" w:type="dxa"/>
          </w:tcPr>
          <w:p w14:paraId="27ED3FFA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00 метра</w:t>
            </w:r>
          </w:p>
        </w:tc>
        <w:tc>
          <w:tcPr>
            <w:tcW w:w="2976" w:type="dxa"/>
          </w:tcPr>
          <w:p w14:paraId="53BC2379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1,50 метра</w:t>
            </w:r>
          </w:p>
        </w:tc>
      </w:tr>
    </w:tbl>
    <w:p w14:paraId="536A892E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i/>
          <w:iCs/>
          <w:szCs w:val="24"/>
        </w:rPr>
      </w:pPr>
    </w:p>
    <w:p w14:paraId="391D9A2E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bCs/>
          <w:szCs w:val="24"/>
        </w:rPr>
      </w:pPr>
    </w:p>
    <w:p w14:paraId="3FB0A2D7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bCs/>
          <w:szCs w:val="24"/>
        </w:rPr>
        <w:t>Методика выполнения:</w:t>
      </w:r>
      <w:r w:rsidRPr="00463139">
        <w:rPr>
          <w:szCs w:val="24"/>
        </w:rPr>
        <w:t xml:space="preserve">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, лицом  к борту бассейна, руки вытянуты вверх. Сделать вдох, присесть, оттолкнуться двумя ногами от борта и во время скольжения на спине выполнить попеременные движения ногами в стиле кроль. Дыхание произвольное. </w:t>
      </w:r>
    </w:p>
    <w:p w14:paraId="7663DA8F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i/>
          <w:szCs w:val="24"/>
        </w:rPr>
      </w:pPr>
      <w:r w:rsidRPr="00463139">
        <w:rPr>
          <w:b/>
          <w:i/>
          <w:szCs w:val="24"/>
        </w:rPr>
        <w:t xml:space="preserve">Оценка уровней: </w:t>
      </w:r>
    </w:p>
    <w:p w14:paraId="6FC49296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szCs w:val="24"/>
        </w:rPr>
        <w:t xml:space="preserve">      Расстояние измеряется от места отталкивания до места остановки (по кончикам пальцев вытянутых  вперед рук).</w:t>
      </w:r>
    </w:p>
    <w:p w14:paraId="63388165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 xml:space="preserve">Высокий - колени не появляются на поверхности воды, стопы вспенивают воду. Упражнение выполняется самостоятельно, без опоры.  </w:t>
      </w:r>
    </w:p>
    <w:p w14:paraId="09C8F81B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 xml:space="preserve">Средний – на поверхности воды появляются колени, при движении ногами образуются брызги.  Упражнение выполняется с опорой.  </w:t>
      </w:r>
    </w:p>
    <w:p w14:paraId="7DE2D34F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>Низкий – на поверхности воды появляется бедро, при движении ногами образуются сильные брызги.</w:t>
      </w:r>
    </w:p>
    <w:p w14:paraId="01D1840D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bCs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394"/>
        <w:gridCol w:w="3827"/>
      </w:tblGrid>
      <w:tr w:rsidR="007D21C5" w:rsidRPr="00463139" w14:paraId="322DBD27" w14:textId="77777777" w:rsidTr="00197238">
        <w:tc>
          <w:tcPr>
            <w:tcW w:w="8755" w:type="dxa"/>
            <w:gridSpan w:val="3"/>
          </w:tcPr>
          <w:p w14:paraId="5DC38E0F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b/>
                <w:bCs/>
                <w:szCs w:val="24"/>
              </w:rPr>
            </w:pPr>
            <w:r w:rsidRPr="00463139">
              <w:rPr>
                <w:b/>
                <w:bCs/>
                <w:szCs w:val="24"/>
              </w:rPr>
              <w:t>Скольжение на груди с помощью работы ног и рук с выдохом в воду.</w:t>
            </w:r>
          </w:p>
        </w:tc>
      </w:tr>
      <w:tr w:rsidR="007D21C5" w:rsidRPr="00463139" w14:paraId="362701A0" w14:textId="77777777" w:rsidTr="00197238">
        <w:tc>
          <w:tcPr>
            <w:tcW w:w="1534" w:type="dxa"/>
          </w:tcPr>
          <w:p w14:paraId="1FBE5AA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64A7CE0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827" w:type="dxa"/>
          </w:tcPr>
          <w:p w14:paraId="149869F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0E54E1F5" w14:textId="77777777" w:rsidTr="00197238">
        <w:tc>
          <w:tcPr>
            <w:tcW w:w="1534" w:type="dxa"/>
          </w:tcPr>
          <w:p w14:paraId="1176347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3394" w:type="dxa"/>
          </w:tcPr>
          <w:p w14:paraId="7EC85F52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4,00 метров</w:t>
            </w:r>
          </w:p>
        </w:tc>
        <w:tc>
          <w:tcPr>
            <w:tcW w:w="3827" w:type="dxa"/>
          </w:tcPr>
          <w:p w14:paraId="67FDCAAB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3,50 метров</w:t>
            </w:r>
          </w:p>
        </w:tc>
      </w:tr>
      <w:tr w:rsidR="007D21C5" w:rsidRPr="00463139" w14:paraId="141F2A0E" w14:textId="77777777" w:rsidTr="00197238">
        <w:tc>
          <w:tcPr>
            <w:tcW w:w="1534" w:type="dxa"/>
          </w:tcPr>
          <w:p w14:paraId="696D33B1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3394" w:type="dxa"/>
          </w:tcPr>
          <w:p w14:paraId="1D64F647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3,50 метров</w:t>
            </w:r>
          </w:p>
        </w:tc>
        <w:tc>
          <w:tcPr>
            <w:tcW w:w="3827" w:type="dxa"/>
          </w:tcPr>
          <w:p w14:paraId="4548C7A0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3,00 метров</w:t>
            </w:r>
          </w:p>
        </w:tc>
      </w:tr>
      <w:tr w:rsidR="007D21C5" w:rsidRPr="00463139" w14:paraId="6A8E79F6" w14:textId="77777777" w:rsidTr="00197238">
        <w:tc>
          <w:tcPr>
            <w:tcW w:w="1534" w:type="dxa"/>
          </w:tcPr>
          <w:p w14:paraId="0A9D284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3394" w:type="dxa"/>
          </w:tcPr>
          <w:p w14:paraId="4A1E6FA0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3,00 метров</w:t>
            </w:r>
          </w:p>
        </w:tc>
        <w:tc>
          <w:tcPr>
            <w:tcW w:w="3827" w:type="dxa"/>
          </w:tcPr>
          <w:p w14:paraId="0CAD2C70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szCs w:val="24"/>
              </w:rPr>
            </w:pPr>
            <w:r w:rsidRPr="00463139">
              <w:rPr>
                <w:szCs w:val="24"/>
              </w:rPr>
              <w:t>2,50 метра</w:t>
            </w:r>
          </w:p>
        </w:tc>
      </w:tr>
    </w:tbl>
    <w:p w14:paraId="76E9B1D3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57D539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bCs/>
          <w:szCs w:val="24"/>
        </w:rPr>
        <w:t>Методика выполнения</w:t>
      </w:r>
      <w:r w:rsidRPr="00463139">
        <w:rPr>
          <w:szCs w:val="24"/>
        </w:rPr>
        <w:t xml:space="preserve">.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 спиной  к борту бассейна, руки вытянуты вверх. Сделать вдох, присесть, оттолкнуться двумя ногами и начать скольжение на груди, одновременно выполняя движения руками и ногами в стиле кроль. Дыхание произвольное. </w:t>
      </w:r>
    </w:p>
    <w:p w14:paraId="0A9BE95E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1A545FC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Расстояние измеряется от места отталкивания до места остановки.</w:t>
      </w:r>
    </w:p>
    <w:p w14:paraId="31EB9B68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Высокий  - гребок выполняется под животом до бедра. Выдох выполняется в воду. </w:t>
      </w:r>
    </w:p>
    <w:p w14:paraId="36B5A226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lastRenderedPageBreak/>
        <w:t>Средний -  гребок выполняется согнутой рукой в локте, выдох неполный.</w:t>
      </w:r>
    </w:p>
    <w:p w14:paraId="711A5C93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гребковые движения руками прерывистые, выдох не выполняется.</w:t>
      </w:r>
    </w:p>
    <w:p w14:paraId="1B5E6C4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110"/>
        <w:gridCol w:w="3969"/>
      </w:tblGrid>
      <w:tr w:rsidR="007D21C5" w:rsidRPr="00463139" w14:paraId="61274BA5" w14:textId="77777777" w:rsidTr="00197238">
        <w:tc>
          <w:tcPr>
            <w:tcW w:w="8613" w:type="dxa"/>
            <w:gridSpan w:val="3"/>
          </w:tcPr>
          <w:p w14:paraId="106C1FBC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b/>
                <w:bCs/>
                <w:szCs w:val="24"/>
              </w:rPr>
            </w:pPr>
            <w:r w:rsidRPr="00463139">
              <w:rPr>
                <w:b/>
                <w:bCs/>
                <w:szCs w:val="24"/>
              </w:rPr>
              <w:t>Скольжение на спине с помощью работы ног и рук с выдохом в воду.</w:t>
            </w:r>
          </w:p>
          <w:p w14:paraId="1F0A172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1C5" w:rsidRPr="00463139" w14:paraId="1DF10BD0" w14:textId="77777777" w:rsidTr="00197238">
        <w:tc>
          <w:tcPr>
            <w:tcW w:w="1534" w:type="dxa"/>
          </w:tcPr>
          <w:p w14:paraId="3B8DEB4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14:paraId="4E880A0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969" w:type="dxa"/>
          </w:tcPr>
          <w:p w14:paraId="53F5F62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4DA411AB" w14:textId="77777777" w:rsidTr="00197238">
        <w:tc>
          <w:tcPr>
            <w:tcW w:w="1534" w:type="dxa"/>
          </w:tcPr>
          <w:p w14:paraId="435EF5A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3110" w:type="dxa"/>
          </w:tcPr>
          <w:p w14:paraId="2D026E92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3,00 метра</w:t>
            </w:r>
          </w:p>
        </w:tc>
        <w:tc>
          <w:tcPr>
            <w:tcW w:w="3969" w:type="dxa"/>
          </w:tcPr>
          <w:p w14:paraId="51589049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</w:tr>
      <w:tr w:rsidR="007D21C5" w:rsidRPr="00463139" w14:paraId="22874101" w14:textId="77777777" w:rsidTr="00197238">
        <w:tc>
          <w:tcPr>
            <w:tcW w:w="1534" w:type="dxa"/>
          </w:tcPr>
          <w:p w14:paraId="2A469C19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3110" w:type="dxa"/>
          </w:tcPr>
          <w:p w14:paraId="71DF2FCA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50 метра</w:t>
            </w:r>
          </w:p>
        </w:tc>
        <w:tc>
          <w:tcPr>
            <w:tcW w:w="3969" w:type="dxa"/>
          </w:tcPr>
          <w:p w14:paraId="1A3947E1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00 метра</w:t>
            </w:r>
          </w:p>
        </w:tc>
      </w:tr>
      <w:tr w:rsidR="007D21C5" w:rsidRPr="00463139" w14:paraId="7C60D7BB" w14:textId="77777777" w:rsidTr="00197238">
        <w:tc>
          <w:tcPr>
            <w:tcW w:w="1534" w:type="dxa"/>
          </w:tcPr>
          <w:p w14:paraId="39D59B08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3110" w:type="dxa"/>
          </w:tcPr>
          <w:p w14:paraId="52A94950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2,00 метра</w:t>
            </w:r>
          </w:p>
        </w:tc>
        <w:tc>
          <w:tcPr>
            <w:tcW w:w="3969" w:type="dxa"/>
          </w:tcPr>
          <w:p w14:paraId="436E5FDF" w14:textId="77777777" w:rsidR="007D21C5" w:rsidRPr="00463139" w:rsidRDefault="007D21C5" w:rsidP="008A0D5D">
            <w:pPr>
              <w:pStyle w:val="af0"/>
              <w:spacing w:line="20" w:lineRule="atLeast"/>
              <w:ind w:firstLine="567"/>
              <w:jc w:val="both"/>
              <w:rPr>
                <w:iCs/>
                <w:szCs w:val="24"/>
              </w:rPr>
            </w:pPr>
            <w:r w:rsidRPr="00463139">
              <w:rPr>
                <w:iCs/>
                <w:szCs w:val="24"/>
              </w:rPr>
              <w:t>1,50 метра</w:t>
            </w:r>
          </w:p>
        </w:tc>
      </w:tr>
    </w:tbl>
    <w:p w14:paraId="2A412C74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bCs/>
          <w:szCs w:val="24"/>
        </w:rPr>
      </w:pPr>
    </w:p>
    <w:p w14:paraId="21531A03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bCs/>
          <w:szCs w:val="24"/>
        </w:rPr>
      </w:pPr>
    </w:p>
    <w:p w14:paraId="0C199D97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bCs/>
          <w:szCs w:val="24"/>
        </w:rPr>
        <w:t xml:space="preserve">     Методика выполнения:</w:t>
      </w:r>
      <w:r w:rsidRPr="00463139">
        <w:rPr>
          <w:szCs w:val="24"/>
        </w:rPr>
        <w:t xml:space="preserve">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 лицом к борту бассейна, руки вытянуты вверх. Сделать вдох, присесть, оттолкнуться двумя ногами и начать скольжение на спине, одновременно выполняя движения руками и ногами в стиле кроль. Дыхание произвольное. </w:t>
      </w:r>
    </w:p>
    <w:p w14:paraId="4DBF5BAF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412D1A65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Расстояние измеряется от места отталкивания до места остановки.</w:t>
      </w:r>
    </w:p>
    <w:p w14:paraId="7A5A7C04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 - вытянув руки за головой, выполнять гребки руками непрерывно в среднем темпе</w:t>
      </w:r>
    </w:p>
    <w:p w14:paraId="7C5491CC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-  гребок выполняется согнутой рукой в локте, выдох неполный.</w:t>
      </w:r>
    </w:p>
    <w:p w14:paraId="536A3220" w14:textId="77777777" w:rsidR="007D21C5" w:rsidRPr="00463139" w:rsidRDefault="007D21C5" w:rsidP="008A0D5D">
      <w:pPr>
        <w:numPr>
          <w:ilvl w:val="0"/>
          <w:numId w:val="43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гребковые движения руками прерывистые, выдох не выполняется.</w:t>
      </w:r>
    </w:p>
    <w:p w14:paraId="2C11C892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4865CD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>КРИТЕРИИ ОЦЕНКИ УМЕНИЙ ДЕТЕЙ ПОДГОТОВИТЕЛЬНОЙ ГРУППЫ.</w:t>
      </w:r>
    </w:p>
    <w:p w14:paraId="11763E5F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870"/>
        <w:gridCol w:w="1800"/>
        <w:gridCol w:w="2160"/>
        <w:gridCol w:w="1980"/>
      </w:tblGrid>
      <w:tr w:rsidR="007D21C5" w:rsidRPr="00463139" w14:paraId="35EA29E7" w14:textId="77777777" w:rsidTr="00197238">
        <w:tc>
          <w:tcPr>
            <w:tcW w:w="9180" w:type="dxa"/>
            <w:gridSpan w:val="5"/>
          </w:tcPr>
          <w:p w14:paraId="00436E4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Вдох и выдох в воду.</w:t>
            </w:r>
          </w:p>
        </w:tc>
      </w:tr>
      <w:tr w:rsidR="007D21C5" w:rsidRPr="00463139" w14:paraId="29195BBE" w14:textId="77777777" w:rsidTr="00197238">
        <w:tc>
          <w:tcPr>
            <w:tcW w:w="1370" w:type="dxa"/>
          </w:tcPr>
          <w:p w14:paraId="73565EC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dxa"/>
            <w:gridSpan w:val="2"/>
          </w:tcPr>
          <w:p w14:paraId="537EFB0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выдоха</w:t>
            </w:r>
          </w:p>
        </w:tc>
        <w:tc>
          <w:tcPr>
            <w:tcW w:w="4140" w:type="dxa"/>
            <w:gridSpan w:val="2"/>
          </w:tcPr>
          <w:p w14:paraId="4971AD7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дохов и выдохов</w:t>
            </w:r>
          </w:p>
        </w:tc>
      </w:tr>
      <w:tr w:rsidR="007D21C5" w:rsidRPr="00463139" w14:paraId="4D63D03C" w14:textId="77777777" w:rsidTr="00197238">
        <w:tc>
          <w:tcPr>
            <w:tcW w:w="1370" w:type="dxa"/>
          </w:tcPr>
          <w:p w14:paraId="4CE15ED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D013220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800" w:type="dxa"/>
          </w:tcPr>
          <w:p w14:paraId="31ED00C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2160" w:type="dxa"/>
            <w:tcBorders>
              <w:top w:val="nil"/>
            </w:tcBorders>
          </w:tcPr>
          <w:p w14:paraId="6C4344E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980" w:type="dxa"/>
            <w:tcBorders>
              <w:top w:val="nil"/>
            </w:tcBorders>
          </w:tcPr>
          <w:p w14:paraId="6BB6583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7D21C5" w:rsidRPr="00463139" w14:paraId="3802034E" w14:textId="77777777" w:rsidTr="00197238">
        <w:tc>
          <w:tcPr>
            <w:tcW w:w="1370" w:type="dxa"/>
          </w:tcPr>
          <w:p w14:paraId="093870EE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870" w:type="dxa"/>
          </w:tcPr>
          <w:p w14:paraId="555119D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 сек</w:t>
            </w:r>
          </w:p>
        </w:tc>
        <w:tc>
          <w:tcPr>
            <w:tcW w:w="1800" w:type="dxa"/>
          </w:tcPr>
          <w:p w14:paraId="23598D4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 сек</w:t>
            </w:r>
          </w:p>
        </w:tc>
        <w:tc>
          <w:tcPr>
            <w:tcW w:w="2160" w:type="dxa"/>
            <w:tcBorders>
              <w:top w:val="nil"/>
            </w:tcBorders>
          </w:tcPr>
          <w:p w14:paraId="3D8E72E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7 раз</w:t>
            </w:r>
          </w:p>
        </w:tc>
        <w:tc>
          <w:tcPr>
            <w:tcW w:w="1980" w:type="dxa"/>
            <w:tcBorders>
              <w:top w:val="nil"/>
            </w:tcBorders>
          </w:tcPr>
          <w:p w14:paraId="1CDBD18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6 раз</w:t>
            </w:r>
          </w:p>
        </w:tc>
      </w:tr>
      <w:tr w:rsidR="007D21C5" w:rsidRPr="00463139" w14:paraId="7A811A3F" w14:textId="77777777" w:rsidTr="00197238">
        <w:tc>
          <w:tcPr>
            <w:tcW w:w="1370" w:type="dxa"/>
          </w:tcPr>
          <w:p w14:paraId="4045AA51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870" w:type="dxa"/>
          </w:tcPr>
          <w:p w14:paraId="4BA3BD3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 сек</w:t>
            </w:r>
          </w:p>
        </w:tc>
        <w:tc>
          <w:tcPr>
            <w:tcW w:w="1800" w:type="dxa"/>
          </w:tcPr>
          <w:p w14:paraId="639FC8D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 сек</w:t>
            </w:r>
          </w:p>
        </w:tc>
        <w:tc>
          <w:tcPr>
            <w:tcW w:w="2160" w:type="dxa"/>
            <w:tcBorders>
              <w:top w:val="nil"/>
            </w:tcBorders>
          </w:tcPr>
          <w:p w14:paraId="03E9C23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6 раз</w:t>
            </w:r>
          </w:p>
        </w:tc>
        <w:tc>
          <w:tcPr>
            <w:tcW w:w="1980" w:type="dxa"/>
            <w:tcBorders>
              <w:top w:val="nil"/>
            </w:tcBorders>
          </w:tcPr>
          <w:p w14:paraId="39CCA274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5 раз</w:t>
            </w:r>
          </w:p>
        </w:tc>
      </w:tr>
      <w:tr w:rsidR="007D21C5" w:rsidRPr="00463139" w14:paraId="61F0BDEE" w14:textId="77777777" w:rsidTr="00197238">
        <w:tc>
          <w:tcPr>
            <w:tcW w:w="1370" w:type="dxa"/>
          </w:tcPr>
          <w:p w14:paraId="45D8E87C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1870" w:type="dxa"/>
          </w:tcPr>
          <w:p w14:paraId="2D5BB1C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 сек</w:t>
            </w:r>
          </w:p>
        </w:tc>
        <w:tc>
          <w:tcPr>
            <w:tcW w:w="1800" w:type="dxa"/>
          </w:tcPr>
          <w:p w14:paraId="31C07CEF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 сек</w:t>
            </w:r>
          </w:p>
        </w:tc>
        <w:tc>
          <w:tcPr>
            <w:tcW w:w="2160" w:type="dxa"/>
          </w:tcPr>
          <w:p w14:paraId="40859B8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 раза</w:t>
            </w:r>
          </w:p>
        </w:tc>
        <w:tc>
          <w:tcPr>
            <w:tcW w:w="1980" w:type="dxa"/>
          </w:tcPr>
          <w:p w14:paraId="60ACD83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 раза</w:t>
            </w:r>
          </w:p>
        </w:tc>
      </w:tr>
    </w:tbl>
    <w:p w14:paraId="6BB3338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CC49E9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>Методика выполнения:</w:t>
      </w:r>
      <w:r w:rsidRPr="00463139">
        <w:rPr>
          <w:rFonts w:ascii="Times New Roman" w:hAnsi="Times New Roman"/>
          <w:bCs/>
          <w:sz w:val="24"/>
          <w:szCs w:val="24"/>
        </w:rPr>
        <w:t xml:space="preserve"> И.П.: стоя в воде, руки на поясе. Сделать вдох, присесть, полностью погружаясь в воду, выдохнуть. </w:t>
      </w:r>
    </w:p>
    <w:p w14:paraId="3C3C4C55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704926CD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       Секундомером фиксируется длительность первого по счету выдоха с момента появления пузырьков в воде до окончания выдоха – исчезновения пузырьков. Также отмечается количество выдохов.</w:t>
      </w:r>
    </w:p>
    <w:p w14:paraId="41628314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активное пускание пузырей.</w:t>
      </w:r>
    </w:p>
    <w:p w14:paraId="7B4B72CC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- редкие воздушные пузыри</w:t>
      </w:r>
    </w:p>
    <w:p w14:paraId="188008D4" w14:textId="77777777" w:rsidR="007D21C5" w:rsidRPr="00463139" w:rsidRDefault="007D21C5" w:rsidP="008A0D5D">
      <w:pPr>
        <w:numPr>
          <w:ilvl w:val="0"/>
          <w:numId w:val="26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 xml:space="preserve"> Низкий – нет воздушных пузырей.</w:t>
      </w:r>
    </w:p>
    <w:p w14:paraId="02DF654A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006"/>
        <w:gridCol w:w="2018"/>
        <w:gridCol w:w="1951"/>
        <w:gridCol w:w="1701"/>
      </w:tblGrid>
      <w:tr w:rsidR="007D21C5" w:rsidRPr="00463139" w14:paraId="0710CED0" w14:textId="77777777" w:rsidTr="00197238">
        <w:tc>
          <w:tcPr>
            <w:tcW w:w="9066" w:type="dxa"/>
            <w:gridSpan w:val="5"/>
          </w:tcPr>
          <w:p w14:paraId="4F3D8B2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льжение на груди  и на спине. </w:t>
            </w:r>
          </w:p>
        </w:tc>
      </w:tr>
      <w:tr w:rsidR="007D21C5" w:rsidRPr="00463139" w14:paraId="35340CB0" w14:textId="77777777" w:rsidTr="00197238">
        <w:tc>
          <w:tcPr>
            <w:tcW w:w="1390" w:type="dxa"/>
          </w:tcPr>
          <w:p w14:paraId="2ADAB20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22ED177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льжение на груди. </w:t>
            </w:r>
          </w:p>
        </w:tc>
        <w:tc>
          <w:tcPr>
            <w:tcW w:w="3652" w:type="dxa"/>
            <w:gridSpan w:val="2"/>
          </w:tcPr>
          <w:p w14:paraId="7CAA881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льжение на спине. </w:t>
            </w:r>
          </w:p>
        </w:tc>
      </w:tr>
      <w:tr w:rsidR="007D21C5" w:rsidRPr="00463139" w14:paraId="13432170" w14:textId="77777777" w:rsidTr="00197238">
        <w:tc>
          <w:tcPr>
            <w:tcW w:w="1390" w:type="dxa"/>
          </w:tcPr>
          <w:p w14:paraId="28D77B1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6D9A730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018" w:type="dxa"/>
          </w:tcPr>
          <w:p w14:paraId="593AD00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1951" w:type="dxa"/>
          </w:tcPr>
          <w:p w14:paraId="404C186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1701" w:type="dxa"/>
          </w:tcPr>
          <w:p w14:paraId="425007AC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50019EF6" w14:textId="77777777" w:rsidTr="00197238">
        <w:tc>
          <w:tcPr>
            <w:tcW w:w="1390" w:type="dxa"/>
          </w:tcPr>
          <w:p w14:paraId="116671E6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006" w:type="dxa"/>
          </w:tcPr>
          <w:p w14:paraId="222C3E7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2018" w:type="dxa"/>
          </w:tcPr>
          <w:p w14:paraId="1665917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1951" w:type="dxa"/>
          </w:tcPr>
          <w:p w14:paraId="518A05C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1701" w:type="dxa"/>
          </w:tcPr>
          <w:p w14:paraId="370B8532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</w:tr>
      <w:tr w:rsidR="007D21C5" w:rsidRPr="00463139" w14:paraId="01F5C4A6" w14:textId="77777777" w:rsidTr="00197238">
        <w:tc>
          <w:tcPr>
            <w:tcW w:w="1390" w:type="dxa"/>
          </w:tcPr>
          <w:p w14:paraId="693C2E5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006" w:type="dxa"/>
          </w:tcPr>
          <w:p w14:paraId="44CB8E4F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2018" w:type="dxa"/>
          </w:tcPr>
          <w:p w14:paraId="501F557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1951" w:type="dxa"/>
          </w:tcPr>
          <w:p w14:paraId="5D1DF41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1701" w:type="dxa"/>
          </w:tcPr>
          <w:p w14:paraId="61292177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</w:tr>
      <w:tr w:rsidR="007D21C5" w:rsidRPr="00463139" w14:paraId="5D13D6EA" w14:textId="77777777" w:rsidTr="00197238">
        <w:tc>
          <w:tcPr>
            <w:tcW w:w="1390" w:type="dxa"/>
          </w:tcPr>
          <w:p w14:paraId="4C85D5CB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006" w:type="dxa"/>
          </w:tcPr>
          <w:p w14:paraId="45679D2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2018" w:type="dxa"/>
          </w:tcPr>
          <w:p w14:paraId="3304817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1951" w:type="dxa"/>
          </w:tcPr>
          <w:p w14:paraId="4EE770B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0 метра</w:t>
            </w:r>
          </w:p>
        </w:tc>
        <w:tc>
          <w:tcPr>
            <w:tcW w:w="1701" w:type="dxa"/>
          </w:tcPr>
          <w:p w14:paraId="1FDC2F6B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0 метра</w:t>
            </w:r>
          </w:p>
        </w:tc>
      </w:tr>
    </w:tbl>
    <w:p w14:paraId="5D28ADF1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 xml:space="preserve">Методика </w:t>
      </w:r>
      <w:proofErr w:type="spellStart"/>
      <w:r w:rsidRPr="00463139">
        <w:rPr>
          <w:rFonts w:ascii="Times New Roman" w:hAnsi="Times New Roman"/>
          <w:b/>
          <w:bCs/>
          <w:sz w:val="24"/>
          <w:szCs w:val="24"/>
        </w:rPr>
        <w:t>выполнения:</w:t>
      </w:r>
      <w:r w:rsidRPr="00463139">
        <w:rPr>
          <w:rFonts w:ascii="Times New Roman" w:hAnsi="Times New Roman"/>
          <w:bCs/>
          <w:sz w:val="24"/>
          <w:szCs w:val="24"/>
        </w:rPr>
        <w:t>И.п</w:t>
      </w:r>
      <w:proofErr w:type="spellEnd"/>
      <w:r w:rsidRPr="00463139">
        <w:rPr>
          <w:rFonts w:ascii="Times New Roman" w:hAnsi="Times New Roman"/>
          <w:bCs/>
          <w:sz w:val="24"/>
          <w:szCs w:val="24"/>
        </w:rPr>
        <w:t xml:space="preserve">.: стоя спиной к борту бассейна, руки вытянуты вверх, голова находится между руками. Сделать вдох, наклониться вперед и выполнить толчок обеими ногами от борта. </w:t>
      </w:r>
    </w:p>
    <w:p w14:paraId="7CA5D5B5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proofErr w:type="spellStart"/>
      <w:r w:rsidRPr="00463139">
        <w:rPr>
          <w:szCs w:val="24"/>
        </w:rPr>
        <w:lastRenderedPageBreak/>
        <w:t>И.п</w:t>
      </w:r>
      <w:proofErr w:type="spellEnd"/>
      <w:r w:rsidRPr="00463139">
        <w:rPr>
          <w:szCs w:val="24"/>
        </w:rPr>
        <w:t>. при скольжении на спине: стоя лицом к борту, руки вытянуты вверх, голова затылком касается рук. Сделать вдох, присесть, оттолкнуться обеими ногами от борта.</w:t>
      </w:r>
    </w:p>
    <w:p w14:paraId="010474D2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Cs/>
          <w:szCs w:val="24"/>
        </w:rPr>
      </w:pPr>
      <w:r w:rsidRPr="00463139">
        <w:rPr>
          <w:szCs w:val="24"/>
        </w:rPr>
        <w:t xml:space="preserve">Оба вида скольжения выполняются до полной остановки. </w:t>
      </w:r>
    </w:p>
    <w:p w14:paraId="23025DB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2CD18BD3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 xml:space="preserve">        Измеряется расстояние от места толчка до кончиков пальцев  рук в момент остановки скольжения.</w:t>
      </w:r>
    </w:p>
    <w:p w14:paraId="7DEDDCED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сильный толчок от опоры; голова опущена в воду.</w:t>
      </w:r>
    </w:p>
    <w:p w14:paraId="29416C4B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– подбородок лежит на поверхности воды.</w:t>
      </w:r>
    </w:p>
    <w:p w14:paraId="4DE4429A" w14:textId="77777777" w:rsidR="007D21C5" w:rsidRPr="00463139" w:rsidRDefault="007D21C5" w:rsidP="008A0D5D">
      <w:pPr>
        <w:numPr>
          <w:ilvl w:val="0"/>
          <w:numId w:val="39"/>
        </w:numPr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плечи находятся над поверхности воды.</w:t>
      </w:r>
    </w:p>
    <w:p w14:paraId="48DBE11E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006"/>
        <w:gridCol w:w="2018"/>
        <w:gridCol w:w="1951"/>
        <w:gridCol w:w="1701"/>
      </w:tblGrid>
      <w:tr w:rsidR="007D21C5" w:rsidRPr="00463139" w14:paraId="7DD388F4" w14:textId="77777777" w:rsidTr="00197238">
        <w:tc>
          <w:tcPr>
            <w:tcW w:w="1390" w:type="dxa"/>
          </w:tcPr>
          <w:p w14:paraId="36580734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6A191E6B" w14:textId="77777777" w:rsidR="007D21C5" w:rsidRPr="00463139" w:rsidRDefault="007D21C5" w:rsidP="008A0D5D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кольжение на груди с движениями ног.</w:t>
            </w:r>
          </w:p>
        </w:tc>
        <w:tc>
          <w:tcPr>
            <w:tcW w:w="3652" w:type="dxa"/>
            <w:gridSpan w:val="2"/>
          </w:tcPr>
          <w:p w14:paraId="60B0E87A" w14:textId="77777777" w:rsidR="007D21C5" w:rsidRPr="00463139" w:rsidRDefault="007D21C5" w:rsidP="008A0D5D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>Скольжение на спине с движениями ног.</w:t>
            </w:r>
          </w:p>
        </w:tc>
      </w:tr>
      <w:tr w:rsidR="007D21C5" w:rsidRPr="00463139" w14:paraId="2FF80D1A" w14:textId="77777777" w:rsidTr="00197238">
        <w:tc>
          <w:tcPr>
            <w:tcW w:w="1390" w:type="dxa"/>
          </w:tcPr>
          <w:p w14:paraId="3739E36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2D62D34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018" w:type="dxa"/>
          </w:tcPr>
          <w:p w14:paraId="2D90F99C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1951" w:type="dxa"/>
          </w:tcPr>
          <w:p w14:paraId="2DC4A7B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1701" w:type="dxa"/>
          </w:tcPr>
          <w:p w14:paraId="6C6313B6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6F0795BE" w14:textId="77777777" w:rsidTr="00197238">
        <w:tc>
          <w:tcPr>
            <w:tcW w:w="1390" w:type="dxa"/>
          </w:tcPr>
          <w:p w14:paraId="5A1B6C25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006" w:type="dxa"/>
          </w:tcPr>
          <w:p w14:paraId="6910AF24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0 метра</w:t>
            </w:r>
          </w:p>
        </w:tc>
        <w:tc>
          <w:tcPr>
            <w:tcW w:w="2018" w:type="dxa"/>
          </w:tcPr>
          <w:p w14:paraId="401BE0E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0 метра</w:t>
            </w:r>
          </w:p>
        </w:tc>
        <w:tc>
          <w:tcPr>
            <w:tcW w:w="1951" w:type="dxa"/>
          </w:tcPr>
          <w:p w14:paraId="088FDC2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1701" w:type="dxa"/>
          </w:tcPr>
          <w:p w14:paraId="11FE9785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</w:tr>
      <w:tr w:rsidR="007D21C5" w:rsidRPr="00463139" w14:paraId="5308F2DF" w14:textId="77777777" w:rsidTr="00197238">
        <w:tc>
          <w:tcPr>
            <w:tcW w:w="1390" w:type="dxa"/>
          </w:tcPr>
          <w:p w14:paraId="11087E5B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006" w:type="dxa"/>
          </w:tcPr>
          <w:p w14:paraId="0DE424EE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2018" w:type="dxa"/>
          </w:tcPr>
          <w:p w14:paraId="046976F6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1951" w:type="dxa"/>
          </w:tcPr>
          <w:p w14:paraId="5D056D3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1701" w:type="dxa"/>
          </w:tcPr>
          <w:p w14:paraId="343AE8F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</w:tr>
      <w:tr w:rsidR="007D21C5" w:rsidRPr="00463139" w14:paraId="1D1ADA97" w14:textId="77777777" w:rsidTr="00197238">
        <w:tc>
          <w:tcPr>
            <w:tcW w:w="1390" w:type="dxa"/>
          </w:tcPr>
          <w:p w14:paraId="195A415C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006" w:type="dxa"/>
          </w:tcPr>
          <w:p w14:paraId="368A32E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2018" w:type="dxa"/>
          </w:tcPr>
          <w:p w14:paraId="6ED07307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1951" w:type="dxa"/>
          </w:tcPr>
          <w:p w14:paraId="4DD9D7F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  <w:tc>
          <w:tcPr>
            <w:tcW w:w="1701" w:type="dxa"/>
          </w:tcPr>
          <w:p w14:paraId="393E10E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00 метра</w:t>
            </w:r>
          </w:p>
        </w:tc>
      </w:tr>
    </w:tbl>
    <w:p w14:paraId="2A408B9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377380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iCs/>
          <w:szCs w:val="24"/>
        </w:rPr>
        <w:t>Методика выполнения:</w:t>
      </w:r>
      <w:r w:rsidRPr="00463139">
        <w:rPr>
          <w:szCs w:val="24"/>
        </w:rPr>
        <w:t xml:space="preserve">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, спиной (лицом) к борту бассейна, руки вытянуты вверх. Сделать вдох, присесть, оттолкнуться двумя ногами от борта и во время скольжения на груди (спине) выполнить попеременные движения ногами в стиле кроль. Дыхание произвольное. </w:t>
      </w:r>
    </w:p>
    <w:p w14:paraId="2F56BAF6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i/>
          <w:szCs w:val="24"/>
        </w:rPr>
        <w:t>Оценка уровней:</w:t>
      </w:r>
    </w:p>
    <w:p w14:paraId="2D4F3175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b/>
          <w:i/>
          <w:szCs w:val="24"/>
        </w:rPr>
      </w:pPr>
      <w:r w:rsidRPr="00463139">
        <w:rPr>
          <w:szCs w:val="24"/>
        </w:rPr>
        <w:t>Расстояние измеряется от места отталкивания до места остановки (по кончикам пальцев вытянутых  вперед рук).</w:t>
      </w:r>
    </w:p>
    <w:p w14:paraId="522910EC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>Высокий - колени не появляются на поверхности воды, стопы вспенивают воду (на спине). На поверхности воды появляются пятки, вспенивая воду (на груди)</w:t>
      </w:r>
    </w:p>
    <w:p w14:paraId="0C7B0926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>Средний – на поверхности воды появляются колени, при движении ногами образуются брызги (на спине). На поверхности воды появляется голень при движении ногами образуются брызги (на груди)</w:t>
      </w:r>
    </w:p>
    <w:p w14:paraId="671AC15B" w14:textId="77777777" w:rsidR="007D21C5" w:rsidRPr="00463139" w:rsidRDefault="007D21C5" w:rsidP="008A0D5D">
      <w:pPr>
        <w:pStyle w:val="af0"/>
        <w:numPr>
          <w:ilvl w:val="0"/>
          <w:numId w:val="44"/>
        </w:numPr>
        <w:spacing w:line="20" w:lineRule="atLeast"/>
        <w:ind w:left="0" w:firstLine="567"/>
        <w:jc w:val="both"/>
        <w:rPr>
          <w:szCs w:val="24"/>
        </w:rPr>
      </w:pPr>
      <w:r w:rsidRPr="00463139">
        <w:rPr>
          <w:szCs w:val="24"/>
        </w:rPr>
        <w:t>Низкий – на поверхности воды появляется бедро, при движении ногами образуются сильные брызги.</w:t>
      </w:r>
    </w:p>
    <w:p w14:paraId="0878B600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006"/>
        <w:gridCol w:w="2018"/>
        <w:gridCol w:w="1951"/>
        <w:gridCol w:w="1701"/>
      </w:tblGrid>
      <w:tr w:rsidR="007D21C5" w:rsidRPr="00463139" w14:paraId="0610F8D9" w14:textId="77777777" w:rsidTr="00197238">
        <w:tc>
          <w:tcPr>
            <w:tcW w:w="1390" w:type="dxa"/>
          </w:tcPr>
          <w:p w14:paraId="19EACDBB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5FE34D75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оль на груди </w:t>
            </w:r>
          </w:p>
        </w:tc>
        <w:tc>
          <w:tcPr>
            <w:tcW w:w="3652" w:type="dxa"/>
            <w:gridSpan w:val="2"/>
          </w:tcPr>
          <w:p w14:paraId="2E1F692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оль на спине </w:t>
            </w:r>
          </w:p>
        </w:tc>
      </w:tr>
      <w:tr w:rsidR="007D21C5" w:rsidRPr="00463139" w14:paraId="06F72BD9" w14:textId="77777777" w:rsidTr="00197238">
        <w:tc>
          <w:tcPr>
            <w:tcW w:w="1390" w:type="dxa"/>
          </w:tcPr>
          <w:p w14:paraId="542758D9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048869A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018" w:type="dxa"/>
          </w:tcPr>
          <w:p w14:paraId="0049157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1951" w:type="dxa"/>
          </w:tcPr>
          <w:p w14:paraId="0EC83C4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1701" w:type="dxa"/>
          </w:tcPr>
          <w:p w14:paraId="32BC9043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вочки </w:t>
            </w:r>
          </w:p>
        </w:tc>
      </w:tr>
      <w:tr w:rsidR="007D21C5" w:rsidRPr="00463139" w14:paraId="4D979048" w14:textId="77777777" w:rsidTr="00197238">
        <w:tc>
          <w:tcPr>
            <w:tcW w:w="1390" w:type="dxa"/>
          </w:tcPr>
          <w:p w14:paraId="5359D0CA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006" w:type="dxa"/>
          </w:tcPr>
          <w:p w14:paraId="37ABAEA0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5,50 метра</w:t>
            </w:r>
          </w:p>
        </w:tc>
        <w:tc>
          <w:tcPr>
            <w:tcW w:w="2018" w:type="dxa"/>
          </w:tcPr>
          <w:p w14:paraId="5056F06A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5,00 метра</w:t>
            </w:r>
          </w:p>
        </w:tc>
        <w:tc>
          <w:tcPr>
            <w:tcW w:w="1951" w:type="dxa"/>
          </w:tcPr>
          <w:p w14:paraId="3251E681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0 метра</w:t>
            </w:r>
          </w:p>
        </w:tc>
        <w:tc>
          <w:tcPr>
            <w:tcW w:w="1701" w:type="dxa"/>
          </w:tcPr>
          <w:p w14:paraId="0B04AE18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</w:tr>
      <w:tr w:rsidR="007D21C5" w:rsidRPr="00463139" w14:paraId="389E7C2B" w14:textId="77777777" w:rsidTr="00197238">
        <w:tc>
          <w:tcPr>
            <w:tcW w:w="1390" w:type="dxa"/>
          </w:tcPr>
          <w:p w14:paraId="4A86F186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006" w:type="dxa"/>
          </w:tcPr>
          <w:p w14:paraId="35EC7394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5,00 метра</w:t>
            </w:r>
          </w:p>
        </w:tc>
        <w:tc>
          <w:tcPr>
            <w:tcW w:w="2018" w:type="dxa"/>
          </w:tcPr>
          <w:p w14:paraId="4B1ABCB2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50 метра</w:t>
            </w:r>
          </w:p>
        </w:tc>
        <w:tc>
          <w:tcPr>
            <w:tcW w:w="1951" w:type="dxa"/>
          </w:tcPr>
          <w:p w14:paraId="5BC5E0E3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50 метра</w:t>
            </w:r>
          </w:p>
        </w:tc>
        <w:tc>
          <w:tcPr>
            <w:tcW w:w="1701" w:type="dxa"/>
          </w:tcPr>
          <w:p w14:paraId="515157B4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</w:tr>
      <w:tr w:rsidR="007D21C5" w:rsidRPr="00463139" w14:paraId="229658BD" w14:textId="77777777" w:rsidTr="00197238">
        <w:tc>
          <w:tcPr>
            <w:tcW w:w="1390" w:type="dxa"/>
          </w:tcPr>
          <w:p w14:paraId="330E470D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006" w:type="dxa"/>
          </w:tcPr>
          <w:p w14:paraId="45C897DD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50 метра</w:t>
            </w:r>
          </w:p>
        </w:tc>
        <w:tc>
          <w:tcPr>
            <w:tcW w:w="2018" w:type="dxa"/>
          </w:tcPr>
          <w:p w14:paraId="3B76C078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4,00 метра</w:t>
            </w:r>
          </w:p>
        </w:tc>
        <w:tc>
          <w:tcPr>
            <w:tcW w:w="1951" w:type="dxa"/>
          </w:tcPr>
          <w:p w14:paraId="55C2847F" w14:textId="77777777" w:rsidR="007D21C5" w:rsidRPr="00463139" w:rsidRDefault="007D21C5" w:rsidP="008A0D5D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3,00 метра</w:t>
            </w:r>
          </w:p>
        </w:tc>
        <w:tc>
          <w:tcPr>
            <w:tcW w:w="1701" w:type="dxa"/>
          </w:tcPr>
          <w:p w14:paraId="2261F23A" w14:textId="77777777" w:rsidR="007D21C5" w:rsidRPr="00463139" w:rsidRDefault="007D21C5" w:rsidP="008A0D5D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139">
              <w:rPr>
                <w:rFonts w:ascii="Times New Roman" w:hAnsi="Times New Roman"/>
                <w:bCs/>
                <w:sz w:val="24"/>
                <w:szCs w:val="24"/>
              </w:rPr>
              <w:t>2,50 метра</w:t>
            </w:r>
          </w:p>
        </w:tc>
      </w:tr>
    </w:tbl>
    <w:p w14:paraId="7CD710F1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B1D5ED" w14:textId="77777777" w:rsidR="007D21C5" w:rsidRPr="00463139" w:rsidRDefault="007D21C5" w:rsidP="008A0D5D">
      <w:pPr>
        <w:pStyle w:val="af0"/>
        <w:spacing w:line="20" w:lineRule="atLeast"/>
        <w:ind w:firstLine="567"/>
        <w:jc w:val="both"/>
        <w:rPr>
          <w:szCs w:val="24"/>
        </w:rPr>
      </w:pPr>
      <w:r w:rsidRPr="00463139">
        <w:rPr>
          <w:b/>
          <w:iCs/>
          <w:szCs w:val="24"/>
        </w:rPr>
        <w:t>Методика выполнения:</w:t>
      </w:r>
      <w:r w:rsidRPr="00463139">
        <w:rPr>
          <w:szCs w:val="24"/>
        </w:rPr>
        <w:t xml:space="preserve"> </w:t>
      </w:r>
      <w:proofErr w:type="spellStart"/>
      <w:r w:rsidRPr="00463139">
        <w:rPr>
          <w:szCs w:val="24"/>
        </w:rPr>
        <w:t>И.п</w:t>
      </w:r>
      <w:proofErr w:type="spellEnd"/>
      <w:r w:rsidRPr="00463139">
        <w:rPr>
          <w:szCs w:val="24"/>
        </w:rPr>
        <w:t xml:space="preserve">.: стоя спиной (лицом) к борту бассейна, руки вытянуты вверх. Сделать вдох, присесть, оттолкнуться двумя ногами. Проплыть способом «кроль» на груди (спине) без остановок. </w:t>
      </w:r>
    </w:p>
    <w:p w14:paraId="7E68BFFB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63139">
        <w:rPr>
          <w:rFonts w:ascii="Times New Roman" w:hAnsi="Times New Roman"/>
          <w:b/>
          <w:bCs/>
          <w:i/>
          <w:sz w:val="24"/>
          <w:szCs w:val="24"/>
        </w:rPr>
        <w:t>Оценка уровней:</w:t>
      </w:r>
    </w:p>
    <w:p w14:paraId="139A0D0D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sz w:val="24"/>
          <w:szCs w:val="24"/>
        </w:rPr>
        <w:t>Расстояние измеряется от места отталкивания до места остановки.</w:t>
      </w:r>
    </w:p>
    <w:p w14:paraId="17F371C9" w14:textId="77777777" w:rsidR="007D21C5" w:rsidRPr="00463139" w:rsidRDefault="007D21C5" w:rsidP="008A0D5D">
      <w:pPr>
        <w:numPr>
          <w:ilvl w:val="0"/>
          <w:numId w:val="42"/>
        </w:numPr>
        <w:tabs>
          <w:tab w:val="clear" w:pos="720"/>
          <w:tab w:val="num" w:pos="284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Высокий – попеременная работа рук, непрерывные движения ногами. Плавает, задерживая дыхание или на  выдохе в воду. Вдох выполняется, подняв лицо над водой.</w:t>
      </w:r>
    </w:p>
    <w:p w14:paraId="7160D920" w14:textId="77777777" w:rsidR="007D21C5" w:rsidRPr="00463139" w:rsidRDefault="007D21C5" w:rsidP="008A0D5D">
      <w:pPr>
        <w:numPr>
          <w:ilvl w:val="0"/>
          <w:numId w:val="42"/>
        </w:numPr>
        <w:tabs>
          <w:tab w:val="clear" w:pos="720"/>
          <w:tab w:val="num" w:pos="284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Средний – попеременная работа рук, непрерывные движения ногами. Плавает, задерживая дыхание или на  выдохе в воду. Дыхание сбивается.</w:t>
      </w:r>
    </w:p>
    <w:p w14:paraId="2B7687CE" w14:textId="77777777" w:rsidR="007D21C5" w:rsidRPr="00463139" w:rsidRDefault="007D21C5" w:rsidP="008A0D5D">
      <w:pPr>
        <w:numPr>
          <w:ilvl w:val="0"/>
          <w:numId w:val="42"/>
        </w:numPr>
        <w:tabs>
          <w:tab w:val="clear" w:pos="720"/>
          <w:tab w:val="num" w:pos="284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63139">
        <w:rPr>
          <w:rFonts w:ascii="Times New Roman" w:hAnsi="Times New Roman"/>
          <w:bCs/>
          <w:sz w:val="24"/>
          <w:szCs w:val="24"/>
        </w:rPr>
        <w:t>Низкий – несогласованная, попеременная работа рук, ног, дыхание сбивается.</w:t>
      </w:r>
    </w:p>
    <w:p w14:paraId="7D44A1F4" w14:textId="77777777" w:rsidR="007D21C5" w:rsidRPr="00463139" w:rsidRDefault="007D21C5" w:rsidP="008A0D5D">
      <w:pPr>
        <w:spacing w:after="0" w:line="2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3139">
        <w:rPr>
          <w:rFonts w:ascii="Times New Roman" w:hAnsi="Times New Roman"/>
          <w:b/>
          <w:bCs/>
          <w:sz w:val="24"/>
          <w:szCs w:val="24"/>
        </w:rPr>
        <w:t>Для выполнения каждого контрольного упражнения детям дается одна попытка. Вторую попытку можно давать только в случае явно неудачной первой.</w:t>
      </w:r>
    </w:p>
    <w:p w14:paraId="4D060FB7" w14:textId="77777777" w:rsidR="00F35771" w:rsidRPr="00E63F18" w:rsidRDefault="00F35771" w:rsidP="00C67E6A">
      <w:pPr>
        <w:shd w:val="clear" w:color="auto" w:fill="FFFFFF"/>
        <w:tabs>
          <w:tab w:val="left" w:pos="56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95C5E7" w14:textId="77777777" w:rsidR="00F35771" w:rsidRDefault="00F35771" w:rsidP="008A0D5D">
      <w:pPr>
        <w:shd w:val="clear" w:color="auto" w:fill="FFFFFF"/>
        <w:tabs>
          <w:tab w:val="left" w:pos="5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63ABD" w14:textId="77777777" w:rsidR="00F35771" w:rsidRDefault="00F35771" w:rsidP="008A0D5D">
      <w:pPr>
        <w:shd w:val="clear" w:color="auto" w:fill="FFFFFF"/>
        <w:tabs>
          <w:tab w:val="left" w:pos="5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81609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139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E924C01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C291" w14:textId="77777777" w:rsidR="000750D7" w:rsidRPr="000750D7" w:rsidRDefault="000750D7" w:rsidP="000750D7">
      <w:pPr>
        <w:pStyle w:val="ad"/>
        <w:numPr>
          <w:ilvl w:val="0"/>
          <w:numId w:val="48"/>
        </w:numPr>
        <w:shd w:val="clear" w:color="auto" w:fill="FFFFFF"/>
        <w:tabs>
          <w:tab w:val="left" w:pos="56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50D7">
        <w:rPr>
          <w:rFonts w:ascii="Times New Roman" w:hAnsi="Times New Roman" w:cs="Times New Roman"/>
          <w:sz w:val="24"/>
          <w:szCs w:val="24"/>
        </w:rPr>
        <w:t>Булгакова И. Ж. Игры и развлечения на воде: Методические рекомендации. М., 2008.</w:t>
      </w:r>
    </w:p>
    <w:p w14:paraId="7987066B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06" w:lineRule="auto"/>
        <w:ind w:left="360" w:right="20" w:hanging="356"/>
        <w:jc w:val="both"/>
        <w:rPr>
          <w:rFonts w:ascii="Symbol" w:hAnsi="Symbol" w:cs="Symbol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Т.И. Осокина, </w:t>
      </w: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Е.А.Тимофеева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, Т.Л. </w:t>
      </w: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 «Обучение плаванию в детском саду», М. «Просвещение», 1991 </w:t>
      </w:r>
    </w:p>
    <w:p w14:paraId="4C0E3D97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14:paraId="595DBA79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06" w:lineRule="auto"/>
        <w:ind w:left="360" w:hanging="356"/>
        <w:jc w:val="both"/>
        <w:rPr>
          <w:rFonts w:ascii="Symbol" w:hAnsi="Symbol" w:cs="Symbol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Е.К. Воронова «Программа обучения плаванию в детском саду», Санкт-Петербург «Детство- Пресс», 2003 </w:t>
      </w:r>
    </w:p>
    <w:p w14:paraId="7BC78E04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14:paraId="31A03C65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07" w:lineRule="auto"/>
        <w:ind w:left="360" w:hanging="356"/>
        <w:jc w:val="both"/>
        <w:rPr>
          <w:rFonts w:ascii="Symbol" w:hAnsi="Symbol" w:cs="Symbol"/>
          <w:sz w:val="24"/>
          <w:szCs w:val="24"/>
        </w:rPr>
      </w:pPr>
      <w:r w:rsidRPr="0046313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Протченко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, Ю. А. Семенова «Обучение плаванию дошкольников и младших школьников», М. «Айрис Пресс», 2003 </w:t>
      </w:r>
    </w:p>
    <w:p w14:paraId="6B39BBCA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20E63111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39F5163E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6"/>
        <w:jc w:val="both"/>
        <w:rPr>
          <w:rFonts w:ascii="Symbol" w:hAnsi="Symbol" w:cs="Symbol"/>
          <w:sz w:val="24"/>
          <w:szCs w:val="24"/>
        </w:rPr>
      </w:pP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Н.Г.Пищикова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 «Обучение плаванию детей дошкольного возраста», М. – 2008 </w:t>
      </w:r>
    </w:p>
    <w:p w14:paraId="0A6323CA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4"/>
          <w:szCs w:val="24"/>
        </w:rPr>
      </w:pP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Н.Ж.Булгакова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 «Игры у воды, на воде, под водой», М.: «Физкультура и спорт» - 2000 </w:t>
      </w:r>
    </w:p>
    <w:p w14:paraId="1860B901" w14:textId="77777777" w:rsidR="00BA7911" w:rsidRPr="00463139" w:rsidRDefault="00BA7911" w:rsidP="008A0D5D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6"/>
        <w:jc w:val="both"/>
        <w:rPr>
          <w:rFonts w:ascii="Symbol" w:hAnsi="Symbol" w:cs="Symbol"/>
          <w:sz w:val="24"/>
          <w:szCs w:val="24"/>
        </w:rPr>
      </w:pPr>
      <w:proofErr w:type="spellStart"/>
      <w:r w:rsidRPr="00463139">
        <w:rPr>
          <w:rFonts w:ascii="Times New Roman" w:hAnsi="Times New Roman" w:cs="Times New Roman"/>
          <w:sz w:val="24"/>
          <w:szCs w:val="24"/>
        </w:rPr>
        <w:t>В.Велитченко</w:t>
      </w:r>
      <w:proofErr w:type="spellEnd"/>
      <w:r w:rsidRPr="00463139">
        <w:rPr>
          <w:rFonts w:ascii="Times New Roman" w:hAnsi="Times New Roman" w:cs="Times New Roman"/>
          <w:sz w:val="24"/>
          <w:szCs w:val="24"/>
        </w:rPr>
        <w:t xml:space="preserve"> «Как научиться плавать», М.: «ТЕРРА-СПОРТ» - 2000 </w:t>
      </w:r>
    </w:p>
    <w:p w14:paraId="51A60CD1" w14:textId="77777777" w:rsidR="00BA7911" w:rsidRPr="00463139" w:rsidRDefault="00BA7911" w:rsidP="008A0D5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14:paraId="6A468344" w14:textId="77777777" w:rsidR="00664E72" w:rsidRPr="00463139" w:rsidRDefault="00664E72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6C3A3" w14:textId="77777777" w:rsidR="005775CF" w:rsidRPr="00463139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C0854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83643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568792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9BE713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C8145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804D8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E7E9A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BB342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8D898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6A3574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19541" w14:textId="77777777" w:rsidR="005775CF" w:rsidRPr="00832D13" w:rsidRDefault="005775CF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7D108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AE165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65B018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13860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C826F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A4A1B5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C7E3D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3A9C6" w14:textId="77777777" w:rsidR="002762E4" w:rsidRPr="00832D13" w:rsidRDefault="002762E4" w:rsidP="008A0D5D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62E4" w:rsidRPr="00832D13" w:rsidSect="00463139">
      <w:footerReference w:type="default" r:id="rId10"/>
      <w:pgSz w:w="11909" w:h="16834"/>
      <w:pgMar w:top="962" w:right="1046" w:bottom="360" w:left="152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1D90" w14:textId="77777777" w:rsidR="00C548B7" w:rsidRDefault="00C548B7" w:rsidP="004D14BA">
      <w:pPr>
        <w:spacing w:after="0" w:line="240" w:lineRule="auto"/>
      </w:pPr>
      <w:r>
        <w:separator/>
      </w:r>
    </w:p>
  </w:endnote>
  <w:endnote w:type="continuationSeparator" w:id="0">
    <w:p w14:paraId="1C16B80B" w14:textId="77777777" w:rsidR="00C548B7" w:rsidRDefault="00C548B7" w:rsidP="004D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1ED1" w14:textId="77777777" w:rsidR="00C37682" w:rsidRDefault="00C37682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148">
      <w:rPr>
        <w:noProof/>
      </w:rPr>
      <w:t>7</w:t>
    </w:r>
    <w:r>
      <w:rPr>
        <w:noProof/>
      </w:rPr>
      <w:fldChar w:fldCharType="end"/>
    </w:r>
  </w:p>
  <w:p w14:paraId="2CE1E99B" w14:textId="77777777" w:rsidR="00C37682" w:rsidRDefault="00C3768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7E5F" w14:textId="77777777" w:rsidR="00C37682" w:rsidRDefault="00C37682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148">
      <w:rPr>
        <w:noProof/>
      </w:rPr>
      <w:t>17</w:t>
    </w:r>
    <w:r>
      <w:rPr>
        <w:noProof/>
      </w:rPr>
      <w:fldChar w:fldCharType="end"/>
    </w:r>
  </w:p>
  <w:p w14:paraId="413CC7D2" w14:textId="77777777" w:rsidR="00C37682" w:rsidRDefault="00C3768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92FD" w14:textId="77777777" w:rsidR="00C548B7" w:rsidRDefault="00C548B7" w:rsidP="004D14BA">
      <w:pPr>
        <w:spacing w:after="0" w:line="240" w:lineRule="auto"/>
      </w:pPr>
      <w:r>
        <w:separator/>
      </w:r>
    </w:p>
  </w:footnote>
  <w:footnote w:type="continuationSeparator" w:id="0">
    <w:p w14:paraId="37821395" w14:textId="77777777" w:rsidR="00C548B7" w:rsidRDefault="00C548B7" w:rsidP="004D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52A"/>
    <w:multiLevelType w:val="hybridMultilevel"/>
    <w:tmpl w:val="000037E5"/>
    <w:lvl w:ilvl="0" w:tplc="00001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E9D"/>
    <w:multiLevelType w:val="hybridMultilevel"/>
    <w:tmpl w:val="0000489C"/>
    <w:lvl w:ilvl="0" w:tplc="00001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0BF"/>
    <w:multiLevelType w:val="hybridMultilevel"/>
    <w:tmpl w:val="9A6467CC"/>
    <w:lvl w:ilvl="0" w:tplc="6CA0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172"/>
    <w:multiLevelType w:val="hybridMultilevel"/>
    <w:tmpl w:val="00006B72"/>
    <w:lvl w:ilvl="0" w:tplc="00003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503DC7"/>
    <w:multiLevelType w:val="singleLevel"/>
    <w:tmpl w:val="6854DF5C"/>
    <w:lvl w:ilvl="0">
      <w:start w:val="3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7E3B0A"/>
    <w:multiLevelType w:val="multilevel"/>
    <w:tmpl w:val="342E3B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6117F5"/>
    <w:multiLevelType w:val="hybridMultilevel"/>
    <w:tmpl w:val="7B3AC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12A"/>
    <w:multiLevelType w:val="singleLevel"/>
    <w:tmpl w:val="5D9A7B22"/>
    <w:lvl w:ilvl="0">
      <w:start w:val="7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CB21EE"/>
    <w:multiLevelType w:val="singleLevel"/>
    <w:tmpl w:val="1AC41D60"/>
    <w:lvl w:ilvl="0">
      <w:start w:val="16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E12698"/>
    <w:multiLevelType w:val="hybridMultilevel"/>
    <w:tmpl w:val="4CF4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12C3"/>
    <w:multiLevelType w:val="hybridMultilevel"/>
    <w:tmpl w:val="D0004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03034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1F29"/>
    <w:multiLevelType w:val="singleLevel"/>
    <w:tmpl w:val="3224F27E"/>
    <w:lvl w:ilvl="0">
      <w:start w:val="6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045AE2"/>
    <w:multiLevelType w:val="hybridMultilevel"/>
    <w:tmpl w:val="52481246"/>
    <w:lvl w:ilvl="0" w:tplc="8EA2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1487"/>
    <w:multiLevelType w:val="hybridMultilevel"/>
    <w:tmpl w:val="BDCC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E0C69"/>
    <w:multiLevelType w:val="singleLevel"/>
    <w:tmpl w:val="72CA27C6"/>
    <w:lvl w:ilvl="0">
      <w:start w:val="4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370B7"/>
    <w:multiLevelType w:val="singleLevel"/>
    <w:tmpl w:val="5F664CDA"/>
    <w:lvl w:ilvl="0">
      <w:start w:val="7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276509E0"/>
    <w:multiLevelType w:val="hybridMultilevel"/>
    <w:tmpl w:val="FF26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1999"/>
    <w:multiLevelType w:val="hybridMultilevel"/>
    <w:tmpl w:val="8C62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5D09"/>
    <w:multiLevelType w:val="multilevel"/>
    <w:tmpl w:val="D78E1F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C027A80"/>
    <w:multiLevelType w:val="singleLevel"/>
    <w:tmpl w:val="2110C99C"/>
    <w:lvl w:ilvl="0">
      <w:start w:val="6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2E9D0678"/>
    <w:multiLevelType w:val="hybridMultilevel"/>
    <w:tmpl w:val="D00CD9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4B6755E"/>
    <w:multiLevelType w:val="hybridMultilevel"/>
    <w:tmpl w:val="AB0A2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F003C"/>
    <w:multiLevelType w:val="multilevel"/>
    <w:tmpl w:val="43963C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6F80A57"/>
    <w:multiLevelType w:val="singleLevel"/>
    <w:tmpl w:val="B14663A2"/>
    <w:lvl w:ilvl="0">
      <w:start w:val="12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8F6724E"/>
    <w:multiLevelType w:val="hybridMultilevel"/>
    <w:tmpl w:val="E8C2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59FF"/>
    <w:multiLevelType w:val="hybridMultilevel"/>
    <w:tmpl w:val="BF9EB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46A2"/>
    <w:multiLevelType w:val="singleLevel"/>
    <w:tmpl w:val="E8B2A584"/>
    <w:lvl w:ilvl="0">
      <w:start w:val="1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F7D6EF6"/>
    <w:multiLevelType w:val="hybridMultilevel"/>
    <w:tmpl w:val="162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442C0"/>
    <w:multiLevelType w:val="singleLevel"/>
    <w:tmpl w:val="EE084558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3271D6"/>
    <w:multiLevelType w:val="multilevel"/>
    <w:tmpl w:val="E85E0E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9D70B59"/>
    <w:multiLevelType w:val="singleLevel"/>
    <w:tmpl w:val="FAE256EE"/>
    <w:lvl w:ilvl="0">
      <w:start w:val="8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4B5A0050"/>
    <w:multiLevelType w:val="singleLevel"/>
    <w:tmpl w:val="6FE07C12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502B561A"/>
    <w:multiLevelType w:val="hybridMultilevel"/>
    <w:tmpl w:val="D054DD62"/>
    <w:lvl w:ilvl="0" w:tplc="F3D00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5E3BAD"/>
    <w:multiLevelType w:val="hybridMultilevel"/>
    <w:tmpl w:val="4E64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93467"/>
    <w:multiLevelType w:val="multilevel"/>
    <w:tmpl w:val="283CD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54E94603"/>
    <w:multiLevelType w:val="hybridMultilevel"/>
    <w:tmpl w:val="EB60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0344A"/>
    <w:multiLevelType w:val="hybridMultilevel"/>
    <w:tmpl w:val="7FB0EE7C"/>
    <w:lvl w:ilvl="0" w:tplc="DD28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6262E"/>
    <w:multiLevelType w:val="hybridMultilevel"/>
    <w:tmpl w:val="162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4552A"/>
    <w:multiLevelType w:val="hybridMultilevel"/>
    <w:tmpl w:val="5F629926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59084748"/>
    <w:multiLevelType w:val="hybridMultilevel"/>
    <w:tmpl w:val="5ED0A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9E7335"/>
    <w:multiLevelType w:val="singleLevel"/>
    <w:tmpl w:val="FA66BEDE"/>
    <w:lvl w:ilvl="0">
      <w:start w:val="14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ED3000E"/>
    <w:multiLevelType w:val="hybridMultilevel"/>
    <w:tmpl w:val="922E9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11B43"/>
    <w:multiLevelType w:val="hybridMultilevel"/>
    <w:tmpl w:val="C406C9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7C730D"/>
    <w:multiLevelType w:val="singleLevel"/>
    <w:tmpl w:val="1C28798A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4A27729"/>
    <w:multiLevelType w:val="singleLevel"/>
    <w:tmpl w:val="7A9C375E"/>
    <w:lvl w:ilvl="0">
      <w:start w:val="8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83E5132"/>
    <w:multiLevelType w:val="hybridMultilevel"/>
    <w:tmpl w:val="486A9148"/>
    <w:lvl w:ilvl="0" w:tplc="16F65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262E6"/>
    <w:multiLevelType w:val="hybridMultilevel"/>
    <w:tmpl w:val="E08ACF5A"/>
    <w:lvl w:ilvl="0" w:tplc="6F4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67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A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E7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6A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B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8B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2B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4716D"/>
    <w:multiLevelType w:val="hybridMultilevel"/>
    <w:tmpl w:val="648C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57746"/>
    <w:multiLevelType w:val="hybridMultilevel"/>
    <w:tmpl w:val="3332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1386C"/>
    <w:multiLevelType w:val="hybridMultilevel"/>
    <w:tmpl w:val="4D3C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DA4117"/>
    <w:multiLevelType w:val="hybridMultilevel"/>
    <w:tmpl w:val="AA368686"/>
    <w:lvl w:ilvl="0" w:tplc="24785A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D906377"/>
    <w:multiLevelType w:val="singleLevel"/>
    <w:tmpl w:val="1AC41D60"/>
    <w:lvl w:ilvl="0">
      <w:start w:val="16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DA33069"/>
    <w:multiLevelType w:val="hybridMultilevel"/>
    <w:tmpl w:val="E7462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43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4"/>
  </w:num>
  <w:num w:numId="9">
    <w:abstractNumId w:val="19"/>
  </w:num>
  <w:num w:numId="10">
    <w:abstractNumId w:val="30"/>
  </w:num>
  <w:num w:numId="11">
    <w:abstractNumId w:val="31"/>
  </w:num>
  <w:num w:numId="12">
    <w:abstractNumId w:val="28"/>
  </w:num>
  <w:num w:numId="13">
    <w:abstractNumId w:val="44"/>
  </w:num>
  <w:num w:numId="14">
    <w:abstractNumId w:val="26"/>
  </w:num>
  <w:num w:numId="15">
    <w:abstractNumId w:val="14"/>
  </w:num>
  <w:num w:numId="16">
    <w:abstractNumId w:val="7"/>
  </w:num>
  <w:num w:numId="17">
    <w:abstractNumId w:val="23"/>
  </w:num>
  <w:num w:numId="18">
    <w:abstractNumId w:val="40"/>
  </w:num>
  <w:num w:numId="19">
    <w:abstractNumId w:val="51"/>
  </w:num>
  <w:num w:numId="20">
    <w:abstractNumId w:val="11"/>
  </w:num>
  <w:num w:numId="21">
    <w:abstractNumId w:val="8"/>
  </w:num>
  <w:num w:numId="22">
    <w:abstractNumId w:val="32"/>
  </w:num>
  <w:num w:numId="23">
    <w:abstractNumId w:val="34"/>
  </w:num>
  <w:num w:numId="24">
    <w:abstractNumId w:val="18"/>
  </w:num>
  <w:num w:numId="25">
    <w:abstractNumId w:val="29"/>
  </w:num>
  <w:num w:numId="26">
    <w:abstractNumId w:val="20"/>
  </w:num>
  <w:num w:numId="27">
    <w:abstractNumId w:val="2"/>
  </w:num>
  <w:num w:numId="28">
    <w:abstractNumId w:val="37"/>
  </w:num>
  <w:num w:numId="29">
    <w:abstractNumId w:val="36"/>
  </w:num>
  <w:num w:numId="30">
    <w:abstractNumId w:val="33"/>
  </w:num>
  <w:num w:numId="31">
    <w:abstractNumId w:val="16"/>
  </w:num>
  <w:num w:numId="32">
    <w:abstractNumId w:val="48"/>
  </w:num>
  <w:num w:numId="33">
    <w:abstractNumId w:val="27"/>
  </w:num>
  <w:num w:numId="34">
    <w:abstractNumId w:val="17"/>
  </w:num>
  <w:num w:numId="35">
    <w:abstractNumId w:val="47"/>
  </w:num>
  <w:num w:numId="36">
    <w:abstractNumId w:val="22"/>
  </w:num>
  <w:num w:numId="37">
    <w:abstractNumId w:val="0"/>
  </w:num>
  <w:num w:numId="38">
    <w:abstractNumId w:val="6"/>
  </w:num>
  <w:num w:numId="39">
    <w:abstractNumId w:val="25"/>
  </w:num>
  <w:num w:numId="40">
    <w:abstractNumId w:val="21"/>
  </w:num>
  <w:num w:numId="41">
    <w:abstractNumId w:val="38"/>
  </w:num>
  <w:num w:numId="42">
    <w:abstractNumId w:val="9"/>
  </w:num>
  <w:num w:numId="43">
    <w:abstractNumId w:val="52"/>
  </w:num>
  <w:num w:numId="44">
    <w:abstractNumId w:val="39"/>
  </w:num>
  <w:num w:numId="45">
    <w:abstractNumId w:val="45"/>
  </w:num>
  <w:num w:numId="46">
    <w:abstractNumId w:val="1"/>
  </w:num>
  <w:num w:numId="47">
    <w:abstractNumId w:val="3"/>
  </w:num>
  <w:num w:numId="48">
    <w:abstractNumId w:val="24"/>
  </w:num>
  <w:num w:numId="49">
    <w:abstractNumId w:val="5"/>
  </w:num>
  <w:num w:numId="50">
    <w:abstractNumId w:val="35"/>
  </w:num>
  <w:num w:numId="51">
    <w:abstractNumId w:val="46"/>
  </w:num>
  <w:num w:numId="52">
    <w:abstractNumId w:val="12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0E"/>
    <w:rsid w:val="000008F8"/>
    <w:rsid w:val="00004239"/>
    <w:rsid w:val="000068FA"/>
    <w:rsid w:val="00013044"/>
    <w:rsid w:val="000149F1"/>
    <w:rsid w:val="00015F67"/>
    <w:rsid w:val="000170EE"/>
    <w:rsid w:val="00017F1A"/>
    <w:rsid w:val="00020AF2"/>
    <w:rsid w:val="0002384D"/>
    <w:rsid w:val="0002576E"/>
    <w:rsid w:val="0003379A"/>
    <w:rsid w:val="00034EBC"/>
    <w:rsid w:val="0003560D"/>
    <w:rsid w:val="00037309"/>
    <w:rsid w:val="00042613"/>
    <w:rsid w:val="00042ED6"/>
    <w:rsid w:val="00047FF7"/>
    <w:rsid w:val="00060A8A"/>
    <w:rsid w:val="000750D7"/>
    <w:rsid w:val="000774A6"/>
    <w:rsid w:val="000800E3"/>
    <w:rsid w:val="00082CBA"/>
    <w:rsid w:val="00084397"/>
    <w:rsid w:val="00090AF8"/>
    <w:rsid w:val="000910B5"/>
    <w:rsid w:val="00096A0C"/>
    <w:rsid w:val="000A0CDB"/>
    <w:rsid w:val="000A10C7"/>
    <w:rsid w:val="000A5B64"/>
    <w:rsid w:val="000B37A9"/>
    <w:rsid w:val="000C01B2"/>
    <w:rsid w:val="000C080D"/>
    <w:rsid w:val="000C728E"/>
    <w:rsid w:val="000D682C"/>
    <w:rsid w:val="000D79B1"/>
    <w:rsid w:val="000E33C5"/>
    <w:rsid w:val="000E3A8D"/>
    <w:rsid w:val="000E6E17"/>
    <w:rsid w:val="000F5DD9"/>
    <w:rsid w:val="00103DC1"/>
    <w:rsid w:val="001058F9"/>
    <w:rsid w:val="00107A0D"/>
    <w:rsid w:val="0011286D"/>
    <w:rsid w:val="00120DA2"/>
    <w:rsid w:val="00120DF5"/>
    <w:rsid w:val="00125469"/>
    <w:rsid w:val="0012785D"/>
    <w:rsid w:val="00130F2B"/>
    <w:rsid w:val="00141D64"/>
    <w:rsid w:val="001453BC"/>
    <w:rsid w:val="00146B27"/>
    <w:rsid w:val="00150BA2"/>
    <w:rsid w:val="00151705"/>
    <w:rsid w:val="00154E28"/>
    <w:rsid w:val="00155A1E"/>
    <w:rsid w:val="001611C5"/>
    <w:rsid w:val="0016283D"/>
    <w:rsid w:val="00162EC2"/>
    <w:rsid w:val="00163C26"/>
    <w:rsid w:val="00165142"/>
    <w:rsid w:val="00165EA2"/>
    <w:rsid w:val="0017290B"/>
    <w:rsid w:val="00181E4D"/>
    <w:rsid w:val="001830A8"/>
    <w:rsid w:val="0018435C"/>
    <w:rsid w:val="00184411"/>
    <w:rsid w:val="0018594A"/>
    <w:rsid w:val="0018710C"/>
    <w:rsid w:val="00187631"/>
    <w:rsid w:val="00197238"/>
    <w:rsid w:val="001A0B19"/>
    <w:rsid w:val="001A2284"/>
    <w:rsid w:val="001A2781"/>
    <w:rsid w:val="001A4046"/>
    <w:rsid w:val="001A4073"/>
    <w:rsid w:val="001B0866"/>
    <w:rsid w:val="001B420D"/>
    <w:rsid w:val="001C3165"/>
    <w:rsid w:val="001C350C"/>
    <w:rsid w:val="001C5259"/>
    <w:rsid w:val="001D387C"/>
    <w:rsid w:val="001D59F0"/>
    <w:rsid w:val="001D5BC8"/>
    <w:rsid w:val="001E4293"/>
    <w:rsid w:val="001E43AF"/>
    <w:rsid w:val="001E5604"/>
    <w:rsid w:val="001E756B"/>
    <w:rsid w:val="001F3E1B"/>
    <w:rsid w:val="001F4D13"/>
    <w:rsid w:val="001F5357"/>
    <w:rsid w:val="00207E82"/>
    <w:rsid w:val="00214D14"/>
    <w:rsid w:val="00217869"/>
    <w:rsid w:val="00225373"/>
    <w:rsid w:val="00227DCA"/>
    <w:rsid w:val="002326FD"/>
    <w:rsid w:val="002667C6"/>
    <w:rsid w:val="00267A6F"/>
    <w:rsid w:val="00271894"/>
    <w:rsid w:val="002734C9"/>
    <w:rsid w:val="00275187"/>
    <w:rsid w:val="002762E4"/>
    <w:rsid w:val="00281313"/>
    <w:rsid w:val="002860AA"/>
    <w:rsid w:val="002874A8"/>
    <w:rsid w:val="002901B0"/>
    <w:rsid w:val="00292D10"/>
    <w:rsid w:val="00293282"/>
    <w:rsid w:val="002945DE"/>
    <w:rsid w:val="00294B9A"/>
    <w:rsid w:val="002A189D"/>
    <w:rsid w:val="002A2DBB"/>
    <w:rsid w:val="002A3E71"/>
    <w:rsid w:val="002B51DB"/>
    <w:rsid w:val="002B7ACE"/>
    <w:rsid w:val="002C6339"/>
    <w:rsid w:val="002D1A79"/>
    <w:rsid w:val="002D28F9"/>
    <w:rsid w:val="002D5DA4"/>
    <w:rsid w:val="002D7834"/>
    <w:rsid w:val="002E100A"/>
    <w:rsid w:val="002E5E8C"/>
    <w:rsid w:val="002E647A"/>
    <w:rsid w:val="002F553F"/>
    <w:rsid w:val="002F5ECC"/>
    <w:rsid w:val="002F7941"/>
    <w:rsid w:val="0030023F"/>
    <w:rsid w:val="00300A38"/>
    <w:rsid w:val="00300B44"/>
    <w:rsid w:val="00302838"/>
    <w:rsid w:val="0030300B"/>
    <w:rsid w:val="003106E2"/>
    <w:rsid w:val="0032185F"/>
    <w:rsid w:val="00330D06"/>
    <w:rsid w:val="00331152"/>
    <w:rsid w:val="003325C2"/>
    <w:rsid w:val="00332E33"/>
    <w:rsid w:val="00336F87"/>
    <w:rsid w:val="003376B5"/>
    <w:rsid w:val="00341C81"/>
    <w:rsid w:val="00342D5B"/>
    <w:rsid w:val="00344F20"/>
    <w:rsid w:val="00347E1E"/>
    <w:rsid w:val="003552BD"/>
    <w:rsid w:val="00355869"/>
    <w:rsid w:val="00360F0D"/>
    <w:rsid w:val="00361D06"/>
    <w:rsid w:val="0036232F"/>
    <w:rsid w:val="00362D7D"/>
    <w:rsid w:val="00365BC1"/>
    <w:rsid w:val="00371AA3"/>
    <w:rsid w:val="00373D4F"/>
    <w:rsid w:val="00374879"/>
    <w:rsid w:val="00374E24"/>
    <w:rsid w:val="003760CA"/>
    <w:rsid w:val="00380797"/>
    <w:rsid w:val="003807C5"/>
    <w:rsid w:val="003901AF"/>
    <w:rsid w:val="00392305"/>
    <w:rsid w:val="00395830"/>
    <w:rsid w:val="00395EAD"/>
    <w:rsid w:val="00397B1A"/>
    <w:rsid w:val="003A0AB7"/>
    <w:rsid w:val="003A232B"/>
    <w:rsid w:val="003A510A"/>
    <w:rsid w:val="003A5F10"/>
    <w:rsid w:val="003B3EDC"/>
    <w:rsid w:val="003B4394"/>
    <w:rsid w:val="003B56F7"/>
    <w:rsid w:val="003B735C"/>
    <w:rsid w:val="003C4116"/>
    <w:rsid w:val="003C4ABD"/>
    <w:rsid w:val="003C63B5"/>
    <w:rsid w:val="003D0414"/>
    <w:rsid w:val="003D0AA9"/>
    <w:rsid w:val="003D3099"/>
    <w:rsid w:val="003D423A"/>
    <w:rsid w:val="003E30C3"/>
    <w:rsid w:val="003E4910"/>
    <w:rsid w:val="003E671E"/>
    <w:rsid w:val="003E70B8"/>
    <w:rsid w:val="003F383B"/>
    <w:rsid w:val="003F5366"/>
    <w:rsid w:val="00401293"/>
    <w:rsid w:val="004033A7"/>
    <w:rsid w:val="00413BC2"/>
    <w:rsid w:val="0042004D"/>
    <w:rsid w:val="004267D1"/>
    <w:rsid w:val="0042741B"/>
    <w:rsid w:val="004303A4"/>
    <w:rsid w:val="00445BCB"/>
    <w:rsid w:val="00454261"/>
    <w:rsid w:val="00454C8E"/>
    <w:rsid w:val="00455E9D"/>
    <w:rsid w:val="00461C0A"/>
    <w:rsid w:val="00463139"/>
    <w:rsid w:val="00465A41"/>
    <w:rsid w:val="00471227"/>
    <w:rsid w:val="004744E0"/>
    <w:rsid w:val="0047496F"/>
    <w:rsid w:val="00475558"/>
    <w:rsid w:val="0048011C"/>
    <w:rsid w:val="00480DD8"/>
    <w:rsid w:val="00495DDD"/>
    <w:rsid w:val="004966B6"/>
    <w:rsid w:val="004A167C"/>
    <w:rsid w:val="004A55FB"/>
    <w:rsid w:val="004A66B9"/>
    <w:rsid w:val="004B0AD1"/>
    <w:rsid w:val="004B0CC0"/>
    <w:rsid w:val="004B2C08"/>
    <w:rsid w:val="004B65F9"/>
    <w:rsid w:val="004B6AF3"/>
    <w:rsid w:val="004C366B"/>
    <w:rsid w:val="004D096B"/>
    <w:rsid w:val="004D14BA"/>
    <w:rsid w:val="004D1E59"/>
    <w:rsid w:val="004D58D6"/>
    <w:rsid w:val="004D5CDA"/>
    <w:rsid w:val="004D6D26"/>
    <w:rsid w:val="004E5B44"/>
    <w:rsid w:val="004E76FE"/>
    <w:rsid w:val="004E7CC5"/>
    <w:rsid w:val="004E7D58"/>
    <w:rsid w:val="004F122C"/>
    <w:rsid w:val="004F2094"/>
    <w:rsid w:val="004F3F4E"/>
    <w:rsid w:val="004F3F58"/>
    <w:rsid w:val="004F7A9F"/>
    <w:rsid w:val="0050001A"/>
    <w:rsid w:val="005028A7"/>
    <w:rsid w:val="00505D91"/>
    <w:rsid w:val="00506213"/>
    <w:rsid w:val="00506613"/>
    <w:rsid w:val="00523712"/>
    <w:rsid w:val="00527867"/>
    <w:rsid w:val="00531FA8"/>
    <w:rsid w:val="00532165"/>
    <w:rsid w:val="00532FD1"/>
    <w:rsid w:val="005371F8"/>
    <w:rsid w:val="005402B5"/>
    <w:rsid w:val="00541AA8"/>
    <w:rsid w:val="005433EB"/>
    <w:rsid w:val="00543978"/>
    <w:rsid w:val="00544B3D"/>
    <w:rsid w:val="0054654F"/>
    <w:rsid w:val="00547A07"/>
    <w:rsid w:val="00552D57"/>
    <w:rsid w:val="00552DF0"/>
    <w:rsid w:val="005556AF"/>
    <w:rsid w:val="005703A4"/>
    <w:rsid w:val="00572DE1"/>
    <w:rsid w:val="005751E8"/>
    <w:rsid w:val="00576AFE"/>
    <w:rsid w:val="005775CF"/>
    <w:rsid w:val="00581C30"/>
    <w:rsid w:val="00581D7D"/>
    <w:rsid w:val="0058211E"/>
    <w:rsid w:val="00582342"/>
    <w:rsid w:val="00582E98"/>
    <w:rsid w:val="00590ED2"/>
    <w:rsid w:val="005A0CBE"/>
    <w:rsid w:val="005C0236"/>
    <w:rsid w:val="005C3334"/>
    <w:rsid w:val="005C4869"/>
    <w:rsid w:val="005C4F47"/>
    <w:rsid w:val="005C789A"/>
    <w:rsid w:val="005D0137"/>
    <w:rsid w:val="005D1525"/>
    <w:rsid w:val="005D1F84"/>
    <w:rsid w:val="005D2CF4"/>
    <w:rsid w:val="005D69DE"/>
    <w:rsid w:val="005D7076"/>
    <w:rsid w:val="005E0E3C"/>
    <w:rsid w:val="005E2039"/>
    <w:rsid w:val="005E319F"/>
    <w:rsid w:val="005E4DA7"/>
    <w:rsid w:val="005E6423"/>
    <w:rsid w:val="005F029E"/>
    <w:rsid w:val="005F4D5E"/>
    <w:rsid w:val="005F5801"/>
    <w:rsid w:val="0060424C"/>
    <w:rsid w:val="00613A70"/>
    <w:rsid w:val="00615B89"/>
    <w:rsid w:val="00620BEC"/>
    <w:rsid w:val="006318AB"/>
    <w:rsid w:val="00635163"/>
    <w:rsid w:val="00640E60"/>
    <w:rsid w:val="006415E9"/>
    <w:rsid w:val="00641F43"/>
    <w:rsid w:val="00651B22"/>
    <w:rsid w:val="00657257"/>
    <w:rsid w:val="00661EB7"/>
    <w:rsid w:val="00664E72"/>
    <w:rsid w:val="00673C4F"/>
    <w:rsid w:val="006750EB"/>
    <w:rsid w:val="0068175C"/>
    <w:rsid w:val="006819DB"/>
    <w:rsid w:val="0068695C"/>
    <w:rsid w:val="0068724A"/>
    <w:rsid w:val="0068777F"/>
    <w:rsid w:val="00691E65"/>
    <w:rsid w:val="00692A06"/>
    <w:rsid w:val="00695D80"/>
    <w:rsid w:val="006A5036"/>
    <w:rsid w:val="006B127D"/>
    <w:rsid w:val="006C3B05"/>
    <w:rsid w:val="006C4B18"/>
    <w:rsid w:val="006D0B30"/>
    <w:rsid w:val="006D5E20"/>
    <w:rsid w:val="006D6362"/>
    <w:rsid w:val="006D7C83"/>
    <w:rsid w:val="006E376C"/>
    <w:rsid w:val="006E57CF"/>
    <w:rsid w:val="006E7914"/>
    <w:rsid w:val="006F1C34"/>
    <w:rsid w:val="006F1C51"/>
    <w:rsid w:val="006F3E2C"/>
    <w:rsid w:val="006F6E97"/>
    <w:rsid w:val="00700E97"/>
    <w:rsid w:val="00701AE3"/>
    <w:rsid w:val="0070422E"/>
    <w:rsid w:val="00704901"/>
    <w:rsid w:val="00726D3C"/>
    <w:rsid w:val="00742787"/>
    <w:rsid w:val="00746872"/>
    <w:rsid w:val="00747AC8"/>
    <w:rsid w:val="007547BE"/>
    <w:rsid w:val="00754DF6"/>
    <w:rsid w:val="00756AFF"/>
    <w:rsid w:val="0075773B"/>
    <w:rsid w:val="00766F42"/>
    <w:rsid w:val="00770E34"/>
    <w:rsid w:val="00774613"/>
    <w:rsid w:val="00777615"/>
    <w:rsid w:val="00787776"/>
    <w:rsid w:val="007904AE"/>
    <w:rsid w:val="00793178"/>
    <w:rsid w:val="007A2814"/>
    <w:rsid w:val="007A4A45"/>
    <w:rsid w:val="007A7E68"/>
    <w:rsid w:val="007B7817"/>
    <w:rsid w:val="007C2B2D"/>
    <w:rsid w:val="007C4FBF"/>
    <w:rsid w:val="007D1B16"/>
    <w:rsid w:val="007D21C5"/>
    <w:rsid w:val="007F2186"/>
    <w:rsid w:val="007F47BB"/>
    <w:rsid w:val="007F60BE"/>
    <w:rsid w:val="00803245"/>
    <w:rsid w:val="00817051"/>
    <w:rsid w:val="0083018D"/>
    <w:rsid w:val="00832D13"/>
    <w:rsid w:val="008348F0"/>
    <w:rsid w:val="008400F3"/>
    <w:rsid w:val="00843123"/>
    <w:rsid w:val="008604A3"/>
    <w:rsid w:val="00875631"/>
    <w:rsid w:val="00877CCC"/>
    <w:rsid w:val="00881E72"/>
    <w:rsid w:val="00885440"/>
    <w:rsid w:val="00887068"/>
    <w:rsid w:val="008921E6"/>
    <w:rsid w:val="0089355E"/>
    <w:rsid w:val="008A0D5D"/>
    <w:rsid w:val="008A0E22"/>
    <w:rsid w:val="008B164A"/>
    <w:rsid w:val="008B4DB2"/>
    <w:rsid w:val="008B7BF7"/>
    <w:rsid w:val="008C12BD"/>
    <w:rsid w:val="008D1456"/>
    <w:rsid w:val="008D5205"/>
    <w:rsid w:val="008D7502"/>
    <w:rsid w:val="008D7618"/>
    <w:rsid w:val="008E6E94"/>
    <w:rsid w:val="008F3B27"/>
    <w:rsid w:val="0090200C"/>
    <w:rsid w:val="00904F5A"/>
    <w:rsid w:val="00905C71"/>
    <w:rsid w:val="009100E1"/>
    <w:rsid w:val="00911524"/>
    <w:rsid w:val="0093004B"/>
    <w:rsid w:val="00933EF3"/>
    <w:rsid w:val="00937D84"/>
    <w:rsid w:val="00940717"/>
    <w:rsid w:val="00940B59"/>
    <w:rsid w:val="00940E59"/>
    <w:rsid w:val="00941E75"/>
    <w:rsid w:val="00944597"/>
    <w:rsid w:val="009558E4"/>
    <w:rsid w:val="0096110A"/>
    <w:rsid w:val="00967585"/>
    <w:rsid w:val="00975A35"/>
    <w:rsid w:val="00980735"/>
    <w:rsid w:val="009916DA"/>
    <w:rsid w:val="009951A8"/>
    <w:rsid w:val="00997F39"/>
    <w:rsid w:val="009A1D3D"/>
    <w:rsid w:val="009A3E41"/>
    <w:rsid w:val="009A51B1"/>
    <w:rsid w:val="009A585D"/>
    <w:rsid w:val="009B038F"/>
    <w:rsid w:val="009B7399"/>
    <w:rsid w:val="009B762E"/>
    <w:rsid w:val="009C298E"/>
    <w:rsid w:val="009C3B08"/>
    <w:rsid w:val="009C4CBD"/>
    <w:rsid w:val="009D4F64"/>
    <w:rsid w:val="009E23A4"/>
    <w:rsid w:val="009E7845"/>
    <w:rsid w:val="009F087D"/>
    <w:rsid w:val="009F6A05"/>
    <w:rsid w:val="00A00D0E"/>
    <w:rsid w:val="00A0444E"/>
    <w:rsid w:val="00A17084"/>
    <w:rsid w:val="00A179BF"/>
    <w:rsid w:val="00A22938"/>
    <w:rsid w:val="00A34ADD"/>
    <w:rsid w:val="00A35F69"/>
    <w:rsid w:val="00A37564"/>
    <w:rsid w:val="00A405EF"/>
    <w:rsid w:val="00A51B07"/>
    <w:rsid w:val="00A6403E"/>
    <w:rsid w:val="00A644FA"/>
    <w:rsid w:val="00A74632"/>
    <w:rsid w:val="00AA0EE4"/>
    <w:rsid w:val="00AA16EC"/>
    <w:rsid w:val="00AA2B13"/>
    <w:rsid w:val="00AA7533"/>
    <w:rsid w:val="00AA78C9"/>
    <w:rsid w:val="00AB03BD"/>
    <w:rsid w:val="00AB1EDD"/>
    <w:rsid w:val="00AC3E22"/>
    <w:rsid w:val="00AC4ADB"/>
    <w:rsid w:val="00AD3C37"/>
    <w:rsid w:val="00AD6B7C"/>
    <w:rsid w:val="00AE2CB0"/>
    <w:rsid w:val="00AE30AE"/>
    <w:rsid w:val="00AE4524"/>
    <w:rsid w:val="00AF2F0B"/>
    <w:rsid w:val="00AF4453"/>
    <w:rsid w:val="00AF6F3B"/>
    <w:rsid w:val="00B03C83"/>
    <w:rsid w:val="00B05422"/>
    <w:rsid w:val="00B07737"/>
    <w:rsid w:val="00B13466"/>
    <w:rsid w:val="00B13D1E"/>
    <w:rsid w:val="00B203AB"/>
    <w:rsid w:val="00B21848"/>
    <w:rsid w:val="00B26A9D"/>
    <w:rsid w:val="00B30B04"/>
    <w:rsid w:val="00B32509"/>
    <w:rsid w:val="00B57612"/>
    <w:rsid w:val="00B57A87"/>
    <w:rsid w:val="00B607F8"/>
    <w:rsid w:val="00B661C3"/>
    <w:rsid w:val="00B67BAE"/>
    <w:rsid w:val="00B70406"/>
    <w:rsid w:val="00B754B6"/>
    <w:rsid w:val="00B87A81"/>
    <w:rsid w:val="00BA1675"/>
    <w:rsid w:val="00BA61F4"/>
    <w:rsid w:val="00BA69E4"/>
    <w:rsid w:val="00BA6DB7"/>
    <w:rsid w:val="00BA7911"/>
    <w:rsid w:val="00BB0FD1"/>
    <w:rsid w:val="00BB13B9"/>
    <w:rsid w:val="00BB19FE"/>
    <w:rsid w:val="00BB6651"/>
    <w:rsid w:val="00BB6C1E"/>
    <w:rsid w:val="00BC4B1A"/>
    <w:rsid w:val="00BC52BE"/>
    <w:rsid w:val="00BC5D4C"/>
    <w:rsid w:val="00BD6396"/>
    <w:rsid w:val="00BD6B2E"/>
    <w:rsid w:val="00BE46FF"/>
    <w:rsid w:val="00BF043B"/>
    <w:rsid w:val="00BF5B51"/>
    <w:rsid w:val="00BF5D6D"/>
    <w:rsid w:val="00C018A1"/>
    <w:rsid w:val="00C078D5"/>
    <w:rsid w:val="00C13A0E"/>
    <w:rsid w:val="00C23581"/>
    <w:rsid w:val="00C235D1"/>
    <w:rsid w:val="00C23643"/>
    <w:rsid w:val="00C242A0"/>
    <w:rsid w:val="00C30C7D"/>
    <w:rsid w:val="00C3744F"/>
    <w:rsid w:val="00C37682"/>
    <w:rsid w:val="00C40204"/>
    <w:rsid w:val="00C402CE"/>
    <w:rsid w:val="00C4442F"/>
    <w:rsid w:val="00C467E2"/>
    <w:rsid w:val="00C46AFD"/>
    <w:rsid w:val="00C4718F"/>
    <w:rsid w:val="00C52D1D"/>
    <w:rsid w:val="00C548B7"/>
    <w:rsid w:val="00C54A0F"/>
    <w:rsid w:val="00C60CFF"/>
    <w:rsid w:val="00C643AF"/>
    <w:rsid w:val="00C6611B"/>
    <w:rsid w:val="00C67E6A"/>
    <w:rsid w:val="00C7189E"/>
    <w:rsid w:val="00C80CA9"/>
    <w:rsid w:val="00C81CE7"/>
    <w:rsid w:val="00C850D2"/>
    <w:rsid w:val="00C85E90"/>
    <w:rsid w:val="00C90B92"/>
    <w:rsid w:val="00C910A3"/>
    <w:rsid w:val="00C936D6"/>
    <w:rsid w:val="00C95C2F"/>
    <w:rsid w:val="00C95DEB"/>
    <w:rsid w:val="00CA0FAC"/>
    <w:rsid w:val="00CA3195"/>
    <w:rsid w:val="00CB0FE4"/>
    <w:rsid w:val="00CB432F"/>
    <w:rsid w:val="00CB44D2"/>
    <w:rsid w:val="00CC1F24"/>
    <w:rsid w:val="00CC617F"/>
    <w:rsid w:val="00CD40C5"/>
    <w:rsid w:val="00CD75BE"/>
    <w:rsid w:val="00CE025E"/>
    <w:rsid w:val="00CE1D5C"/>
    <w:rsid w:val="00CE5022"/>
    <w:rsid w:val="00CF1848"/>
    <w:rsid w:val="00CF1C02"/>
    <w:rsid w:val="00CF71C1"/>
    <w:rsid w:val="00CF7E0D"/>
    <w:rsid w:val="00D003A9"/>
    <w:rsid w:val="00D03F84"/>
    <w:rsid w:val="00D0631C"/>
    <w:rsid w:val="00D15EFE"/>
    <w:rsid w:val="00D215BF"/>
    <w:rsid w:val="00D2476D"/>
    <w:rsid w:val="00D26836"/>
    <w:rsid w:val="00D27165"/>
    <w:rsid w:val="00D27438"/>
    <w:rsid w:val="00D32B42"/>
    <w:rsid w:val="00D3602E"/>
    <w:rsid w:val="00D45828"/>
    <w:rsid w:val="00D50851"/>
    <w:rsid w:val="00D650C8"/>
    <w:rsid w:val="00D810B8"/>
    <w:rsid w:val="00D81ED7"/>
    <w:rsid w:val="00D8437A"/>
    <w:rsid w:val="00D854E7"/>
    <w:rsid w:val="00D9595A"/>
    <w:rsid w:val="00DA1C4A"/>
    <w:rsid w:val="00DA4A7C"/>
    <w:rsid w:val="00DB2763"/>
    <w:rsid w:val="00DC6148"/>
    <w:rsid w:val="00DE25C5"/>
    <w:rsid w:val="00DE2F3B"/>
    <w:rsid w:val="00DE490F"/>
    <w:rsid w:val="00E02E35"/>
    <w:rsid w:val="00E03A91"/>
    <w:rsid w:val="00E07C72"/>
    <w:rsid w:val="00E105DF"/>
    <w:rsid w:val="00E20333"/>
    <w:rsid w:val="00E23C26"/>
    <w:rsid w:val="00E24EFD"/>
    <w:rsid w:val="00E328F0"/>
    <w:rsid w:val="00E360EE"/>
    <w:rsid w:val="00E41F4C"/>
    <w:rsid w:val="00E4454A"/>
    <w:rsid w:val="00E446F1"/>
    <w:rsid w:val="00E465FB"/>
    <w:rsid w:val="00E5180E"/>
    <w:rsid w:val="00E54545"/>
    <w:rsid w:val="00E56828"/>
    <w:rsid w:val="00E578E6"/>
    <w:rsid w:val="00E63F18"/>
    <w:rsid w:val="00E6620E"/>
    <w:rsid w:val="00E67040"/>
    <w:rsid w:val="00E81E47"/>
    <w:rsid w:val="00E83FAA"/>
    <w:rsid w:val="00E90FF8"/>
    <w:rsid w:val="00EA759C"/>
    <w:rsid w:val="00EA770C"/>
    <w:rsid w:val="00EB0944"/>
    <w:rsid w:val="00EB60E7"/>
    <w:rsid w:val="00EC0DC5"/>
    <w:rsid w:val="00EC1215"/>
    <w:rsid w:val="00EC2F8E"/>
    <w:rsid w:val="00EC4F66"/>
    <w:rsid w:val="00ED0C2E"/>
    <w:rsid w:val="00ED0D17"/>
    <w:rsid w:val="00ED23D2"/>
    <w:rsid w:val="00ED57D5"/>
    <w:rsid w:val="00ED642C"/>
    <w:rsid w:val="00ED6A09"/>
    <w:rsid w:val="00EE6D4A"/>
    <w:rsid w:val="00EF2C2E"/>
    <w:rsid w:val="00EF6876"/>
    <w:rsid w:val="00EF718C"/>
    <w:rsid w:val="00EF772F"/>
    <w:rsid w:val="00EF7CCA"/>
    <w:rsid w:val="00F02520"/>
    <w:rsid w:val="00F06C48"/>
    <w:rsid w:val="00F06D05"/>
    <w:rsid w:val="00F07CB3"/>
    <w:rsid w:val="00F1168B"/>
    <w:rsid w:val="00F14303"/>
    <w:rsid w:val="00F17C4D"/>
    <w:rsid w:val="00F30731"/>
    <w:rsid w:val="00F31239"/>
    <w:rsid w:val="00F319CF"/>
    <w:rsid w:val="00F35771"/>
    <w:rsid w:val="00F36495"/>
    <w:rsid w:val="00F420A0"/>
    <w:rsid w:val="00F42823"/>
    <w:rsid w:val="00F46030"/>
    <w:rsid w:val="00F47680"/>
    <w:rsid w:val="00F55657"/>
    <w:rsid w:val="00F56049"/>
    <w:rsid w:val="00F71BEE"/>
    <w:rsid w:val="00F74DFD"/>
    <w:rsid w:val="00F76918"/>
    <w:rsid w:val="00F83C88"/>
    <w:rsid w:val="00F854C2"/>
    <w:rsid w:val="00F96A98"/>
    <w:rsid w:val="00FB5A1D"/>
    <w:rsid w:val="00FC1111"/>
    <w:rsid w:val="00FC70F0"/>
    <w:rsid w:val="00FC7DAA"/>
    <w:rsid w:val="00FD02F6"/>
    <w:rsid w:val="00FD68B6"/>
    <w:rsid w:val="00FE07BB"/>
    <w:rsid w:val="00FE7558"/>
    <w:rsid w:val="00FF06DA"/>
    <w:rsid w:val="00FF45D7"/>
    <w:rsid w:val="00FF5561"/>
    <w:rsid w:val="00FF6256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032E6"/>
  <w15:docId w15:val="{38F2DB14-A92D-4061-A888-682689C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35"/>
  </w:style>
  <w:style w:type="paragraph" w:styleId="1">
    <w:name w:val="heading 1"/>
    <w:basedOn w:val="a"/>
    <w:next w:val="a"/>
    <w:link w:val="10"/>
    <w:uiPriority w:val="9"/>
    <w:qFormat/>
    <w:rsid w:val="0070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A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A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A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A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A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0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1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locked/>
    <w:rsid w:val="00701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01A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01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01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0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aliases w:val="Знак Знак1"/>
    <w:basedOn w:val="a"/>
    <w:link w:val="a4"/>
    <w:uiPriority w:val="10"/>
    <w:qFormat/>
    <w:rsid w:val="00426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aliases w:val="Знак Знак1 Знак"/>
    <w:basedOn w:val="a0"/>
    <w:link w:val="a3"/>
    <w:uiPriority w:val="10"/>
    <w:locked/>
    <w:rsid w:val="00426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rsid w:val="004267D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267D1"/>
    <w:rPr>
      <w:rFonts w:cs="Times New Roman"/>
      <w:color w:val="800080"/>
      <w:u w:val="single"/>
    </w:rPr>
  </w:style>
  <w:style w:type="paragraph" w:styleId="a7">
    <w:name w:val="No Spacing"/>
    <w:link w:val="a8"/>
    <w:uiPriority w:val="1"/>
    <w:qFormat/>
    <w:rsid w:val="004267D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4267D1"/>
  </w:style>
  <w:style w:type="paragraph" w:customStyle="1" w:styleId="a9">
    <w:name w:val="Основной"/>
    <w:basedOn w:val="a"/>
    <w:uiPriority w:val="99"/>
    <w:rsid w:val="004D14B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footnote text"/>
    <w:basedOn w:val="a"/>
    <w:link w:val="ab"/>
    <w:rsid w:val="004D14BA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4D14BA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rsid w:val="004D14BA"/>
    <w:rPr>
      <w:rFonts w:cs="Times New Roman"/>
      <w:vertAlign w:val="superscript"/>
    </w:rPr>
  </w:style>
  <w:style w:type="paragraph" w:customStyle="1" w:styleId="Default">
    <w:name w:val="Default"/>
    <w:rsid w:val="004D14B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D14BA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371AA3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1AA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FontStyle207">
    <w:name w:val="Font Style207"/>
    <w:uiPriority w:val="99"/>
    <w:rsid w:val="00371AA3"/>
    <w:rPr>
      <w:rFonts w:ascii="Century Schoolbook" w:hAnsi="Century Schoolbook"/>
      <w:sz w:val="18"/>
    </w:rPr>
  </w:style>
  <w:style w:type="paragraph" w:customStyle="1" w:styleId="p11">
    <w:name w:val="p11"/>
    <w:basedOn w:val="a"/>
    <w:rsid w:val="00371AA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e">
    <w:name w:val="Body Text"/>
    <w:basedOn w:val="a"/>
    <w:link w:val="af"/>
    <w:uiPriority w:val="99"/>
    <w:rsid w:val="00701AE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AE3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701AE3"/>
    <w:pPr>
      <w:spacing w:after="0" w:line="240" w:lineRule="auto"/>
    </w:pPr>
    <w:rPr>
      <w:rFonts w:ascii="Times New Roman" w:hAnsi="Times New Roman"/>
      <w:b/>
      <w:sz w:val="4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01AE3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ody Text Indent"/>
    <w:basedOn w:val="a"/>
    <w:link w:val="af1"/>
    <w:rsid w:val="00701AE3"/>
    <w:pPr>
      <w:spacing w:after="0" w:line="240" w:lineRule="auto"/>
      <w:ind w:hanging="180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locked/>
    <w:rsid w:val="00701AE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701A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Table Grid"/>
    <w:basedOn w:val="a1"/>
    <w:uiPriority w:val="59"/>
    <w:rsid w:val="00701A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uiPriority w:val="99"/>
    <w:rsid w:val="00701A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link w:val="af6"/>
    <w:uiPriority w:val="99"/>
    <w:qFormat/>
    <w:rsid w:val="00701AE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01A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auiue">
    <w:name w:val="Iau?iue"/>
    <w:uiPriority w:val="99"/>
    <w:rsid w:val="00701AE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af7">
    <w:name w:val="Emphasis"/>
    <w:basedOn w:val="a0"/>
    <w:uiPriority w:val="20"/>
    <w:qFormat/>
    <w:rsid w:val="00701AE3"/>
    <w:rPr>
      <w:i/>
      <w:iCs/>
    </w:rPr>
  </w:style>
  <w:style w:type="paragraph" w:styleId="af8">
    <w:name w:val="footer"/>
    <w:basedOn w:val="a"/>
    <w:link w:val="af9"/>
    <w:uiPriority w:val="99"/>
    <w:rsid w:val="00701A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701AE3"/>
    <w:rPr>
      <w:rFonts w:cs="Times New Roman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701AE3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uiPriority w:val="99"/>
    <w:rsid w:val="00701AE3"/>
    <w:rPr>
      <w:rFonts w:cs="Times New Roman"/>
    </w:rPr>
  </w:style>
  <w:style w:type="paragraph" w:customStyle="1" w:styleId="afb">
    <w:name w:val="Знак"/>
    <w:basedOn w:val="a"/>
    <w:uiPriority w:val="99"/>
    <w:rsid w:val="00701A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header"/>
    <w:aliases w:val="Знак11"/>
    <w:basedOn w:val="a"/>
    <w:link w:val="afd"/>
    <w:uiPriority w:val="99"/>
    <w:rsid w:val="00701A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Знак11 Char"/>
    <w:basedOn w:val="a0"/>
    <w:uiPriority w:val="99"/>
    <w:semiHidden/>
    <w:locked/>
    <w:rsid w:val="00701AE3"/>
    <w:rPr>
      <w:rFonts w:cs="Times New Roman"/>
    </w:rPr>
  </w:style>
  <w:style w:type="character" w:customStyle="1" w:styleId="afd">
    <w:name w:val="Верхний колонтитул Знак"/>
    <w:aliases w:val="Знак11 Знак"/>
    <w:basedOn w:val="a0"/>
    <w:link w:val="afc"/>
    <w:uiPriority w:val="99"/>
    <w:locked/>
    <w:rsid w:val="00701AE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aliases w:val="Знак10"/>
    <w:basedOn w:val="a"/>
    <w:link w:val="24"/>
    <w:uiPriority w:val="99"/>
    <w:rsid w:val="00701AE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aliases w:val="Знак10 Знак"/>
    <w:basedOn w:val="a0"/>
    <w:link w:val="23"/>
    <w:uiPriority w:val="99"/>
    <w:locked/>
    <w:rsid w:val="00701A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 Знак Знак"/>
    <w:uiPriority w:val="99"/>
    <w:rsid w:val="00701AE3"/>
    <w:rPr>
      <w:b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701AE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FontStyle11">
    <w:name w:val="Font Style11"/>
    <w:uiPriority w:val="99"/>
    <w:rsid w:val="00701AE3"/>
    <w:rPr>
      <w:rFonts w:ascii="Arial" w:hAnsi="Arial"/>
      <w:sz w:val="18"/>
    </w:rPr>
  </w:style>
  <w:style w:type="paragraph" w:customStyle="1" w:styleId="Style2">
    <w:name w:val="Style2"/>
    <w:basedOn w:val="a"/>
    <w:uiPriority w:val="99"/>
    <w:rsid w:val="00701AE3"/>
    <w:pPr>
      <w:widowControl w:val="0"/>
      <w:autoSpaceDE w:val="0"/>
      <w:autoSpaceDN w:val="0"/>
      <w:adjustRightInd w:val="0"/>
      <w:spacing w:after="0" w:line="229" w:lineRule="exact"/>
      <w:ind w:firstLine="535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uiPriority w:val="99"/>
    <w:rsid w:val="00701AE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e">
    <w:name w:val="Strong"/>
    <w:basedOn w:val="a0"/>
    <w:uiPriority w:val="22"/>
    <w:qFormat/>
    <w:rsid w:val="00701AE3"/>
    <w:rPr>
      <w:b/>
      <w:bCs/>
    </w:rPr>
  </w:style>
  <w:style w:type="paragraph" w:customStyle="1" w:styleId="25">
    <w:name w:val="Абзац списка2"/>
    <w:basedOn w:val="a"/>
    <w:uiPriority w:val="99"/>
    <w:rsid w:val="00701A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link w:val="NoSpacingChar"/>
    <w:rsid w:val="00701AE3"/>
  </w:style>
  <w:style w:type="paragraph" w:customStyle="1" w:styleId="c4c14">
    <w:name w:val="c4 c14"/>
    <w:basedOn w:val="a"/>
    <w:uiPriority w:val="99"/>
    <w:rsid w:val="00701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12c9">
    <w:name w:val="c22 c12 c9"/>
    <w:basedOn w:val="a0"/>
    <w:uiPriority w:val="99"/>
    <w:rsid w:val="00701AE3"/>
    <w:rPr>
      <w:rFonts w:cs="Times New Roman"/>
    </w:rPr>
  </w:style>
  <w:style w:type="character" w:customStyle="1" w:styleId="81">
    <w:name w:val="Знак Знак8"/>
    <w:uiPriority w:val="99"/>
    <w:rsid w:val="00701AE3"/>
    <w:rPr>
      <w:sz w:val="24"/>
      <w:lang w:val="ru-RU" w:eastAsia="ru-RU"/>
    </w:rPr>
  </w:style>
  <w:style w:type="paragraph" w:customStyle="1" w:styleId="26">
    <w:name w:val="Заг 2"/>
    <w:basedOn w:val="a"/>
    <w:uiPriority w:val="99"/>
    <w:rsid w:val="00701AE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01AE3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01AE3"/>
    <w:rPr>
      <w:rFonts w:ascii="Times New Roman" w:hAnsi="Times New Roman"/>
      <w:sz w:val="24"/>
    </w:rPr>
  </w:style>
  <w:style w:type="character" w:customStyle="1" w:styleId="110">
    <w:name w:val="стиль110"/>
    <w:basedOn w:val="a0"/>
    <w:uiPriority w:val="99"/>
    <w:rsid w:val="00701AE3"/>
    <w:rPr>
      <w:rFonts w:cs="Times New Roman"/>
    </w:rPr>
  </w:style>
  <w:style w:type="paragraph" w:styleId="aff">
    <w:name w:val="Block Text"/>
    <w:basedOn w:val="a"/>
    <w:uiPriority w:val="99"/>
    <w:rsid w:val="00701AE3"/>
    <w:pPr>
      <w:shd w:val="clear" w:color="auto" w:fill="FFFFFF"/>
      <w:spacing w:before="288" w:after="0" w:line="295" w:lineRule="exact"/>
      <w:ind w:left="43" w:right="29" w:firstLine="691"/>
      <w:jc w:val="center"/>
    </w:pPr>
    <w:rPr>
      <w:rFonts w:ascii="Times New Roman" w:eastAsia="Calibri" w:hAnsi="Times New Roman"/>
      <w:b/>
      <w:bCs/>
      <w:color w:val="000000"/>
      <w:spacing w:val="-3"/>
      <w:sz w:val="28"/>
      <w:szCs w:val="26"/>
    </w:rPr>
  </w:style>
  <w:style w:type="character" w:customStyle="1" w:styleId="aff0">
    <w:name w:val="Основной текст_"/>
    <w:link w:val="41"/>
    <w:uiPriority w:val="99"/>
    <w:locked/>
    <w:rsid w:val="00701AE3"/>
    <w:rPr>
      <w:rFonts w:ascii="Calibri" w:eastAsia="Times New Roman" w:hAnsi="Calibri"/>
      <w:spacing w:val="2"/>
      <w:sz w:val="29"/>
      <w:shd w:val="clear" w:color="auto" w:fill="FFFFFF"/>
    </w:rPr>
  </w:style>
  <w:style w:type="character" w:customStyle="1" w:styleId="17">
    <w:name w:val="Основной текст + 17"/>
    <w:aliases w:val="5 pt,Полужирный"/>
    <w:uiPriority w:val="99"/>
    <w:rsid w:val="00701AE3"/>
    <w:rPr>
      <w:rFonts w:ascii="Calibri" w:eastAsia="Times New Roman" w:hAnsi="Calibri"/>
      <w:b/>
      <w:spacing w:val="2"/>
      <w:sz w:val="33"/>
    </w:rPr>
  </w:style>
  <w:style w:type="paragraph" w:customStyle="1" w:styleId="41">
    <w:name w:val="Основной текст4"/>
    <w:basedOn w:val="a"/>
    <w:link w:val="aff0"/>
    <w:uiPriority w:val="99"/>
    <w:rsid w:val="00701AE3"/>
    <w:pPr>
      <w:shd w:val="clear" w:color="auto" w:fill="FFFFFF"/>
      <w:spacing w:after="0" w:line="365" w:lineRule="exact"/>
      <w:ind w:hanging="340"/>
    </w:pPr>
    <w:rPr>
      <w:spacing w:val="2"/>
      <w:sz w:val="29"/>
      <w:szCs w:val="20"/>
    </w:rPr>
  </w:style>
  <w:style w:type="paragraph" w:styleId="aff1">
    <w:name w:val="endnote text"/>
    <w:basedOn w:val="a"/>
    <w:link w:val="aff2"/>
    <w:uiPriority w:val="99"/>
    <w:rsid w:val="00701AE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locked/>
    <w:rsid w:val="00701AE3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701AE3"/>
    <w:rPr>
      <w:rFonts w:cs="Times New Roman"/>
      <w:vertAlign w:val="superscript"/>
    </w:rPr>
  </w:style>
  <w:style w:type="character" w:customStyle="1" w:styleId="c2">
    <w:name w:val="c2"/>
    <w:basedOn w:val="a0"/>
    <w:uiPriority w:val="99"/>
    <w:rsid w:val="00701AE3"/>
    <w:rPr>
      <w:rFonts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01AE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3">
    <w:name w:val="Font Style253"/>
    <w:rsid w:val="00701AE3"/>
    <w:rPr>
      <w:rFonts w:ascii="Microsoft Sans Serif" w:hAnsi="Microsoft Sans Serif"/>
      <w:sz w:val="18"/>
    </w:rPr>
  </w:style>
  <w:style w:type="paragraph" w:customStyle="1" w:styleId="Style11">
    <w:name w:val="Style11"/>
    <w:basedOn w:val="a"/>
    <w:uiPriority w:val="99"/>
    <w:rsid w:val="00701A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rsid w:val="00701AE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701A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701AE3"/>
    <w:rPr>
      <w:rFonts w:ascii="Century Schoolbook" w:hAnsi="Century Schoolbook"/>
      <w:sz w:val="18"/>
    </w:rPr>
  </w:style>
  <w:style w:type="character" w:customStyle="1" w:styleId="FontStyle227">
    <w:name w:val="Font Style227"/>
    <w:uiPriority w:val="99"/>
    <w:rsid w:val="00701AE3"/>
    <w:rPr>
      <w:rFonts w:ascii="Microsoft Sans Serif" w:hAnsi="Microsoft Sans Serif"/>
      <w:b/>
      <w:sz w:val="20"/>
    </w:rPr>
  </w:style>
  <w:style w:type="paragraph" w:customStyle="1" w:styleId="Style117">
    <w:name w:val="Style117"/>
    <w:basedOn w:val="a"/>
    <w:uiPriority w:val="99"/>
    <w:rsid w:val="00701AE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uiPriority w:val="99"/>
    <w:rsid w:val="00701AE3"/>
    <w:rPr>
      <w:rFonts w:ascii="Century Schoolbook" w:hAnsi="Century Schoolbook"/>
      <w:b/>
      <w:sz w:val="18"/>
    </w:rPr>
  </w:style>
  <w:style w:type="character" w:customStyle="1" w:styleId="FontStyle267">
    <w:name w:val="Font Style267"/>
    <w:uiPriority w:val="99"/>
    <w:rsid w:val="00701AE3"/>
    <w:rPr>
      <w:rFonts w:ascii="Franklin Gothic Medium" w:hAnsi="Franklin Gothic Medium"/>
      <w:sz w:val="20"/>
    </w:rPr>
  </w:style>
  <w:style w:type="paragraph" w:customStyle="1" w:styleId="Style118">
    <w:name w:val="Style118"/>
    <w:basedOn w:val="a"/>
    <w:uiPriority w:val="99"/>
    <w:rsid w:val="00701AE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uiPriority w:val="99"/>
    <w:rsid w:val="00701AE3"/>
    <w:rPr>
      <w:rFonts w:ascii="Microsoft Sans Serif" w:hAnsi="Microsoft Sans Serif"/>
      <w:b/>
      <w:sz w:val="26"/>
    </w:rPr>
  </w:style>
  <w:style w:type="paragraph" w:customStyle="1" w:styleId="Style18">
    <w:name w:val="Style18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9">
    <w:name w:val="Font Style269"/>
    <w:uiPriority w:val="99"/>
    <w:rsid w:val="00701AE3"/>
    <w:rPr>
      <w:rFonts w:ascii="Century Schoolbook" w:hAnsi="Century Schoolbook"/>
      <w:i/>
      <w:spacing w:val="-10"/>
      <w:sz w:val="22"/>
    </w:rPr>
  </w:style>
  <w:style w:type="paragraph" w:customStyle="1" w:styleId="Style46">
    <w:name w:val="Style46"/>
    <w:basedOn w:val="a"/>
    <w:uiPriority w:val="99"/>
    <w:rsid w:val="00701AE3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701AE3"/>
    <w:rPr>
      <w:rFonts w:ascii="Century Schoolbook" w:hAnsi="Century Schoolbook"/>
      <w:spacing w:val="-10"/>
      <w:sz w:val="22"/>
    </w:rPr>
  </w:style>
  <w:style w:type="character" w:customStyle="1" w:styleId="FontStyle290">
    <w:name w:val="Font Style290"/>
    <w:uiPriority w:val="99"/>
    <w:rsid w:val="00701AE3"/>
    <w:rPr>
      <w:rFonts w:ascii="Century Schoolbook" w:hAnsi="Century Schoolbook"/>
      <w:i/>
      <w:sz w:val="18"/>
    </w:rPr>
  </w:style>
  <w:style w:type="character" w:customStyle="1" w:styleId="FontStyle301">
    <w:name w:val="Font Style301"/>
    <w:uiPriority w:val="99"/>
    <w:rsid w:val="00701AE3"/>
    <w:rPr>
      <w:rFonts w:ascii="Franklin Gothic Medium" w:hAnsi="Franklin Gothic Medium"/>
      <w:i/>
      <w:sz w:val="18"/>
    </w:rPr>
  </w:style>
  <w:style w:type="character" w:customStyle="1" w:styleId="FontStyle19">
    <w:name w:val="Font Style19"/>
    <w:uiPriority w:val="99"/>
    <w:rsid w:val="00701AE3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701AE3"/>
    <w:rPr>
      <w:rFonts w:ascii="Tahoma" w:hAnsi="Tahoma"/>
      <w:b/>
      <w:color w:val="000000"/>
      <w:sz w:val="22"/>
    </w:rPr>
  </w:style>
  <w:style w:type="paragraph" w:customStyle="1" w:styleId="111">
    <w:name w:val="Без интервала11"/>
    <w:uiPriority w:val="99"/>
    <w:rsid w:val="00701AE3"/>
    <w:rPr>
      <w:rFonts w:eastAsia="Times New Roman" w:cs="Calibri"/>
    </w:rPr>
  </w:style>
  <w:style w:type="character" w:customStyle="1" w:styleId="aff4">
    <w:name w:val="Знак Знак"/>
    <w:basedOn w:val="a0"/>
    <w:link w:val="15"/>
    <w:uiPriority w:val="99"/>
    <w:locked/>
    <w:rsid w:val="00701AE3"/>
    <w:rPr>
      <w:rFonts w:cs="Times New Roman"/>
      <w:sz w:val="24"/>
      <w:szCs w:val="24"/>
    </w:rPr>
  </w:style>
  <w:style w:type="paragraph" w:customStyle="1" w:styleId="15">
    <w:name w:val="Обычный + по ширине1"/>
    <w:aliases w:val="Слева: 01,95 см1,Справа: 01,26 см1"/>
    <w:basedOn w:val="a"/>
    <w:link w:val="aff4"/>
    <w:uiPriority w:val="99"/>
    <w:rsid w:val="00701AE3"/>
    <w:pPr>
      <w:spacing w:after="0" w:line="240" w:lineRule="auto"/>
      <w:ind w:left="360" w:firstLine="348"/>
      <w:jc w:val="both"/>
    </w:pPr>
    <w:rPr>
      <w:rFonts w:eastAsia="Calibri"/>
      <w:sz w:val="24"/>
      <w:szCs w:val="24"/>
    </w:rPr>
  </w:style>
  <w:style w:type="paragraph" w:customStyle="1" w:styleId="112">
    <w:name w:val="Абзац списка11"/>
    <w:basedOn w:val="a"/>
    <w:uiPriority w:val="99"/>
    <w:rsid w:val="00701AE3"/>
    <w:pPr>
      <w:ind w:left="720"/>
    </w:pPr>
  </w:style>
  <w:style w:type="character" w:customStyle="1" w:styleId="NoSpacingChar">
    <w:name w:val="No Spacing Char"/>
    <w:link w:val="14"/>
    <w:locked/>
    <w:rsid w:val="00701AE3"/>
    <w:rPr>
      <w:sz w:val="22"/>
      <w:szCs w:val="22"/>
      <w:lang w:val="ru-RU" w:eastAsia="en-US" w:bidi="ar-SA"/>
    </w:rPr>
  </w:style>
  <w:style w:type="character" w:customStyle="1" w:styleId="FontStyle210">
    <w:name w:val="Font Style210"/>
    <w:uiPriority w:val="99"/>
    <w:rsid w:val="00701AE3"/>
    <w:rPr>
      <w:rFonts w:ascii="Microsoft Sans Serif" w:hAnsi="Microsoft Sans Serif"/>
      <w:b/>
      <w:spacing w:val="-10"/>
      <w:sz w:val="46"/>
    </w:rPr>
  </w:style>
  <w:style w:type="paragraph" w:customStyle="1" w:styleId="Style180">
    <w:name w:val="Style180"/>
    <w:basedOn w:val="a"/>
    <w:uiPriority w:val="99"/>
    <w:rsid w:val="00701AE3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hAnsi="Tahoma" w:cs="Tahoma"/>
      <w:sz w:val="24"/>
      <w:szCs w:val="24"/>
    </w:rPr>
  </w:style>
  <w:style w:type="paragraph" w:styleId="33">
    <w:name w:val="Body Text Indent 3"/>
    <w:basedOn w:val="a"/>
    <w:link w:val="34"/>
    <w:uiPriority w:val="99"/>
    <w:rsid w:val="00701AE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01AE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701AE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uiPriority w:val="99"/>
    <w:rsid w:val="00701AE3"/>
    <w:rPr>
      <w:rFonts w:ascii="Microsoft Sans Serif" w:hAnsi="Microsoft Sans Serif"/>
      <w:b/>
      <w:sz w:val="22"/>
    </w:rPr>
  </w:style>
  <w:style w:type="character" w:customStyle="1" w:styleId="FontStyle264">
    <w:name w:val="Font Style264"/>
    <w:uiPriority w:val="99"/>
    <w:rsid w:val="00701AE3"/>
    <w:rPr>
      <w:rFonts w:ascii="Franklin Gothic Medium" w:hAnsi="Franklin Gothic Medium"/>
      <w:sz w:val="24"/>
    </w:rPr>
  </w:style>
  <w:style w:type="paragraph" w:customStyle="1" w:styleId="Style66">
    <w:name w:val="Style66"/>
    <w:basedOn w:val="a"/>
    <w:uiPriority w:val="99"/>
    <w:rsid w:val="00701AE3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701AE3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01AE3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701AE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701AE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s4">
    <w:name w:val="s4"/>
    <w:uiPriority w:val="99"/>
    <w:rsid w:val="00701AE3"/>
  </w:style>
  <w:style w:type="character" w:customStyle="1" w:styleId="apple-converted-space">
    <w:name w:val="apple-converted-space"/>
    <w:basedOn w:val="a0"/>
    <w:rsid w:val="00701AE3"/>
    <w:rPr>
      <w:rFonts w:cs="Times New Roman"/>
    </w:rPr>
  </w:style>
  <w:style w:type="paragraph" w:customStyle="1" w:styleId="c22">
    <w:name w:val="c22"/>
    <w:basedOn w:val="a"/>
    <w:uiPriority w:val="99"/>
    <w:rsid w:val="005C0236"/>
    <w:pPr>
      <w:spacing w:before="117" w:after="117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uiPriority w:val="99"/>
    <w:rsid w:val="005C0236"/>
    <w:rPr>
      <w:rFonts w:cs="Times New Roman"/>
    </w:rPr>
  </w:style>
  <w:style w:type="paragraph" w:customStyle="1" w:styleId="aff5">
    <w:name w:val="Стиль"/>
    <w:uiPriority w:val="99"/>
    <w:rsid w:val="00C5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Абзац списка3"/>
    <w:basedOn w:val="a"/>
    <w:uiPriority w:val="99"/>
    <w:rsid w:val="0032185F"/>
    <w:pPr>
      <w:ind w:left="720"/>
      <w:contextualSpacing/>
    </w:pPr>
    <w:rPr>
      <w:rFonts w:ascii="Times New Roman" w:hAnsi="Times New Roman"/>
      <w:sz w:val="26"/>
      <w:szCs w:val="26"/>
    </w:rPr>
  </w:style>
  <w:style w:type="paragraph" w:styleId="aff6">
    <w:name w:val="Balloon Text"/>
    <w:basedOn w:val="a"/>
    <w:link w:val="aff7"/>
    <w:uiPriority w:val="99"/>
    <w:semiHidden/>
    <w:unhideWhenUsed/>
    <w:rsid w:val="000C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C728E"/>
    <w:rPr>
      <w:rFonts w:ascii="Tahoma" w:hAnsi="Tahoma" w:cs="Tahoma"/>
      <w:sz w:val="16"/>
      <w:szCs w:val="16"/>
    </w:rPr>
  </w:style>
  <w:style w:type="character" w:customStyle="1" w:styleId="af6">
    <w:name w:val="Обычный (Интернет) Знак"/>
    <w:aliases w:val="Обычный (Web) Знак"/>
    <w:basedOn w:val="a0"/>
    <w:link w:val="af5"/>
    <w:uiPriority w:val="99"/>
    <w:locked/>
    <w:rsid w:val="007D21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6C04-2CD0-4F49-B353-79F8E00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алахитовая шкатулка МБДОУ ДС 9</cp:lastModifiedBy>
  <cp:revision>15</cp:revision>
  <cp:lastPrinted>2015-10-22T04:01:00Z</cp:lastPrinted>
  <dcterms:created xsi:type="dcterms:W3CDTF">2019-02-07T14:29:00Z</dcterms:created>
  <dcterms:modified xsi:type="dcterms:W3CDTF">2020-11-20T05:56:00Z</dcterms:modified>
</cp:coreProperties>
</file>